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7E4814" w:rsidRDefault="002F6E75" w:rsidP="007E4814">
      <w:pPr>
        <w:ind w:firstLine="0"/>
        <w:jc w:val="right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Проект</w:t>
      </w: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C16341" w:rsidRPr="00C16341" w:rsidRDefault="00DF4BCC" w:rsidP="002E79FF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стандарт</w:t>
      </w:r>
      <w:r w:rsidR="002F6E75" w:rsidRPr="007E4814">
        <w:rPr>
          <w:b/>
          <w:sz w:val="28"/>
          <w:szCs w:val="28"/>
        </w:rPr>
        <w:t>а</w:t>
      </w:r>
      <w:r w:rsidRPr="007E4814">
        <w:rPr>
          <w:b/>
          <w:sz w:val="28"/>
          <w:szCs w:val="28"/>
        </w:rPr>
        <w:t xml:space="preserve"> </w:t>
      </w:r>
      <w:r w:rsidR="00E67BB0">
        <w:rPr>
          <w:b/>
          <w:sz w:val="28"/>
          <w:szCs w:val="28"/>
        </w:rPr>
        <w:t>предоставления</w:t>
      </w:r>
      <w:r w:rsidRPr="007E4814">
        <w:rPr>
          <w:b/>
          <w:sz w:val="28"/>
          <w:szCs w:val="28"/>
        </w:rPr>
        <w:t xml:space="preserve"> услуг</w:t>
      </w:r>
      <w:r w:rsidR="002F6E75" w:rsidRPr="007E4814">
        <w:rPr>
          <w:b/>
          <w:sz w:val="28"/>
          <w:szCs w:val="28"/>
        </w:rPr>
        <w:t>и</w:t>
      </w:r>
      <w:r w:rsidRPr="007E4814">
        <w:rPr>
          <w:b/>
          <w:sz w:val="28"/>
          <w:szCs w:val="28"/>
        </w:rPr>
        <w:t xml:space="preserve"> по комплексной реабилитации и абилитации детей-инвалидов </w:t>
      </w:r>
    </w:p>
    <w:p w:rsidR="00C16341" w:rsidRPr="006A15C0" w:rsidRDefault="00315A1E" w:rsidP="002E79FF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E4814">
        <w:rPr>
          <w:rFonts w:eastAsia="Calibri"/>
          <w:b/>
          <w:bCs/>
          <w:color w:val="000000"/>
          <w:kern w:val="24"/>
          <w:sz w:val="28"/>
          <w:szCs w:val="28"/>
        </w:rPr>
        <w:t>с</w:t>
      </w:r>
      <w:r w:rsidR="004C07B5" w:rsidRPr="007E4814">
        <w:rPr>
          <w:rFonts w:eastAsia="+mn-ea"/>
          <w:bCs/>
          <w:color w:val="000000"/>
          <w:kern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 w:val="28"/>
          <w:szCs w:val="28"/>
        </w:rPr>
        <w:t>преимущественными нарушениями функций внутренних органов и систем</w:t>
      </w:r>
      <w:r w:rsidR="00A706E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DF4BCC" w:rsidRPr="007E4814">
        <w:rPr>
          <w:b/>
          <w:sz w:val="28"/>
          <w:szCs w:val="28"/>
        </w:rPr>
        <w:t>в стационарных условиях</w:t>
      </w:r>
      <w:r w:rsidR="00AF740F">
        <w:rPr>
          <w:b/>
          <w:sz w:val="28"/>
          <w:szCs w:val="28"/>
        </w:rPr>
        <w:t xml:space="preserve"> </w:t>
      </w:r>
    </w:p>
    <w:p w:rsidR="00AF740F" w:rsidRDefault="00AF740F" w:rsidP="002E79F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="00C16341" w:rsidRPr="00C1407A">
        <w:rPr>
          <w:b/>
          <w:sz w:val="28"/>
          <w:szCs w:val="28"/>
        </w:rPr>
        <w:t>без проживания и питания сопровождающих детей-инвалидов лиц</w:t>
      </w:r>
      <w:r>
        <w:rPr>
          <w:b/>
          <w:bCs/>
          <w:sz w:val="28"/>
          <w:szCs w:val="28"/>
        </w:rPr>
        <w:t>)</w:t>
      </w: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(</w:t>
      </w:r>
      <w:r w:rsidR="00F6619E" w:rsidRPr="00F6619E">
        <w:rPr>
          <w:b/>
          <w:sz w:val="28"/>
          <w:szCs w:val="28"/>
        </w:rPr>
        <w:t xml:space="preserve">ЦЕЛЕВАЯ РЕАБИЛИТАЦИОННАЯ </w:t>
      </w:r>
      <w:r w:rsidRPr="00F6619E">
        <w:rPr>
          <w:b/>
          <w:sz w:val="28"/>
          <w:szCs w:val="28"/>
        </w:rPr>
        <w:t xml:space="preserve">ГРУППА </w:t>
      </w:r>
      <w:r w:rsidR="00F819BB" w:rsidRPr="00F6619E">
        <w:rPr>
          <w:b/>
          <w:sz w:val="28"/>
          <w:szCs w:val="28"/>
        </w:rPr>
        <w:t>6</w:t>
      </w:r>
      <w:r w:rsidRPr="007E4814">
        <w:rPr>
          <w:b/>
          <w:sz w:val="28"/>
          <w:szCs w:val="28"/>
        </w:rPr>
        <w:t>)</w:t>
      </w:r>
    </w:p>
    <w:p w:rsidR="00364241" w:rsidRPr="00F6619E" w:rsidRDefault="00364241" w:rsidP="00F4493F">
      <w:pPr>
        <w:ind w:firstLine="0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7E4814" w:rsidRDefault="00167C2A" w:rsidP="007E4814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7E481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E4814">
            <w:rPr>
              <w:szCs w:val="24"/>
            </w:rPr>
            <w:fldChar w:fldCharType="begin"/>
          </w:r>
          <w:r w:rsidR="00167C2A" w:rsidRPr="007E4814">
            <w:rPr>
              <w:szCs w:val="24"/>
            </w:rPr>
            <w:instrText xml:space="preserve"> TOC \o "1-3" \h \z \u </w:instrText>
          </w:r>
          <w:r w:rsidRPr="007E4814">
            <w:rPr>
              <w:szCs w:val="24"/>
            </w:rPr>
            <w:fldChar w:fldCharType="separate"/>
          </w:r>
          <w:hyperlink w:anchor="_Toc99458977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</w:t>
            </w:r>
            <w:r w:rsidR="00991F3F" w:rsidRPr="008325AD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78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I</w:t>
            </w:r>
            <w:r w:rsidR="00991F3F" w:rsidRPr="008325AD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79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II</w:t>
            </w:r>
            <w:r w:rsidR="00991F3F" w:rsidRPr="008325AD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0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IV</w:t>
            </w:r>
            <w:r w:rsidR="00991F3F" w:rsidRPr="008325AD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1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</w:t>
            </w:r>
            <w:r w:rsidR="00991F3F" w:rsidRPr="008325AD">
              <w:rPr>
                <w:rStyle w:val="ad"/>
                <w:noProof/>
              </w:rPr>
              <w:t>. Социокультурная реабилитация и/или абилитация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2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</w:t>
            </w:r>
            <w:r w:rsidR="00991F3F" w:rsidRPr="008325AD">
              <w:rPr>
                <w:rStyle w:val="ad"/>
                <w:noProof/>
              </w:rPr>
              <w:t>. Профессиональная ориентация (с 14 лет)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3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I</w:t>
            </w:r>
            <w:r w:rsidR="00991F3F" w:rsidRPr="008325AD">
              <w:rPr>
                <w:rStyle w:val="ad"/>
                <w:noProof/>
              </w:rPr>
              <w:t>. Адаптивная физическая культура (АФК)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3F" w:rsidRDefault="000B1BF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9458984" w:history="1">
            <w:r w:rsidR="00991F3F" w:rsidRPr="008325AD">
              <w:rPr>
                <w:rStyle w:val="ad"/>
                <w:noProof/>
              </w:rPr>
              <w:t xml:space="preserve">Раздел </w:t>
            </w:r>
            <w:r w:rsidR="00991F3F" w:rsidRPr="008325AD">
              <w:rPr>
                <w:rStyle w:val="ad"/>
                <w:noProof/>
                <w:lang w:val="en-US"/>
              </w:rPr>
              <w:t>VIII</w:t>
            </w:r>
            <w:r w:rsidR="00991F3F" w:rsidRPr="008325AD">
              <w:rPr>
                <w:rStyle w:val="ad"/>
                <w:noProof/>
              </w:rPr>
              <w:t xml:space="preserve">. Количество </w:t>
            </w:r>
            <w:r w:rsidR="00991F3F" w:rsidRPr="008325AD">
              <w:rPr>
                <w:rStyle w:val="ad"/>
                <w:rFonts w:eastAsia="Calibri"/>
                <w:noProof/>
              </w:rPr>
              <w:t>мероприятий</w:t>
            </w:r>
            <w:r w:rsidR="00991F3F" w:rsidRPr="008325AD">
              <w:rPr>
                <w:rStyle w:val="ad"/>
                <w:noProof/>
              </w:rPr>
              <w:t xml:space="preserve"> по комплексной реабилитации и абилитации детей-инвалидов целевой реабилитационной группы 6</w:t>
            </w:r>
            <w:r w:rsidR="00991F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3F">
              <w:rPr>
                <w:noProof/>
                <w:webHidden/>
              </w:rPr>
              <w:instrText xml:space="preserve"> PAGEREF _Toc994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D8D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7E4814" w:rsidRDefault="000B1BFC" w:rsidP="00F4493F">
          <w:pPr>
            <w:ind w:firstLine="0"/>
            <w:rPr>
              <w:szCs w:val="24"/>
            </w:rPr>
          </w:pPr>
          <w:r w:rsidRPr="007E4814">
            <w:rPr>
              <w:szCs w:val="24"/>
            </w:rPr>
            <w:fldChar w:fldCharType="end"/>
          </w:r>
        </w:p>
      </w:sdtContent>
    </w:sdt>
    <w:p w:rsidR="002F6E75" w:rsidRPr="007E4814" w:rsidRDefault="002F6E75" w:rsidP="007E4814">
      <w:pPr>
        <w:rPr>
          <w:rFonts w:eastAsiaTheme="majorEastAsia"/>
          <w:b/>
          <w:bCs/>
          <w:szCs w:val="24"/>
        </w:rPr>
      </w:pPr>
      <w:r w:rsidRPr="007E4814">
        <w:rPr>
          <w:szCs w:val="24"/>
        </w:rPr>
        <w:br w:type="page"/>
      </w:r>
    </w:p>
    <w:p w:rsidR="00DF4BCC" w:rsidRPr="007E4814" w:rsidRDefault="002F6E75" w:rsidP="007E4814">
      <w:pPr>
        <w:pStyle w:val="1"/>
      </w:pPr>
      <w:bookmarkStart w:id="0" w:name="_Toc99458977"/>
      <w:r w:rsidRPr="007E4814">
        <w:lastRenderedPageBreak/>
        <w:t xml:space="preserve">Раздел </w:t>
      </w:r>
      <w:r w:rsidRPr="007E4814">
        <w:rPr>
          <w:lang w:val="en-US"/>
        </w:rPr>
        <w:t>I</w:t>
      </w:r>
      <w:r w:rsidRPr="007E4814">
        <w:t xml:space="preserve">. </w:t>
      </w:r>
      <w:r w:rsidR="00DF4BCC" w:rsidRPr="007E4814">
        <w:t>Социально-бытовая реабилитация и/или абилитация</w:t>
      </w:r>
      <w:bookmarkEnd w:id="0"/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Наименование целевой реабилитационной группы</w:t>
      </w:r>
      <w:r w:rsidR="00DF4BCC" w:rsidRPr="007E4814">
        <w:rPr>
          <w:szCs w:val="24"/>
        </w:rPr>
        <w:t>: дети-инвалиды</w:t>
      </w:r>
      <w:r w:rsidR="004C07B5" w:rsidRPr="007E4814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DF4BCC" w:rsidRPr="007E4814">
        <w:rPr>
          <w:b/>
          <w:szCs w:val="24"/>
        </w:rPr>
        <w:t>.</w:t>
      </w:r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О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7E4814">
        <w:rPr>
          <w:rFonts w:eastAsia="Times New Roman"/>
          <w:color w:val="000000"/>
          <w:szCs w:val="24"/>
          <w:lang w:eastAsia="ru-RU"/>
        </w:rPr>
        <w:t>организации,</w:t>
      </w:r>
      <w:r w:rsidR="0083452E" w:rsidRPr="0083452E">
        <w:rPr>
          <w:rFonts w:eastAsia="Times New Roman"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662C95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  <w:r>
        <w:rPr>
          <w:b/>
          <w:szCs w:val="24"/>
          <w:lang w:val="en-US"/>
        </w:rPr>
        <w:t>3</w:t>
      </w:r>
      <w:r w:rsidR="00DF4BCC" w:rsidRPr="007E4814">
        <w:rPr>
          <w:b/>
          <w:szCs w:val="24"/>
        </w:rPr>
        <w:t xml:space="preserve">. 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CA277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7D15C8">
              <w:rPr>
                <w:color w:val="000000"/>
                <w:szCs w:val="24"/>
              </w:rPr>
              <w:t>социальный педагог/</w:t>
            </w:r>
            <w:r w:rsidR="00064552">
              <w:rPr>
                <w:szCs w:val="24"/>
              </w:rPr>
              <w:t>с</w:t>
            </w:r>
            <w:r w:rsidR="00322628" w:rsidRPr="007E4814">
              <w:rPr>
                <w:szCs w:val="24"/>
              </w:rPr>
              <w:t>пециалист</w:t>
            </w:r>
            <w:r w:rsidRPr="007E4814">
              <w:rPr>
                <w:szCs w:val="24"/>
              </w:rPr>
              <w:t xml:space="preserve"> по социальной реабилитации</w:t>
            </w:r>
            <w:r>
              <w:rPr>
                <w:szCs w:val="24"/>
              </w:rPr>
              <w:t xml:space="preserve"> </w:t>
            </w:r>
            <w:r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Pr="007E481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Юрист-консультант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59128D" w:rsidRPr="007E4814" w:rsidRDefault="0059128D" w:rsidP="000E1709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</w:p>
    <w:p w:rsidR="00DF4BCC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DF4BCC" w:rsidRPr="007E4814">
        <w:rPr>
          <w:b/>
          <w:szCs w:val="24"/>
        </w:rPr>
        <w:t xml:space="preserve">. Перечень </w:t>
      </w:r>
      <w:r w:rsidR="0083452E">
        <w:rPr>
          <w:b/>
          <w:szCs w:val="24"/>
        </w:rPr>
        <w:t>мероприятий</w:t>
      </w:r>
      <w:r w:rsidR="0083452E" w:rsidRPr="007E4814">
        <w:rPr>
          <w:b/>
          <w:szCs w:val="24"/>
        </w:rPr>
        <w:t xml:space="preserve"> </w:t>
      </w:r>
      <w:r w:rsidR="00DF4BCC" w:rsidRPr="007E4814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7E4814" w:rsidTr="004D07DD">
        <w:tc>
          <w:tcPr>
            <w:tcW w:w="801" w:type="dxa"/>
            <w:vAlign w:val="center"/>
          </w:tcPr>
          <w:p w:rsidR="0083452E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83452E">
              <w:rPr>
                <w:b/>
                <w:szCs w:val="24"/>
              </w:rPr>
              <w:t>мероприятия</w:t>
            </w:r>
            <w:r w:rsidR="0083452E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83452E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DF4BCC" w:rsidRPr="007E4814" w:rsidTr="00DF4BCC">
        <w:tc>
          <w:tcPr>
            <w:tcW w:w="80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300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C16341" w:rsidRDefault="00DF4BCC" w:rsidP="007E4814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126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67C7" w:rsidRDefault="00462346" w:rsidP="007E4814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5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83452E" w:rsidRPr="0083452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3452E" w:rsidRPr="00A9462D">
        <w:rPr>
          <w:b/>
          <w:szCs w:val="24"/>
        </w:rPr>
        <w:t xml:space="preserve"> </w:t>
      </w:r>
      <w:r w:rsidR="0083452E">
        <w:rPr>
          <w:b/>
          <w:szCs w:val="24"/>
        </w:rPr>
        <w:t>мероприятий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F4BCC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DF4BCC" w:rsidRPr="000367C7">
        <w:rPr>
          <w:rFonts w:eastAsia="Times New Roman"/>
          <w:color w:val="000000"/>
          <w:szCs w:val="24"/>
          <w:lang w:eastAsia="ru-RU"/>
        </w:rPr>
        <w:t>.</w:t>
      </w:r>
    </w:p>
    <w:p w:rsidR="004D07DD" w:rsidRPr="007E4814" w:rsidRDefault="004D07D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4068B" w:rsidRDefault="0024068B" w:rsidP="004C11A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462346" w:rsidP="004C11A7">
      <w:pPr>
        <w:ind w:firstLine="0"/>
        <w:contextualSpacing/>
        <w:rPr>
          <w:b/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7E4814">
        <w:rPr>
          <w:b/>
          <w:szCs w:val="24"/>
        </w:rPr>
        <w:t xml:space="preserve">Содержание, время, кратность и форма </w:t>
      </w:r>
      <w:r w:rsidR="0083452E">
        <w:rPr>
          <w:b/>
          <w:szCs w:val="24"/>
        </w:rPr>
        <w:t>реализации</w:t>
      </w:r>
      <w:r w:rsidR="0083452E" w:rsidRPr="008467BB">
        <w:rPr>
          <w:b/>
          <w:szCs w:val="24"/>
        </w:rPr>
        <w:t xml:space="preserve"> </w:t>
      </w:r>
      <w:r w:rsidR="0083452E">
        <w:rPr>
          <w:b/>
          <w:szCs w:val="24"/>
        </w:rPr>
        <w:t xml:space="preserve">мероприятий </w:t>
      </w:r>
      <w:r w:rsidR="00DF4BCC" w:rsidRPr="007E4814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418"/>
      </w:tblGrid>
      <w:tr w:rsidR="005C1EEC" w:rsidRPr="007E4814" w:rsidTr="0024068B">
        <w:tc>
          <w:tcPr>
            <w:tcW w:w="1101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C1EEC" w:rsidRPr="008467BB" w:rsidRDefault="005C1EEC" w:rsidP="0024068B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 w:rsidR="004C11A7">
              <w:rPr>
                <w:b/>
                <w:szCs w:val="24"/>
              </w:rPr>
              <w:t xml:space="preserve">реализации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5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5C1EEC" w:rsidRPr="008467BB" w:rsidRDefault="005C1EEC" w:rsidP="0024068B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szCs w:val="24"/>
                <w:lang w:eastAsia="ru-RU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(соблюдение личной гигиены, стирка, уборка, пользование постельным бельем, санитарной комнатой и др.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вы</w:t>
            </w:r>
            <w:r w:rsidRPr="007E4814">
              <w:rPr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E4814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Pr="007E4814">
              <w:rPr>
                <w:szCs w:val="24"/>
              </w:rPr>
              <w:lastRenderedPageBreak/>
              <w:t xml:space="preserve">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133247">
        <w:trPr>
          <w:trHeight w:val="566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  <w:shd w:val="clear" w:color="auto" w:fill="auto"/>
          </w:tcPr>
          <w:p w:rsidR="00C16341" w:rsidRPr="00C1407A" w:rsidRDefault="00C16341" w:rsidP="00C1634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42155" w:rsidRPr="00133247" w:rsidRDefault="00D42155" w:rsidP="00D4215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247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C1EEC" w:rsidRPr="00133247" w:rsidRDefault="005C1EEC" w:rsidP="00C16341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 xml:space="preserve">оценку удовлетворенности ребенка-инвалида </w:t>
            </w:r>
            <w:r w:rsidR="00C16341" w:rsidRPr="00C16341">
              <w:rPr>
                <w:szCs w:val="24"/>
              </w:rPr>
              <w:t>(</w:t>
            </w:r>
            <w:r w:rsidR="00C16341">
              <w:rPr>
                <w:szCs w:val="24"/>
                <w:lang w:val="en-US"/>
              </w:rPr>
              <w:t>c</w:t>
            </w:r>
            <w:r w:rsidR="00C16341" w:rsidRPr="00C16341">
              <w:rPr>
                <w:szCs w:val="24"/>
              </w:rPr>
              <w:t xml:space="preserve"> 14</w:t>
            </w:r>
            <w:r w:rsidR="00C16341">
              <w:rPr>
                <w:szCs w:val="24"/>
              </w:rPr>
              <w:t xml:space="preserve"> лет) </w:t>
            </w:r>
            <w:r w:rsidR="007C1172" w:rsidRPr="00133247">
              <w:rPr>
                <w:szCs w:val="24"/>
              </w:rPr>
              <w:t>реализованными мероприятиями</w:t>
            </w:r>
            <w:r w:rsidRPr="00133247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  <w:shd w:val="clear" w:color="auto" w:fill="auto"/>
          </w:tcPr>
          <w:p w:rsidR="005C1EEC" w:rsidRPr="00133247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398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 (профилактика травм, падений и т.д.), необходимости соблюдения правил личной гигиены и дезинфекции помещений;</w:t>
            </w:r>
          </w:p>
          <w:p w:rsidR="005C1EEC" w:rsidRPr="007E4814" w:rsidRDefault="005C1EEC" w:rsidP="00322011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б имеющихся современных средствах реабилитации, ТСР под нужды ребенка-инвалида (бытовой деятельности) (абсорбирующее белье, подгузники, специальные средства при нарушениях функций выделения (калоприемники, уроприемники, ремешки для крепления мочеприемников, катетер уретральный и др.)), </w:t>
            </w:r>
            <w:r w:rsidRPr="007E4814">
              <w:rPr>
                <w:szCs w:val="24"/>
                <w:shd w:val="clear" w:color="auto" w:fill="FFFFFF"/>
              </w:rPr>
              <w:t>поручни (перила) для самоподнимания, опоры, противопролежневые матрацы и подушки (гелевые, полиуретановые, воздушные с компрессором), и др.</w:t>
            </w:r>
            <w:r w:rsidRPr="007E4814">
              <w:rPr>
                <w:szCs w:val="24"/>
              </w:rPr>
              <w:t>;</w:t>
            </w:r>
          </w:p>
          <w:p w:rsidR="005C1EEC" w:rsidRPr="000F3924" w:rsidRDefault="005C1EEC" w:rsidP="00322011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  <w:r>
              <w:rPr>
                <w:szCs w:val="24"/>
              </w:rPr>
              <w:t>, 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0F39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190C3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</w:t>
            </w:r>
            <w:r w:rsidR="00190C32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C16341">
        <w:trPr>
          <w:trHeight w:val="27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 получения и использования ТСР для целей социально-бытовой реабилитации и абилитации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, необходимости соблюдения правил личной гигиены и дезинфекции помещений (жилые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 модули «Кухня», «Спальня», «Санитарная комната»)</w:t>
            </w:r>
            <w:r w:rsidRPr="007E4814">
              <w:rPr>
                <w:szCs w:val="24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 xml:space="preserve">пециалист по социальной реабилитации, </w:t>
            </w:r>
            <w:r>
              <w:rPr>
                <w:szCs w:val="24"/>
              </w:rPr>
              <w:t>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 педиатр</w:t>
            </w:r>
            <w:r>
              <w:rPr>
                <w:szCs w:val="24"/>
              </w:rPr>
              <w:t xml:space="preserve"> подростков</w:t>
            </w:r>
            <w:r>
              <w:rPr>
                <w:szCs w:val="24"/>
              </w:rPr>
              <w:lastRenderedPageBreak/>
              <w:t>ый</w:t>
            </w: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190C3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190C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</w:t>
            </w:r>
            <w:r w:rsidR="00190C32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11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C16341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;</w:t>
            </w:r>
          </w:p>
          <w:p w:rsidR="005C1EEC" w:rsidRPr="00C16341" w:rsidRDefault="005C1EEC" w:rsidP="00C1634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, соблюдения правил личной гигиены и дезинфекции помещений</w:t>
            </w:r>
            <w:r w:rsidR="00C16341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5C1EEC" w:rsidRPr="007E4814" w:rsidRDefault="005C1EEC" w:rsidP="00EC270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734D84" w:rsidRDefault="00190C3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190C3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5C1EEC" w:rsidRPr="00734D84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</w:t>
            </w:r>
            <w:r w:rsidR="005C1EEC" w:rsidRPr="00734D84">
              <w:rPr>
                <w:b/>
                <w:i/>
                <w:szCs w:val="24"/>
              </w:rPr>
              <w:t>4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693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7E4814">
              <w:rPr>
                <w:rFonts w:eastAsia="Calibri"/>
                <w:bCs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C1EEC" w:rsidRPr="007E4814" w:rsidRDefault="005C1EEC" w:rsidP="00322011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 w:rsidR="007C1172" w:rsidRPr="00C344F6">
              <w:rPr>
                <w:szCs w:val="24"/>
              </w:rPr>
              <w:t>реализации мероприятий</w:t>
            </w:r>
            <w:r w:rsidRPr="007E4814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C1172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Юрист-консультант (в случае отсутствия данного специалиста </w:t>
            </w:r>
            <w:r w:rsidR="007C1172">
              <w:rPr>
                <w:szCs w:val="24"/>
              </w:rPr>
              <w:t>мероприятие реализует</w:t>
            </w:r>
            <w:r w:rsidRPr="007E4814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E26B63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90C32">
              <w:rPr>
                <w:b/>
                <w:i/>
                <w:szCs w:val="24"/>
              </w:rPr>
              <w:t>4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BC62DD" w:rsidP="001C41B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18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7E4814" w:rsidRDefault="00B828C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462346" w:rsidP="00EC1931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314FA3" w:rsidRPr="00A9462D">
        <w:rPr>
          <w:b/>
          <w:szCs w:val="24"/>
        </w:rPr>
        <w:t xml:space="preserve"> </w:t>
      </w:r>
      <w:r w:rsidR="00314FA3">
        <w:rPr>
          <w:b/>
          <w:szCs w:val="24"/>
        </w:rPr>
        <w:t>мероприятия</w:t>
      </w:r>
      <w:r w:rsidR="00DF4BCC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7E4814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8848"/>
        <w:gridCol w:w="1472"/>
        <w:gridCol w:w="1134"/>
        <w:gridCol w:w="3686"/>
      </w:tblGrid>
      <w:tr w:rsidR="00AC4DA5" w:rsidRPr="00496095" w:rsidTr="0090639C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№ п/п</w:t>
            </w:r>
          </w:p>
        </w:tc>
        <w:tc>
          <w:tcPr>
            <w:tcW w:w="8848" w:type="dxa"/>
            <w:shd w:val="clear" w:color="auto" w:fill="auto"/>
            <w:vAlign w:val="center"/>
          </w:tcPr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496095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Код</w:t>
            </w:r>
          </w:p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</w:t>
            </w:r>
            <w:r w:rsidRPr="00496095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DA5" w:rsidRPr="00496095" w:rsidRDefault="00AC4DA5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Примечание</w:t>
            </w:r>
          </w:p>
        </w:tc>
      </w:tr>
      <w:tr w:rsidR="00AC4DA5" w:rsidRPr="00496095" w:rsidTr="0090639C">
        <w:trPr>
          <w:trHeight w:val="282"/>
        </w:trPr>
        <w:tc>
          <w:tcPr>
            <w:tcW w:w="561" w:type="dxa"/>
          </w:tcPr>
          <w:p w:rsidR="00AC4DA5" w:rsidRPr="00106C01" w:rsidRDefault="00AC4DA5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Замки застежки-молнии</w:t>
            </w:r>
          </w:p>
        </w:tc>
        <w:tc>
          <w:tcPr>
            <w:tcW w:w="1472" w:type="dxa"/>
            <w:vAlign w:val="center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09 09 15</w:t>
            </w:r>
          </w:p>
        </w:tc>
        <w:tc>
          <w:tcPr>
            <w:tcW w:w="1134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AC4DA5" w:rsidRPr="00496095" w:rsidTr="0090639C">
        <w:trPr>
          <w:trHeight w:val="282"/>
        </w:trPr>
        <w:tc>
          <w:tcPr>
            <w:tcW w:w="561" w:type="dxa"/>
          </w:tcPr>
          <w:p w:rsidR="00AC4DA5" w:rsidRPr="00106C01" w:rsidRDefault="00AC4DA5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Щеточки для ногтей</w:t>
            </w:r>
          </w:p>
        </w:tc>
        <w:tc>
          <w:tcPr>
            <w:tcW w:w="1472" w:type="dxa"/>
            <w:vAlign w:val="center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3</w:t>
            </w:r>
          </w:p>
        </w:tc>
        <w:tc>
          <w:tcPr>
            <w:tcW w:w="1134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AC4DA5" w:rsidRPr="00496095" w:rsidTr="0090639C">
        <w:trPr>
          <w:trHeight w:val="282"/>
        </w:trPr>
        <w:tc>
          <w:tcPr>
            <w:tcW w:w="561" w:type="dxa"/>
          </w:tcPr>
          <w:p w:rsidR="00AC4DA5" w:rsidRPr="00106C01" w:rsidRDefault="00AC4DA5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Пилочки для ногтей и наждачные бруски для ногтей</w:t>
            </w:r>
          </w:p>
        </w:tc>
        <w:tc>
          <w:tcPr>
            <w:tcW w:w="1472" w:type="dxa"/>
            <w:vAlign w:val="center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6</w:t>
            </w:r>
          </w:p>
        </w:tc>
        <w:tc>
          <w:tcPr>
            <w:tcW w:w="1134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AC4DA5" w:rsidRPr="00496095" w:rsidTr="0090639C">
        <w:trPr>
          <w:trHeight w:val="282"/>
        </w:trPr>
        <w:tc>
          <w:tcPr>
            <w:tcW w:w="561" w:type="dxa"/>
          </w:tcPr>
          <w:p w:rsidR="00AC4DA5" w:rsidRPr="00106C01" w:rsidRDefault="00AC4DA5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Ножницы для ногтей и щипчики для ногтей</w:t>
            </w:r>
          </w:p>
        </w:tc>
        <w:tc>
          <w:tcPr>
            <w:tcW w:w="1472" w:type="dxa"/>
            <w:vAlign w:val="center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9</w:t>
            </w:r>
          </w:p>
        </w:tc>
        <w:tc>
          <w:tcPr>
            <w:tcW w:w="1134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AC4DA5" w:rsidRPr="00496095" w:rsidTr="0090639C">
        <w:trPr>
          <w:trHeight w:val="241"/>
        </w:trPr>
        <w:tc>
          <w:tcPr>
            <w:tcW w:w="561" w:type="dxa"/>
          </w:tcPr>
          <w:p w:rsidR="00AC4DA5" w:rsidRPr="00106C01" w:rsidRDefault="00AC4DA5" w:rsidP="0090639C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AC4DA5" w:rsidRPr="00E85687" w:rsidRDefault="00AC4DA5" w:rsidP="0090639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Сглаживатели загрубевших участков кожи</w:t>
            </w:r>
          </w:p>
        </w:tc>
        <w:tc>
          <w:tcPr>
            <w:tcW w:w="1472" w:type="dxa"/>
            <w:vAlign w:val="center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12</w:t>
            </w:r>
          </w:p>
        </w:tc>
        <w:tc>
          <w:tcPr>
            <w:tcW w:w="1134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AC4DA5" w:rsidRPr="00E85687" w:rsidRDefault="00AC4DA5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быт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F40353" w:rsidRPr="007E4814" w:rsidRDefault="00F40353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. Занятия в</w:t>
      </w:r>
      <w:r w:rsidR="00C357CB" w:rsidRPr="007E4814">
        <w:rPr>
          <w:rFonts w:eastAsia="Times New Roman"/>
          <w:color w:val="000000"/>
          <w:szCs w:val="24"/>
          <w:lang w:eastAsia="ru-RU"/>
        </w:rPr>
        <w:t xml:space="preserve"> жилом модуле « С</w:t>
      </w:r>
      <w:r w:rsidRPr="007E4814">
        <w:rPr>
          <w:rFonts w:eastAsia="Times New Roman"/>
          <w:color w:val="000000"/>
          <w:szCs w:val="24"/>
          <w:lang w:eastAsia="ru-RU"/>
        </w:rPr>
        <w:t>анитарн</w:t>
      </w:r>
      <w:r w:rsidR="00C357CB" w:rsidRPr="007E4814">
        <w:rPr>
          <w:rFonts w:eastAsia="Times New Roman"/>
          <w:color w:val="000000"/>
          <w:szCs w:val="24"/>
          <w:lang w:eastAsia="ru-RU"/>
        </w:rPr>
        <w:t>а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комнат</w:t>
      </w:r>
      <w:r w:rsidR="00C357CB" w:rsidRPr="007E4814">
        <w:rPr>
          <w:rFonts w:eastAsia="Times New Roman"/>
          <w:color w:val="000000"/>
          <w:szCs w:val="24"/>
          <w:lang w:eastAsia="ru-RU"/>
        </w:rPr>
        <w:t>а»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обучение и отработка навыков личной гигиены: уход за коже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телом,</w:t>
      </w:r>
      <w:r w:rsidRPr="007E4814">
        <w:rPr>
          <w:rFonts w:eastAsia="Times New Roman"/>
          <w:color w:val="000000"/>
          <w:szCs w:val="24"/>
          <w:lang w:eastAsia="ru-RU"/>
        </w:rPr>
        <w:t xml:space="preserve"> дезинфекция помещени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обработка ТСР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="00372300" w:rsidRPr="007E4814">
        <w:rPr>
          <w:rFonts w:eastAsia="Times New Roman"/>
          <w:color w:val="000000"/>
          <w:szCs w:val="24"/>
          <w:lang w:eastAsia="ru-RU"/>
        </w:rPr>
        <w:t>(</w:t>
      </w:r>
      <w:r w:rsidR="00372300" w:rsidRPr="007E4814">
        <w:rPr>
          <w:szCs w:val="24"/>
        </w:rPr>
        <w:t>калоприемников, уроприемников, катетеров</w:t>
      </w:r>
      <w:r w:rsidR="00A034D4">
        <w:rPr>
          <w:szCs w:val="24"/>
        </w:rPr>
        <w:t xml:space="preserve"> 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и др.), </w:t>
      </w:r>
      <w:r w:rsidRPr="007E4814">
        <w:rPr>
          <w:rFonts w:eastAsia="Times New Roman"/>
          <w:color w:val="000000"/>
          <w:szCs w:val="24"/>
          <w:lang w:eastAsia="ru-RU"/>
        </w:rPr>
        <w:t>правильная утилизация отходов,</w:t>
      </w:r>
      <w:r w:rsidRPr="007E4814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Pr="007E4814">
        <w:rPr>
          <w:color w:val="000000"/>
          <w:szCs w:val="24"/>
          <w:shd w:val="clear" w:color="auto" w:fill="FFFFFF"/>
        </w:rPr>
        <w:t>профилактика осложнений</w:t>
      </w:r>
      <w:r w:rsidR="00E953C7" w:rsidRPr="007E4814">
        <w:rPr>
          <w:color w:val="000000"/>
          <w:szCs w:val="24"/>
          <w:shd w:val="clear" w:color="auto" w:fill="FFFFFF"/>
        </w:rPr>
        <w:t xml:space="preserve"> заболевания</w:t>
      </w:r>
      <w:r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C357CB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Занятия в жилом модуле «Кухня» (обучение и отработка навыков </w:t>
      </w:r>
      <w:r w:rsidR="009529EA" w:rsidRPr="007E4814">
        <w:rPr>
          <w:rFonts w:eastAsia="Times New Roman"/>
          <w:color w:val="000000"/>
          <w:szCs w:val="24"/>
          <w:lang w:eastAsia="ru-RU"/>
        </w:rPr>
        <w:t>правильного приготовления пищи в соответствии с рекомендуемой диетой</w:t>
      </w:r>
      <w:r w:rsidR="00F43C0B" w:rsidRPr="007E4814">
        <w:rPr>
          <w:rFonts w:eastAsia="Times New Roman"/>
          <w:color w:val="000000"/>
          <w:szCs w:val="24"/>
          <w:lang w:eastAsia="ru-RU"/>
        </w:rPr>
        <w:t>,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="009529EA" w:rsidRPr="007E4814">
        <w:rPr>
          <w:rFonts w:eastAsia="Times New Roman"/>
          <w:color w:val="000000"/>
          <w:szCs w:val="24"/>
          <w:lang w:eastAsia="ru-RU"/>
        </w:rPr>
        <w:t>питани</w:t>
      </w:r>
      <w:r w:rsidR="00F43C0B" w:rsidRPr="007E4814">
        <w:rPr>
          <w:rFonts w:eastAsia="Times New Roman"/>
          <w:color w:val="000000"/>
          <w:szCs w:val="24"/>
          <w:lang w:eastAsia="ru-RU"/>
        </w:rPr>
        <w:t>ем</w:t>
      </w:r>
      <w:r w:rsidR="009529EA"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Занятия в жилом модуле «Спальня» (обучение и отработка навыков использования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специальных </w:t>
      </w:r>
      <w:r w:rsidRPr="007E4814">
        <w:rPr>
          <w:rFonts w:eastAsia="Times New Roman"/>
          <w:color w:val="000000"/>
          <w:szCs w:val="24"/>
          <w:lang w:eastAsia="ru-RU"/>
        </w:rPr>
        <w:t xml:space="preserve">кроватей, матрасов, опор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и т.п. </w:t>
      </w:r>
      <w:r w:rsidRPr="007E4814">
        <w:rPr>
          <w:rFonts w:eastAsia="Times New Roman"/>
          <w:color w:val="000000"/>
          <w:szCs w:val="24"/>
          <w:lang w:eastAsia="ru-RU"/>
        </w:rPr>
        <w:t xml:space="preserve">в соответствии с заболеванием) 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7E4814" w:rsidRDefault="00C13B0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344F6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C344F6">
        <w:rPr>
          <w:rFonts w:eastAsia="Times New Roman"/>
          <w:b/>
          <w:color w:val="000000"/>
          <w:szCs w:val="24"/>
          <w:lang w:eastAsia="ru-RU"/>
        </w:rPr>
        <w:t>0</w:t>
      </w:r>
      <w:r w:rsidRPr="00C344F6">
        <w:rPr>
          <w:rFonts w:eastAsia="Times New Roman"/>
          <w:b/>
          <w:color w:val="000000"/>
          <w:szCs w:val="24"/>
          <w:lang w:eastAsia="ru-RU"/>
        </w:rPr>
        <w:t>.</w:t>
      </w:r>
      <w:r w:rsidR="00A034D4" w:rsidRPr="00C344F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314FA3" w:rsidRPr="00C344F6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: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DF4BCC" w:rsidRPr="007E4814" w:rsidRDefault="00DF4BCC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</w:t>
      </w:r>
      <w:r w:rsidRPr="00D916BD">
        <w:rPr>
          <w:rFonts w:eastAsia="Times New Roman"/>
          <w:szCs w:val="24"/>
          <w:lang w:eastAsia="ru-RU"/>
        </w:rPr>
        <w:t xml:space="preserve">результатов </w:t>
      </w:r>
      <w:r w:rsidR="00D916BD" w:rsidRPr="00D916BD">
        <w:rPr>
          <w:rFonts w:eastAsia="Times New Roman"/>
          <w:color w:val="000000"/>
          <w:szCs w:val="24"/>
          <w:lang w:eastAsia="ru-RU"/>
        </w:rPr>
        <w:t>мероприятий</w:t>
      </w:r>
      <w:r w:rsidR="00D916BD" w:rsidRPr="00D916BD">
        <w:rPr>
          <w:rFonts w:eastAsia="Times New Roman"/>
          <w:szCs w:val="24"/>
          <w:lang w:eastAsia="ru-RU"/>
        </w:rPr>
        <w:t xml:space="preserve"> </w:t>
      </w:r>
      <w:r w:rsidRPr="00D916BD">
        <w:rPr>
          <w:rFonts w:eastAsia="Times New Roman"/>
          <w:szCs w:val="24"/>
          <w:lang w:eastAsia="ru-RU"/>
        </w:rPr>
        <w:t>социально</w:t>
      </w:r>
      <w:r w:rsidRPr="007E4814">
        <w:rPr>
          <w:rFonts w:eastAsia="Times New Roman"/>
          <w:szCs w:val="24"/>
          <w:lang w:eastAsia="ru-RU"/>
        </w:rPr>
        <w:t>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7E4814" w:rsidRDefault="00DF4BCC" w:rsidP="007E4814">
      <w:pPr>
        <w:ind w:firstLine="284"/>
        <w:rPr>
          <w:szCs w:val="24"/>
        </w:rPr>
      </w:pPr>
    </w:p>
    <w:p w:rsidR="00DF4BCC" w:rsidRPr="007E4814" w:rsidRDefault="00DF4BCC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DF4BCC" w:rsidRPr="007E4814" w:rsidRDefault="00DF4BCC" w:rsidP="00322011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DF4BCC" w:rsidRPr="007E4814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EC1931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690B6B" w:rsidRDefault="00690B6B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446A6A" w:rsidRDefault="00446A6A" w:rsidP="00690B6B">
      <w:pPr>
        <w:ind w:left="709" w:firstLine="0"/>
        <w:rPr>
          <w:szCs w:val="24"/>
        </w:rPr>
      </w:pPr>
    </w:p>
    <w:p w:rsidR="00DF4BCC" w:rsidRPr="007E4814" w:rsidRDefault="00DF4BCC" w:rsidP="00322011">
      <w:pPr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lastRenderedPageBreak/>
        <w:t xml:space="preserve">Качественная оценка динамических изменений социально-бытового статуса после </w:t>
      </w:r>
      <w:r w:rsidR="00D916BD">
        <w:rPr>
          <w:szCs w:val="24"/>
        </w:rPr>
        <w:t>реализованных</w:t>
      </w:r>
      <w:r w:rsidR="00D916BD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317"/>
        <w:gridCol w:w="2694"/>
        <w:gridCol w:w="2691"/>
      </w:tblGrid>
      <w:tr w:rsidR="00DF4BCC" w:rsidRPr="007E4814" w:rsidTr="00EC1931">
        <w:trPr>
          <w:trHeight w:val="306"/>
        </w:trPr>
        <w:tc>
          <w:tcPr>
            <w:tcW w:w="3285" w:type="pct"/>
            <w:vMerge w:val="restart"/>
          </w:tcPr>
          <w:p w:rsidR="00DF4BCC" w:rsidRPr="007E4814" w:rsidRDefault="00DF4BCC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7E4814" w:rsidRDefault="00DF4BCC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D64054">
              <w:rPr>
                <w:b/>
                <w:szCs w:val="24"/>
              </w:rPr>
              <w:t xml:space="preserve">реализации </w:t>
            </w:r>
            <w:r w:rsidRPr="007E4814">
              <w:rPr>
                <w:b/>
                <w:szCs w:val="24"/>
              </w:rPr>
              <w:t xml:space="preserve">реабилитационных </w:t>
            </w:r>
            <w:r w:rsidR="00314FA3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7E4814" w:rsidTr="00EC1931">
        <w:trPr>
          <w:trHeight w:val="536"/>
        </w:trPr>
        <w:tc>
          <w:tcPr>
            <w:tcW w:w="3285" w:type="pct"/>
            <w:vMerge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DF4BCC" w:rsidRPr="007E4814" w:rsidTr="00EC1931">
        <w:trPr>
          <w:trHeight w:val="20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DF4BCC" w:rsidRPr="007E4814" w:rsidTr="00EC1931">
        <w:trPr>
          <w:trHeight w:val="19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</w:tbl>
    <w:p w:rsidR="00C16341" w:rsidRDefault="00C16341" w:rsidP="007E4814">
      <w:pPr>
        <w:pStyle w:val="a5"/>
        <w:ind w:firstLine="0"/>
        <w:rPr>
          <w:szCs w:val="24"/>
        </w:rPr>
      </w:pPr>
    </w:p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7E4814" w:rsidRDefault="00DF4BCC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  <w:p w:rsidR="00DF4BCC" w:rsidRPr="007E4814" w:rsidRDefault="00DF4BCC" w:rsidP="007E4814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7E4814" w:rsidRDefault="00DF4BCC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EC1931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7E4814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ДА</w:t>
      </w:r>
      <w:r w:rsidR="00E26B63">
        <w:rPr>
          <w:szCs w:val="24"/>
        </w:rPr>
        <w:t xml:space="preserve"> </w:t>
      </w:r>
    </w:p>
    <w:p w:rsidR="00DF4BCC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НЕТ</w:t>
      </w:r>
    </w:p>
    <w:p w:rsidR="002E3EDF" w:rsidRDefault="002E3EDF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446A6A" w:rsidRDefault="00446A6A" w:rsidP="007E4814">
      <w:pPr>
        <w:rPr>
          <w:szCs w:val="24"/>
        </w:rPr>
      </w:pPr>
    </w:p>
    <w:p w:rsidR="00060F86" w:rsidRPr="008D3E3F" w:rsidRDefault="00064552" w:rsidP="00060F86">
      <w:pPr>
        <w:ind w:firstLine="0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462346" w:rsidRPr="00462346">
        <w:rPr>
          <w:b/>
          <w:szCs w:val="24"/>
        </w:rPr>
        <w:t>1</w:t>
      </w:r>
      <w:r w:rsidR="00EB4864" w:rsidRPr="00EB4864">
        <w:rPr>
          <w:b/>
          <w:szCs w:val="24"/>
        </w:rPr>
        <w:t>.</w:t>
      </w:r>
      <w:r w:rsidR="00060F86" w:rsidRPr="00060F86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 xml:space="preserve">Показатели кратности </w:t>
      </w:r>
      <w:r w:rsidR="003D361F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D361F" w:rsidRPr="008D3E3F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>по социально-бы</w:t>
      </w:r>
      <w:r w:rsidR="00EF3C53">
        <w:rPr>
          <w:b/>
          <w:szCs w:val="24"/>
        </w:rPr>
        <w:t>товой реабилитации и абилитации:</w:t>
      </w:r>
    </w:p>
    <w:p w:rsidR="00EB4864" w:rsidRDefault="00060F86" w:rsidP="007E481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35"/>
        <w:gridCol w:w="5952"/>
        <w:gridCol w:w="5952"/>
      </w:tblGrid>
      <w:tr w:rsidR="00060F86" w:rsidRPr="00704383" w:rsidTr="00EC1931">
        <w:trPr>
          <w:jc w:val="center"/>
        </w:trPr>
        <w:tc>
          <w:tcPr>
            <w:tcW w:w="3835" w:type="dxa"/>
            <w:vMerge w:val="restart"/>
            <w:vAlign w:val="center"/>
          </w:tcPr>
          <w:p w:rsidR="00060F86" w:rsidRPr="00704383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14FA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04" w:type="dxa"/>
            <w:gridSpan w:val="2"/>
          </w:tcPr>
          <w:p w:rsidR="00060F86" w:rsidRPr="00724761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314FA3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  <w:vMerge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52" w:type="dxa"/>
            <w:vAlign w:val="center"/>
          </w:tcPr>
          <w:p w:rsidR="00060F86" w:rsidRPr="00190C32" w:rsidRDefault="00190C32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190C3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</w:t>
            </w:r>
            <w:r w:rsidR="00190C32">
              <w:rPr>
                <w:rFonts w:eastAsia="Calibri"/>
                <w:szCs w:val="24"/>
              </w:rPr>
              <w:t>2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190C32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</w:t>
            </w:r>
            <w:r w:rsidR="00190C32">
              <w:rPr>
                <w:rFonts w:eastAsia="Calibri"/>
                <w:szCs w:val="24"/>
              </w:rPr>
              <w:t>2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52" w:type="dxa"/>
            <w:vAlign w:val="center"/>
          </w:tcPr>
          <w:p w:rsidR="00060F86" w:rsidRPr="00060F86" w:rsidRDefault="00190C32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952" w:type="dxa"/>
            <w:vAlign w:val="center"/>
          </w:tcPr>
          <w:p w:rsidR="00060F86" w:rsidRPr="00734D84" w:rsidRDefault="00190C32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060F86" w:rsidRPr="00734D84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</w:t>
            </w:r>
            <w:r w:rsidR="00060F86" w:rsidRPr="00734D84">
              <w:rPr>
                <w:rFonts w:eastAsia="Calibri"/>
                <w:szCs w:val="24"/>
              </w:rPr>
              <w:t>4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2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314FA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14FA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190C32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952" w:type="dxa"/>
            <w:vAlign w:val="center"/>
          </w:tcPr>
          <w:p w:rsidR="00060F86" w:rsidRPr="00734D84" w:rsidRDefault="00BC62DD" w:rsidP="001C41B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0-18</w:t>
            </w:r>
          </w:p>
        </w:tc>
      </w:tr>
    </w:tbl>
    <w:p w:rsidR="00060F86" w:rsidRPr="00EB4864" w:rsidRDefault="00060F86" w:rsidP="007E4814">
      <w:pPr>
        <w:rPr>
          <w:b/>
          <w:szCs w:val="24"/>
        </w:rPr>
        <w:sectPr w:rsidR="00060F86" w:rsidRPr="00EB4864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64054" w:rsidRDefault="002F6E75" w:rsidP="007E4814">
      <w:pPr>
        <w:pStyle w:val="1"/>
      </w:pPr>
      <w:bookmarkStart w:id="1" w:name="_Toc99458978"/>
      <w:r w:rsidRPr="007E4814">
        <w:lastRenderedPageBreak/>
        <w:t xml:space="preserve">Раздел </w:t>
      </w:r>
      <w:r w:rsidRPr="007E4814">
        <w:rPr>
          <w:lang w:val="en-US"/>
        </w:rPr>
        <w:t>II</w:t>
      </w:r>
      <w:r w:rsidRPr="007E4814">
        <w:t xml:space="preserve">. </w:t>
      </w:r>
      <w:r w:rsidR="002E3EDF" w:rsidRPr="007E4814">
        <w:t>Социально-средовая реабилитация и/или абилитация</w:t>
      </w:r>
      <w:bookmarkEnd w:id="1"/>
    </w:p>
    <w:p w:rsidR="00462346" w:rsidRPr="00D64054" w:rsidRDefault="00462346" w:rsidP="00462346"/>
    <w:p w:rsidR="004C07B5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>. Наименование целевой реабилитационной группы</w:t>
      </w:r>
      <w:r w:rsidR="002E3EDF" w:rsidRPr="007E4814">
        <w:rPr>
          <w:szCs w:val="24"/>
        </w:rPr>
        <w:t xml:space="preserve">: </w:t>
      </w:r>
      <w:r w:rsidR="00594E14" w:rsidRPr="007E4814">
        <w:rPr>
          <w:szCs w:val="24"/>
        </w:rPr>
        <w:t>дети-инвалиды</w:t>
      </w:r>
      <w:r w:rsidR="00C0096C" w:rsidRPr="007E4814">
        <w:rPr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2E3EDF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>. О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14FA3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14FA3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2E3EDF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7E4814">
        <w:rPr>
          <w:b/>
          <w:szCs w:val="24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108" w:type="dxa"/>
        <w:tblLook w:val="04A0"/>
      </w:tblPr>
      <w:tblGrid>
        <w:gridCol w:w="7796"/>
        <w:gridCol w:w="7797"/>
      </w:tblGrid>
      <w:tr w:rsidR="004222FA" w:rsidRPr="007E4814" w:rsidTr="00064552">
        <w:tc>
          <w:tcPr>
            <w:tcW w:w="7796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4222FA" w:rsidRPr="007E4814" w:rsidTr="00064552">
        <w:tc>
          <w:tcPr>
            <w:tcW w:w="7796" w:type="dxa"/>
          </w:tcPr>
          <w:p w:rsidR="004222FA" w:rsidRPr="007E4814" w:rsidRDefault="004222FA" w:rsidP="00F31013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6B0B14"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  <w:shd w:val="clear" w:color="auto" w:fill="auto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b/>
          <w:szCs w:val="24"/>
        </w:rPr>
      </w:pPr>
    </w:p>
    <w:p w:rsidR="002E3EDF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2E3EDF" w:rsidRPr="007E4814">
        <w:rPr>
          <w:b/>
          <w:szCs w:val="24"/>
        </w:rPr>
        <w:t xml:space="preserve">. Перечень </w:t>
      </w:r>
      <w:r w:rsidR="00314FA3">
        <w:rPr>
          <w:b/>
          <w:szCs w:val="24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93" w:type="dxa"/>
        <w:tblInd w:w="108" w:type="dxa"/>
        <w:tblLayout w:type="fixed"/>
        <w:tblLook w:val="04A0"/>
      </w:tblPr>
      <w:tblGrid>
        <w:gridCol w:w="693"/>
        <w:gridCol w:w="5195"/>
        <w:gridCol w:w="4885"/>
        <w:gridCol w:w="4820"/>
      </w:tblGrid>
      <w:tr w:rsidR="002E3EDF" w:rsidRPr="007E4814" w:rsidTr="000B70EF">
        <w:tc>
          <w:tcPr>
            <w:tcW w:w="693" w:type="dxa"/>
            <w:vAlign w:val="center"/>
          </w:tcPr>
          <w:p w:rsidR="00314FA3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14FA3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14FA3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2E3EDF" w:rsidRPr="007E4814" w:rsidTr="000B70EF">
        <w:tc>
          <w:tcPr>
            <w:tcW w:w="693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 (старше 14 лет); 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rPr>
          <w:trHeight w:val="300"/>
        </w:trPr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7E4814" w:rsidRDefault="002E3EDF" w:rsidP="00C16341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67C7" w:rsidRPr="000367C7" w:rsidRDefault="00462346" w:rsidP="0006455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35619" w:rsidRDefault="0003561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2E3EDF" w:rsidRPr="007E4814" w:rsidRDefault="00462346" w:rsidP="00EC1931">
      <w:pPr>
        <w:ind w:firstLine="0"/>
        <w:contextualSpacing/>
        <w:rPr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b/>
          <w:szCs w:val="24"/>
        </w:rPr>
        <w:t xml:space="preserve">Содержание, время, кратность и форма </w:t>
      </w:r>
      <w:r w:rsidR="00D64054">
        <w:rPr>
          <w:b/>
          <w:szCs w:val="24"/>
        </w:rPr>
        <w:t>реализации</w:t>
      </w:r>
      <w:r w:rsidR="002E3EDF" w:rsidRPr="007E4814">
        <w:rPr>
          <w:b/>
          <w:szCs w:val="24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C1EEC" w:rsidRPr="007E4814" w:rsidTr="00C16341">
        <w:tc>
          <w:tcPr>
            <w:tcW w:w="1101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C1EEC" w:rsidRPr="008467BB" w:rsidRDefault="005C1EEC" w:rsidP="00C16341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персональной сохранности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формирование заключения по результатам социально-средовой диагностики, содержащего: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C1EEC" w:rsidRPr="007E4814" w:rsidRDefault="005C1EEC" w:rsidP="00F14479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lastRenderedPageBreak/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др</w:t>
            </w:r>
            <w:r w:rsidRPr="007E48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C16341" w:rsidRPr="00C1407A" w:rsidRDefault="00C16341" w:rsidP="00C1634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C1407A">
              <w:rPr>
                <w:rFonts w:eastAsia="Times New Roman"/>
                <w:color w:val="000000"/>
                <w:szCs w:val="24"/>
                <w:lang w:eastAsia="ru-RU"/>
              </w:rPr>
              <w:t>анкетирование ребенка-инвалида (при условии владения ребенком-инвалидом письменной речью)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133247">
              <w:t xml:space="preserve">тестовые задания и функциональные пробы для оценки степени сформированности навыков </w:t>
            </w:r>
            <w:r w:rsidRPr="00133247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133247">
              <w:rPr>
                <w:color w:val="000000"/>
              </w:rPr>
              <w:t>персональной сохранности</w:t>
            </w:r>
            <w:r w:rsidRPr="007E4814">
              <w:rPr>
                <w:color w:val="000000"/>
              </w:rPr>
              <w:t xml:space="preserve">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екомендации по дальнейшей социально-средовой </w:t>
            </w:r>
            <w:r w:rsidRPr="007E4814">
              <w:rPr>
                <w:szCs w:val="24"/>
              </w:rPr>
              <w:lastRenderedPageBreak/>
              <w:t>реабилитации и абилитации (нуждается – не нуждается);</w:t>
            </w:r>
          </w:p>
          <w:p w:rsidR="005C1EEC" w:rsidRPr="007E4814" w:rsidRDefault="005C1EEC" w:rsidP="00C16341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оценку удовлетворенности ребенка-инвалида</w:t>
            </w:r>
            <w:r w:rsidR="00C16341">
              <w:rPr>
                <w:szCs w:val="24"/>
              </w:rPr>
              <w:t xml:space="preserve"> (с 14 лет)</w:t>
            </w:r>
            <w:r w:rsidRPr="007E4814">
              <w:rPr>
                <w:szCs w:val="24"/>
              </w:rPr>
              <w:t xml:space="preserve"> </w:t>
            </w:r>
            <w:r w:rsidR="007C1172">
              <w:rPr>
                <w:szCs w:val="24"/>
              </w:rPr>
              <w:t>реализованными мероприятиями</w:t>
            </w:r>
            <w:r w:rsidR="00E26B63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A5E9E" w:rsidRDefault="00E1073D" w:rsidP="008A5E9E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A5E9E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467BB" w:rsidRDefault="008A5E9E" w:rsidP="00D6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F3492">
        <w:trPr>
          <w:trHeight w:val="282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E4814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нормативно-правовом регулировании порядка обеспечения (оформления и получения, а также обслуживания и замены) ТСР для ребенка-инвалида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 («Школа диабета»,</w:t>
            </w:r>
            <w:r w:rsidRPr="007E4814">
              <w:t xml:space="preserve"> «Школы здоровья» для больных сердечно-сосудистыми заболеваниями,</w:t>
            </w:r>
            <w:r w:rsidRPr="007E4814">
              <w:rPr>
                <w:szCs w:val="24"/>
              </w:rPr>
              <w:t xml:space="preserve"> «Астма-школа»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, избегание лиц, имеющих признаки ОРВИ и других заболеваний и др.)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B10B3C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1C41B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1C41B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1C41BD"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64552">
        <w:trPr>
          <w:trHeight w:val="2961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</w:t>
            </w:r>
            <w:r w:rsidRPr="007E4814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DC55DB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1C41B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1C41BD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1C41BD"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424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C16341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 (тренинги) </w:t>
            </w:r>
            <w:r w:rsidRPr="007E4814">
              <w:rPr>
                <w:color w:val="000000" w:themeColor="text1"/>
                <w:szCs w:val="24"/>
              </w:rPr>
              <w:t>с ребенком-инвалидом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(индивидуальные занятия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тренинг по отработке навыков поведения при возникновении неотложных состояний в условиях градостроительной, транспортной и др. инфраструктур (например, </w:t>
            </w:r>
            <w:r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Pr="007E4814">
              <w:rPr>
                <w:szCs w:val="24"/>
              </w:rPr>
              <w:t>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DC55DB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1073D" w:rsidRPr="00C109AF" w:rsidRDefault="001C41B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1C41B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="00E1073D" w:rsidRPr="00C109AF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E26B63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1C41B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6849AB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  <w:r w:rsidR="00E1073D" w:rsidRPr="00C109AF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7E4814" w:rsidRDefault="00462346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7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7E4814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9470"/>
        <w:gridCol w:w="1276"/>
        <w:gridCol w:w="992"/>
        <w:gridCol w:w="3402"/>
      </w:tblGrid>
      <w:tr w:rsidR="00C53077" w:rsidRPr="00ED3020" w:rsidTr="00C16341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70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992" w:type="dxa"/>
            <w:vAlign w:val="center"/>
          </w:tcPr>
          <w:p w:rsidR="00C53077" w:rsidRPr="00ED3020" w:rsidRDefault="00035619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C16341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470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276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27 12</w:t>
            </w:r>
          </w:p>
        </w:tc>
        <w:tc>
          <w:tcPr>
            <w:tcW w:w="992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C16341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470" w:type="dxa"/>
          </w:tcPr>
          <w:p w:rsidR="00C53077" w:rsidRPr="00ED3020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D3020">
              <w:rPr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276" w:type="dxa"/>
            <w:vAlign w:val="center"/>
          </w:tcPr>
          <w:p w:rsidR="00C53077" w:rsidRPr="00ED3020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D3020">
              <w:rPr>
                <w:szCs w:val="24"/>
              </w:rPr>
              <w:t>05 33 09</w:t>
            </w:r>
          </w:p>
        </w:tc>
        <w:tc>
          <w:tcPr>
            <w:tcW w:w="992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сред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065F9">
        <w:rPr>
          <w:rFonts w:eastAsia="Times New Roman"/>
          <w:color w:val="000000"/>
          <w:szCs w:val="24"/>
          <w:u w:val="single"/>
          <w:lang w:eastAsia="ru-RU"/>
        </w:rPr>
        <w:t>Диагностические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F672A" w:rsidRPr="007E4814" w:rsidRDefault="003F672A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7E4814" w:rsidRDefault="00FA768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462346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A05E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7E4814" w:rsidRDefault="002E3EDF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CA05E3">
        <w:rPr>
          <w:rFonts w:eastAsia="Times New Roman"/>
          <w:szCs w:val="24"/>
          <w:lang w:eastAsia="ru-RU"/>
        </w:rPr>
        <w:t>мероприятий</w:t>
      </w:r>
      <w:r w:rsidRPr="007E4814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7E4814" w:rsidRDefault="002E3EDF" w:rsidP="007E4814">
      <w:pPr>
        <w:ind w:firstLine="284"/>
        <w:rPr>
          <w:szCs w:val="24"/>
        </w:rPr>
      </w:pP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szCs w:val="24"/>
        </w:rPr>
        <w:t>Оценка эффективности реабилитационных мероприятий</w:t>
      </w:r>
      <w:r w:rsidR="00CA05E3">
        <w:rPr>
          <w:szCs w:val="24"/>
        </w:rPr>
        <w:t>:</w:t>
      </w:r>
    </w:p>
    <w:p w:rsidR="002E3EDF" w:rsidRPr="007E4814" w:rsidRDefault="002E3EDF" w:rsidP="00322011">
      <w:pPr>
        <w:numPr>
          <w:ilvl w:val="0"/>
          <w:numId w:val="35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2E3EDF" w:rsidRPr="007E4814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</w:t>
      </w:r>
      <w:r w:rsidR="000F6B8E">
        <w:rPr>
          <w:szCs w:val="24"/>
        </w:rPr>
        <w:t>еропри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2E3EDF" w:rsidRPr="007E4814" w:rsidRDefault="002E3EDF" w:rsidP="00322011">
      <w:pPr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CA05E3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/>
      </w:tblPr>
      <w:tblGrid>
        <w:gridCol w:w="10599"/>
        <w:gridCol w:w="2412"/>
        <w:gridCol w:w="2691"/>
      </w:tblGrid>
      <w:tr w:rsidR="002E3EDF" w:rsidRPr="007E4814" w:rsidTr="0024068B">
        <w:trPr>
          <w:trHeight w:val="306"/>
        </w:trPr>
        <w:tc>
          <w:tcPr>
            <w:tcW w:w="3375" w:type="pct"/>
            <w:vMerge w:val="restart"/>
            <w:vAlign w:val="center"/>
          </w:tcPr>
          <w:p w:rsidR="002E3EDF" w:rsidRPr="007E4814" w:rsidRDefault="002E3EDF" w:rsidP="0024068B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 </w:t>
            </w:r>
            <w:r w:rsidR="00CA05E3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й</w:t>
            </w:r>
          </w:p>
        </w:tc>
        <w:tc>
          <w:tcPr>
            <w:tcW w:w="1625" w:type="pct"/>
            <w:gridSpan w:val="2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7E4814" w:rsidTr="00CA05E3">
        <w:trPr>
          <w:trHeight w:val="536"/>
        </w:trPr>
        <w:tc>
          <w:tcPr>
            <w:tcW w:w="3375" w:type="pct"/>
            <w:vMerge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</w:p>
        </w:tc>
        <w:tc>
          <w:tcPr>
            <w:tcW w:w="768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2E3EDF" w:rsidRPr="007E4814" w:rsidTr="00CA05E3">
        <w:trPr>
          <w:trHeight w:val="325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="00BF4515" w:rsidRPr="007E4814">
              <w:rPr>
                <w:szCs w:val="24"/>
              </w:rPr>
              <w:t>эффективного и безопасного социального и средового взаимодействия на объектах социальной, инженерной, транспортной, информационной и др. инфраструктур, в том числе с использованием ТСР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CA05E3">
        <w:trPr>
          <w:trHeight w:val="56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поведения при возникновении неотложных состояний в условиях градостроительной, транспортной и др. инфраструктур (например, </w:t>
            </w:r>
            <w:r w:rsidR="00BF4515"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="00BF4515" w:rsidRPr="007E4814">
              <w:rPr>
                <w:szCs w:val="24"/>
              </w:rPr>
              <w:t>)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CA05E3">
        <w:trPr>
          <w:trHeight w:val="54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Навыки </w:t>
            </w:r>
            <w:r w:rsidR="00BF4515" w:rsidRPr="007E4814">
              <w:rPr>
                <w:szCs w:val="24"/>
              </w:rPr>
              <w:t xml:space="preserve">социального взаимодействия в различных ситуациях нахождения ребенка-инвалида на объектах городской среды (транспортной, культурной и т.д.), в том числе </w:t>
            </w:r>
            <w:r w:rsidR="00BF4515"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rPr>
          <w:szCs w:val="24"/>
        </w:rPr>
      </w:pPr>
    </w:p>
    <w:p w:rsidR="002E3EDF" w:rsidRPr="007E4814" w:rsidRDefault="002E3EDF" w:rsidP="00322011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7E4814" w:rsidRDefault="002E3EDF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064552" w:rsidRPr="00064552" w:rsidRDefault="002E3EDF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7E4814" w:rsidRDefault="002E3EDF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pStyle w:val="a5"/>
        <w:ind w:firstLine="0"/>
        <w:rPr>
          <w:szCs w:val="24"/>
        </w:rPr>
      </w:pPr>
    </w:p>
    <w:p w:rsidR="002E3EDF" w:rsidRPr="007E4814" w:rsidRDefault="002E3EDF" w:rsidP="00322011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="00891804" w:rsidRPr="007E4814">
        <w:rPr>
          <w:szCs w:val="24"/>
        </w:rPr>
        <w:t xml:space="preserve"> </w:t>
      </w:r>
      <w:r w:rsidRPr="007E4814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80134" w:rsidRDefault="00580134" w:rsidP="007E4814">
      <w:pPr>
        <w:ind w:firstLine="0"/>
        <w:rPr>
          <w:b/>
          <w:sz w:val="28"/>
          <w:szCs w:val="28"/>
        </w:rPr>
      </w:pPr>
    </w:p>
    <w:p w:rsidR="006240B8" w:rsidRPr="00D916BD" w:rsidRDefault="006240B8" w:rsidP="006240B8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462346" w:rsidRPr="00462346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D916BD" w:rsidRPr="00D916BD">
        <w:rPr>
          <w:b/>
          <w:szCs w:val="24"/>
        </w:rPr>
        <w:t xml:space="preserve"> </w:t>
      </w:r>
      <w:r w:rsidR="00D916BD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 w:rsidR="00C27C2A">
        <w:rPr>
          <w:b/>
          <w:szCs w:val="24"/>
        </w:rPr>
        <w:t>сред</w:t>
      </w:r>
      <w:r w:rsidRPr="008D3E3F">
        <w:rPr>
          <w:b/>
          <w:szCs w:val="24"/>
        </w:rPr>
        <w:t>овой реабилитации и абилитаци</w:t>
      </w:r>
      <w:r w:rsidR="00EF3C53">
        <w:rPr>
          <w:b/>
          <w:szCs w:val="24"/>
        </w:rPr>
        <w:t>и:</w:t>
      </w:r>
    </w:p>
    <w:p w:rsidR="00462346" w:rsidRPr="00D916BD" w:rsidRDefault="00462346" w:rsidP="006240B8">
      <w:pPr>
        <w:ind w:firstLine="0"/>
        <w:rPr>
          <w:b/>
          <w:szCs w:val="24"/>
        </w:rPr>
      </w:pPr>
    </w:p>
    <w:tbl>
      <w:tblPr>
        <w:tblW w:w="15797" w:type="dxa"/>
        <w:jc w:val="center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055"/>
        <w:gridCol w:w="6056"/>
      </w:tblGrid>
      <w:tr w:rsidR="006240B8" w:rsidRPr="00704383" w:rsidTr="00D22063">
        <w:trPr>
          <w:jc w:val="center"/>
        </w:trPr>
        <w:tc>
          <w:tcPr>
            <w:tcW w:w="3686" w:type="dxa"/>
            <w:vMerge w:val="restart"/>
            <w:vAlign w:val="center"/>
          </w:tcPr>
          <w:p w:rsidR="006240B8" w:rsidRPr="00704383" w:rsidRDefault="006240B8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11" w:type="dxa"/>
            <w:gridSpan w:val="2"/>
          </w:tcPr>
          <w:p w:rsidR="006240B8" w:rsidRPr="00724761" w:rsidRDefault="006240B8" w:rsidP="003D361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D361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  <w:vMerge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55" w:type="dxa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240B8" w:rsidRPr="00704383" w:rsidRDefault="006240B8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55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2 (константа)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55" w:type="dxa"/>
            <w:vAlign w:val="center"/>
          </w:tcPr>
          <w:p w:rsidR="006240B8" w:rsidRPr="006849AB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</w:t>
            </w:r>
            <w:r w:rsidR="006849AB">
              <w:rPr>
                <w:rFonts w:eastAsia="Calibri"/>
                <w:szCs w:val="24"/>
              </w:rPr>
              <w:t>2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55" w:type="dxa"/>
            <w:vAlign w:val="center"/>
          </w:tcPr>
          <w:p w:rsidR="006240B8" w:rsidRPr="00060F86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</w:t>
            </w:r>
            <w:r w:rsidR="006849AB">
              <w:rPr>
                <w:rFonts w:eastAsia="Calibri"/>
                <w:szCs w:val="24"/>
              </w:rPr>
              <w:t>2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55" w:type="dxa"/>
            <w:vAlign w:val="center"/>
          </w:tcPr>
          <w:p w:rsidR="006240B8" w:rsidRPr="00060F86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</w:p>
        </w:tc>
        <w:tc>
          <w:tcPr>
            <w:tcW w:w="6056" w:type="dxa"/>
            <w:vAlign w:val="center"/>
          </w:tcPr>
          <w:p w:rsidR="006240B8" w:rsidRPr="00C109AF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C27C2A" w:rsidRPr="00C109AF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1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D916B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D916B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55" w:type="dxa"/>
            <w:vAlign w:val="center"/>
          </w:tcPr>
          <w:p w:rsidR="006240B8" w:rsidRPr="00060F86" w:rsidRDefault="006849A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6056" w:type="dxa"/>
            <w:vAlign w:val="center"/>
          </w:tcPr>
          <w:p w:rsidR="006240B8" w:rsidRPr="00C109AF" w:rsidRDefault="006849AB" w:rsidP="00C27C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</w:t>
            </w:r>
            <w:r w:rsidR="006240B8" w:rsidRPr="00C109AF">
              <w:rPr>
                <w:rFonts w:eastAsia="Calibri"/>
                <w:b/>
                <w:szCs w:val="24"/>
              </w:rPr>
              <w:t>-1</w:t>
            </w:r>
            <w:r>
              <w:rPr>
                <w:rFonts w:eastAsia="Calibri"/>
                <w:b/>
                <w:szCs w:val="24"/>
              </w:rPr>
              <w:t>5</w:t>
            </w:r>
            <w:r w:rsidR="006240B8" w:rsidRPr="00C109AF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6240B8" w:rsidRPr="00EB4864" w:rsidRDefault="006240B8" w:rsidP="006240B8">
      <w:pPr>
        <w:rPr>
          <w:b/>
          <w:szCs w:val="24"/>
        </w:rPr>
        <w:sectPr w:rsidR="006240B8" w:rsidRPr="00EB4864" w:rsidSect="00167C2A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7E4814" w:rsidRDefault="002F6E75" w:rsidP="007E4814">
      <w:pPr>
        <w:pStyle w:val="1"/>
      </w:pPr>
      <w:bookmarkStart w:id="2" w:name="_Toc99458979"/>
      <w:r w:rsidRPr="007E4814">
        <w:lastRenderedPageBreak/>
        <w:t xml:space="preserve">Раздел </w:t>
      </w:r>
      <w:r w:rsidRPr="007E4814">
        <w:rPr>
          <w:lang w:val="en-US"/>
        </w:rPr>
        <w:t>III</w:t>
      </w:r>
      <w:r w:rsidRPr="007E4814">
        <w:t xml:space="preserve">. </w:t>
      </w:r>
      <w:r w:rsidR="00E96BD5" w:rsidRPr="007E4814">
        <w:t>Социально-педагогическая реабилитация и/или абилитация</w:t>
      </w:r>
      <w:bookmarkEnd w:id="2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4C07B5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9A7CBB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D361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D361F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7E4814">
        <w:rPr>
          <w:b/>
          <w:szCs w:val="24"/>
        </w:rPr>
        <w:t xml:space="preserve">. </w:t>
      </w:r>
      <w:r w:rsidR="00B04D9A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7850"/>
        <w:gridCol w:w="7851"/>
      </w:tblGrid>
      <w:tr w:rsidR="004222FA" w:rsidRPr="007E4814" w:rsidTr="00064552">
        <w:tc>
          <w:tcPr>
            <w:tcW w:w="7850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4222FA" w:rsidRPr="007E4814" w:rsidTr="00064552">
        <w:tc>
          <w:tcPr>
            <w:tcW w:w="7850" w:type="dxa"/>
          </w:tcPr>
          <w:p w:rsidR="004222FA" w:rsidRPr="007E4814" w:rsidRDefault="005D1BD3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</w:p>
    <w:p w:rsidR="00580134" w:rsidRPr="007E4814" w:rsidRDefault="00F10ED0" w:rsidP="007E4814">
      <w:pPr>
        <w:ind w:firstLine="0"/>
        <w:contextualSpacing/>
        <w:rPr>
          <w:b/>
          <w:szCs w:val="24"/>
        </w:rPr>
      </w:pPr>
      <w:r w:rsidRPr="00F10ED0">
        <w:rPr>
          <w:b/>
          <w:szCs w:val="24"/>
        </w:rPr>
        <w:t>4</w:t>
      </w:r>
      <w:r w:rsidR="00580134" w:rsidRPr="007E4814">
        <w:rPr>
          <w:b/>
          <w:szCs w:val="24"/>
        </w:rPr>
        <w:t xml:space="preserve">. Перечень </w:t>
      </w:r>
      <w:r w:rsidR="003D361F">
        <w:rPr>
          <w:b/>
          <w:szCs w:val="24"/>
        </w:rPr>
        <w:t>мероприятий</w:t>
      </w:r>
      <w:r w:rsidR="003D361F" w:rsidRPr="007E4814">
        <w:rPr>
          <w:b/>
          <w:szCs w:val="24"/>
        </w:rPr>
        <w:t xml:space="preserve"> </w:t>
      </w:r>
      <w:r w:rsidR="00580134" w:rsidRPr="007E4814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7E4814" w:rsidTr="00580134">
        <w:trPr>
          <w:trHeight w:val="949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D361F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D361F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D361F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580134">
        <w:trPr>
          <w:trHeight w:val="549"/>
        </w:trPr>
        <w:tc>
          <w:tcPr>
            <w:tcW w:w="896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7E4814" w:rsidTr="00580134">
        <w:trPr>
          <w:trHeight w:val="148"/>
        </w:trPr>
        <w:tc>
          <w:tcPr>
            <w:tcW w:w="896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307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C16341" w:rsidRPr="007E4814" w:rsidRDefault="00580134" w:rsidP="00C16341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jc w:val="left"/>
        <w:rPr>
          <w:szCs w:val="24"/>
        </w:rPr>
      </w:pPr>
    </w:p>
    <w:p w:rsidR="000367C7" w:rsidRPr="000367C7" w:rsidRDefault="00F10ED0" w:rsidP="00B065F9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F10ED0">
        <w:rPr>
          <w:b/>
          <w:szCs w:val="24"/>
        </w:rPr>
        <w:t>5</w:t>
      </w:r>
      <w:r w:rsidR="00580134" w:rsidRPr="007E4814">
        <w:rPr>
          <w:b/>
          <w:szCs w:val="24"/>
        </w:rPr>
        <w:t>.</w:t>
      </w:r>
      <w:r w:rsidR="00580134" w:rsidRPr="007E4814">
        <w:rPr>
          <w:szCs w:val="24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16341" w:rsidRDefault="00C16341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16341" w:rsidRDefault="00C16341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C16341" w:rsidRPr="007E4814" w:rsidRDefault="00C16341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Default="00580134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Pr="007E4814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F10ED0" w:rsidP="007E4814">
      <w:pPr>
        <w:ind w:firstLine="0"/>
        <w:contextualSpacing/>
        <w:jc w:val="left"/>
        <w:rPr>
          <w:b/>
          <w:szCs w:val="24"/>
        </w:rPr>
      </w:pPr>
      <w:r w:rsidRPr="00F10ED0">
        <w:rPr>
          <w:b/>
          <w:szCs w:val="24"/>
        </w:rPr>
        <w:lastRenderedPageBreak/>
        <w:t>6</w:t>
      </w:r>
      <w:r w:rsidR="00580134" w:rsidRPr="007E4814">
        <w:rPr>
          <w:b/>
          <w:szCs w:val="24"/>
        </w:rPr>
        <w:t>. Содержание, время, кратность и форма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C1EEC" w:rsidRPr="007E4814" w:rsidTr="00C16341">
        <w:tc>
          <w:tcPr>
            <w:tcW w:w="1101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  <w:vAlign w:val="center"/>
          </w:tcPr>
          <w:p w:rsidR="005C1EEC" w:rsidRPr="008467BB" w:rsidRDefault="005C1EEC" w:rsidP="00C16341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66" w:type="dxa"/>
            <w:gridSpan w:val="2"/>
            <w:vAlign w:val="center"/>
          </w:tcPr>
          <w:p w:rsidR="005C1EEC" w:rsidRPr="008467BB" w:rsidRDefault="005C1EEC" w:rsidP="00C16341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E4814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 xml:space="preserve">сбор педаг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, анкетирования</w:t>
            </w:r>
            <w:r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>проведение педагогического</w:t>
            </w:r>
            <w:r w:rsidR="007D6C8A">
              <w:t xml:space="preserve"> </w:t>
            </w:r>
            <w:r w:rsidR="007D6C8A" w:rsidRPr="001712EE">
              <w:t>(дефектологического и/или логопедического)</w:t>
            </w:r>
            <w:r w:rsidR="007D6C8A">
              <w:t xml:space="preserve"> </w:t>
            </w:r>
            <w:r w:rsidRPr="007E4814">
              <w:t>обследования, направленного на определение: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E4814">
              <w:t xml:space="preserve">уровня общей осведомленности у </w:t>
            </w:r>
            <w:r w:rsidRPr="007E4814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обучаемости и освоения новой информации ребенком-инвалид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предпочтений и интересов у ребенка-инвалида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 xml:space="preserve">уровня развития мелкой моторики у ребенка-инвалида; </w:t>
            </w:r>
          </w:p>
          <w:p w:rsidR="005C1EEC" w:rsidRPr="007E4814" w:rsidRDefault="005C1EEC" w:rsidP="007E4814">
            <w:pPr>
              <w:pStyle w:val="a4"/>
              <w:ind w:firstLine="425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ind w:firstLine="0"/>
              <w:contextualSpacing/>
            </w:pPr>
            <w:r w:rsidRPr="007E4814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едагогического статуса ребенка-</w:t>
            </w:r>
            <w:r w:rsidRPr="007E4814">
              <w:rPr>
                <w:szCs w:val="24"/>
              </w:rPr>
              <w:lastRenderedPageBreak/>
              <w:t>инвалида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C1EEC" w:rsidRPr="007E4814" w:rsidRDefault="005C1EEC" w:rsidP="007F1BE1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</w:t>
            </w:r>
            <w:r w:rsidR="007C1172">
              <w:rPr>
                <w:szCs w:val="24"/>
              </w:rPr>
              <w:t>нуждаемос</w:t>
            </w:r>
            <w:r w:rsidR="007F1BE1">
              <w:rPr>
                <w:szCs w:val="24"/>
              </w:rPr>
              <w:t xml:space="preserve">ти ребенка-инвалида </w:t>
            </w:r>
            <w:r w:rsidRPr="007E4814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5D1BD3">
              <w:rPr>
                <w:szCs w:val="24"/>
              </w:rPr>
              <w:t>, л</w:t>
            </w:r>
            <w:r w:rsidR="005D1BD3" w:rsidRPr="001712EE">
              <w:rPr>
                <w:szCs w:val="24"/>
              </w:rPr>
              <w:t>огопед/дефектолог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5C1EEC" w:rsidRPr="007E4814" w:rsidTr="00064552">
        <w:trPr>
          <w:gridAfter w:val="1"/>
          <w:wAfter w:w="48" w:type="dxa"/>
          <w:trHeight w:val="991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E4814">
              <w:t>анкетирование</w:t>
            </w:r>
            <w:r w:rsidRPr="007E4814">
              <w:rPr>
                <w:color w:val="000000"/>
              </w:rPr>
              <w:t xml:space="preserve"> </w:t>
            </w:r>
            <w:r w:rsidR="00C16341">
              <w:rPr>
                <w:color w:val="000000"/>
              </w:rPr>
              <w:t>(</w:t>
            </w:r>
            <w:r w:rsidRPr="007E4814">
              <w:rPr>
                <w:color w:val="000000"/>
              </w:rPr>
              <w:t>при условии владения ребенком-инвалидом письменной речью</w:t>
            </w:r>
            <w:r w:rsidR="00C16341">
              <w:rPr>
                <w:color w:val="000000"/>
              </w:rPr>
              <w:t>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42155" w:rsidRPr="00133247" w:rsidRDefault="005C1EEC" w:rsidP="00D42155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7E4814">
              <w:t xml:space="preserve">проведение педагогического </w:t>
            </w:r>
            <w:r w:rsidRPr="00133247">
              <w:t xml:space="preserve">обследования, </w:t>
            </w:r>
            <w:r w:rsidR="00D42155" w:rsidRPr="00133247">
              <w:t>направленного на определение степени сформированности учебных</w:t>
            </w:r>
            <w:r w:rsidR="00E26B63">
              <w:t xml:space="preserve"> </w:t>
            </w:r>
            <w:r w:rsidR="00D42155" w:rsidRPr="00133247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42155" w:rsidRPr="00133247">
              <w:rPr>
                <w:rFonts w:eastAsia="Times New Roman"/>
                <w:color w:val="000000"/>
                <w:lang w:eastAsia="ru-RU"/>
              </w:rPr>
              <w:t>)</w:t>
            </w:r>
            <w:r w:rsidR="00D42155" w:rsidRPr="00133247">
              <w:t>: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133247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</w:t>
            </w:r>
            <w:r w:rsidRPr="007E4814">
              <w:t>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развития мелкой моторики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 xml:space="preserve">уровня осведомленности ребенка-инвалида по вопросам управления заболеванием, нуждаемости обучения ребенка-инвалида в рамках «Школы диабета», «Школы здоровья» для </w:t>
            </w:r>
            <w:r w:rsidRPr="007E4814">
              <w:lastRenderedPageBreak/>
              <w:t>больных сердечно-сосудистыми заболеваниями или «Астма-школы»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C1EEC" w:rsidRPr="007E4814" w:rsidRDefault="005C1EEC" w:rsidP="007E4814">
            <w:pPr>
              <w:ind w:hanging="4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оценку уровня осведомленности ребенка-инвалида по вопросам управления заболеванием, нуждаемости обучения ребенка-инвалида в рамках «Школы диабета», «Школы здоровья», «Астма-школы» для больных сердечно-сосудистыми заболеваниям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C1EEC" w:rsidRPr="007E4814" w:rsidRDefault="005C1EEC" w:rsidP="00C16341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оценку удовлетворенности ребенка-инвалида </w:t>
            </w:r>
            <w:r w:rsidR="00C16341">
              <w:rPr>
                <w:szCs w:val="24"/>
              </w:rPr>
              <w:t xml:space="preserve">(с 14 лет) </w:t>
            </w:r>
            <w:r w:rsidR="007C1172">
              <w:rPr>
                <w:szCs w:val="24"/>
              </w:rPr>
              <w:t>реализованными мероприятиями</w:t>
            </w:r>
            <w:r w:rsidR="00E26B63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5D1BD3">
              <w:rPr>
                <w:szCs w:val="24"/>
              </w:rPr>
              <w:t>, л</w:t>
            </w:r>
            <w:r w:rsidR="005D1BD3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pStyle w:val="a4"/>
              <w:ind w:firstLine="0"/>
              <w:contextualSpacing/>
              <w:rPr>
                <w:i/>
              </w:rPr>
            </w:pPr>
            <w:r w:rsidRPr="00115FEC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8A5E9E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5D1BD3" w:rsidRPr="001712EE" w:rsidRDefault="005D1BD3" w:rsidP="005D1BD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возможности обучения ребенка-инвалида на дому;</w:t>
            </w:r>
          </w:p>
          <w:p w:rsidR="005D1BD3" w:rsidRPr="001712EE" w:rsidRDefault="005D1BD3" w:rsidP="005D1BD3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обучение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>
              <w:rPr>
                <w:szCs w:val="24"/>
              </w:rPr>
              <w:lastRenderedPageBreak/>
              <w:t>реализации</w:t>
            </w:r>
            <w:r w:rsidRPr="007E48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роприятий </w:t>
            </w:r>
            <w:r w:rsidRPr="007E4814">
              <w:rPr>
                <w:szCs w:val="24"/>
              </w:rPr>
              <w:t>по социально-педагогической реабилитации и абилитации и др.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одборе типа образовательного учреждения в соответствии с физическими и психическими способностями инвалида (образовательные учреждения общего назначения с соблюдением специального режима – питания, физической актив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роводимых просветительских занятиях для лиц с преимущественными нарушениями функций внутренних органов и систем, в том числе</w:t>
            </w:r>
            <w:r w:rsidRPr="007E4814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вследствие врожденных аномалий (пороков развития)</w:t>
            </w:r>
            <w:r w:rsidRPr="007E4814">
              <w:rPr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соответствующих органов и систем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(например, «Школа диабета», «Школа здоровья», «Астма-школа» и др.)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5D1BD3">
              <w:rPr>
                <w:szCs w:val="24"/>
              </w:rPr>
              <w:t>, л</w:t>
            </w:r>
            <w:r w:rsidR="005D1BD3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5E9E" w:rsidRPr="007E4814" w:rsidRDefault="008A5E9E" w:rsidP="00884EA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A5E9E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E9E" w:rsidRPr="007E4814" w:rsidRDefault="008A5E9E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6849A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D1BD3" w:rsidRPr="001712EE" w:rsidRDefault="005D1BD3" w:rsidP="005D1BD3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5D1BD3">
              <w:rPr>
                <w:szCs w:val="24"/>
              </w:rPr>
              <w:t>, л</w:t>
            </w:r>
            <w:r w:rsidR="005D1BD3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8A5E9E" w:rsidRPr="007E4814" w:rsidRDefault="008A5E9E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6849AB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3516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C16341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х занятия (тренинги) с ребенком-инвалидом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еобходимых учебных навыков (счет, письмо, чтение и др.)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равилам питания, контролю физиологических показателей (например, уровня гликемии, при сахарном диабете, пульса, давления, дыхания при нарушениях функций сердечно-сосудистой, дыхательной системы и др.);</w:t>
            </w:r>
          </w:p>
          <w:p w:rsidR="008A5E9E" w:rsidRPr="00573203" w:rsidRDefault="008A5E9E" w:rsidP="00573203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ользованию ТСР для организации процесса обучения (при необходимости)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5D1BD3">
              <w:rPr>
                <w:szCs w:val="24"/>
              </w:rPr>
              <w:t>, л</w:t>
            </w:r>
            <w:r w:rsidR="005D1BD3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7E4814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E4814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8A5E9E" w:rsidRPr="007E4814" w:rsidRDefault="006849AB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  <w:r w:rsidR="008A5E9E">
              <w:rPr>
                <w:b/>
                <w:i/>
                <w:szCs w:val="24"/>
              </w:rPr>
              <w:t>-1</w:t>
            </w:r>
            <w:r>
              <w:rPr>
                <w:b/>
                <w:i/>
                <w:szCs w:val="24"/>
              </w:rPr>
              <w:t>7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6849AB"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BC62DD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23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10ED0" w:rsidRDefault="00F10ED0" w:rsidP="007E4814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7E4814" w:rsidRDefault="008B5259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F10ED0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E26B6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9186"/>
        <w:gridCol w:w="1418"/>
        <w:gridCol w:w="1134"/>
        <w:gridCol w:w="3402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6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87162E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87162E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bCs/>
                <w:szCs w:val="24"/>
              </w:rPr>
              <w:t>04 25 09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212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8" w:type="dxa"/>
            <w:vAlign w:val="center"/>
          </w:tcPr>
          <w:p w:rsidR="00C5307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5D739C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7B7840" w:rsidRDefault="00C53077" w:rsidP="007B784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C5307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376A3" w:rsidRDefault="007376A3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едагогическ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1712EE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213"/>
      <w:bookmarkEnd w:id="4"/>
      <w:r w:rsidRPr="001712EE">
        <w:rPr>
          <w:rFonts w:eastAsia="Times New Roman"/>
          <w:color w:val="000000"/>
          <w:szCs w:val="24"/>
          <w:lang w:eastAsia="ru-RU"/>
        </w:rPr>
        <w:t>Диктант</w:t>
      </w:r>
      <w:r>
        <w:rPr>
          <w:rFonts w:eastAsia="Times New Roman"/>
          <w:color w:val="000000"/>
          <w:szCs w:val="24"/>
          <w:lang w:eastAsia="ru-RU"/>
        </w:rPr>
        <w:t>, изложение</w:t>
      </w:r>
      <w:r w:rsidRPr="001712EE">
        <w:rPr>
          <w:rFonts w:eastAsia="Times New Roman"/>
          <w:color w:val="000000"/>
          <w:szCs w:val="24"/>
          <w:lang w:eastAsia="ru-RU"/>
        </w:rPr>
        <w:t>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209"/>
      <w:bookmarkEnd w:id="5"/>
      <w:r w:rsidRPr="001712EE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</w:t>
      </w:r>
      <w:r>
        <w:rPr>
          <w:rFonts w:eastAsia="Times New Roman"/>
          <w:bCs/>
          <w:iCs/>
          <w:color w:val="000000"/>
          <w:szCs w:val="24"/>
          <w:lang w:eastAsia="ru-RU"/>
        </w:rPr>
        <w:t>сти ребенка к школе. Тест Керна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–Иерасека.</w:t>
      </w:r>
    </w:p>
    <w:p w:rsidR="00FD63C8" w:rsidRPr="001712EE" w:rsidRDefault="00FD63C8" w:rsidP="00FD63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FD63C8" w:rsidRPr="001712EE" w:rsidRDefault="00FD63C8" w:rsidP="00FD63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FD63C8" w:rsidRPr="001712EE" w:rsidRDefault="00FD63C8" w:rsidP="00FD63C8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Что здесь лишнее?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FD63C8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FD63C8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 Борисова, В.П. Арсланьян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Глухов, 1985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Глухов, 1985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рассказ» (Немов </w:t>
      </w:r>
      <w:r>
        <w:rPr>
          <w:rFonts w:eastAsia="Times New Roman"/>
          <w:bCs/>
          <w:iCs/>
          <w:color w:val="000000"/>
          <w:szCs w:val="24"/>
          <w:lang w:eastAsia="ru-RU"/>
        </w:rPr>
        <w:t>Р.С.,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1997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5"/>
      <w:bookmarkEnd w:id="6"/>
      <w:r w:rsidRPr="001712EE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FD63C8" w:rsidRPr="001712EE" w:rsidRDefault="00FD63C8" w:rsidP="00FD63C8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Start w:id="8" w:name="101197"/>
      <w:bookmarkEnd w:id="7"/>
      <w:bookmarkEnd w:id="8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енгер Л.А. Методика «Графический диктант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Забрамная С.Д., Боровик О.В. «Практический материал для проведения психолого-педагогического обследования детей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lastRenderedPageBreak/>
        <w:t>Чиркина Г.В. «Визуальный осмотр», «Оценка строения и двигательных функций артикуляционного аппарата»:</w:t>
      </w:r>
    </w:p>
    <w:p w:rsidR="00FD63C8" w:rsidRPr="001712EE" w:rsidRDefault="00FD63C8" w:rsidP="00FD63C8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FD63C8" w:rsidRPr="001712EE" w:rsidRDefault="00FD63C8" w:rsidP="00FD63C8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FD63C8" w:rsidRPr="001712EE" w:rsidRDefault="00FD63C8" w:rsidP="00FD63C8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</w:t>
      </w:r>
      <w:r>
        <w:rPr>
          <w:rFonts w:eastAsia="Times New Roman"/>
          <w:bCs/>
          <w:iCs/>
          <w:color w:val="000000"/>
          <w:szCs w:val="24"/>
          <w:lang w:eastAsia="ru-RU"/>
        </w:rPr>
        <w:t>-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речевых предпосылок письменной речи». «Оценка потенциальной готовности к овладению самостоятельной письменной речью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FD63C8" w:rsidRPr="001712EE" w:rsidRDefault="00FD63C8" w:rsidP="00FD63C8">
      <w:pPr>
        <w:numPr>
          <w:ilvl w:val="0"/>
          <w:numId w:val="36"/>
        </w:numPr>
        <w:ind w:left="72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FD63C8" w:rsidRDefault="00FD63C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7E4814" w:rsidRDefault="00901412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F10ED0" w:rsidRPr="00F10ED0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41253E">
        <w:rPr>
          <w:rFonts w:eastAsia="Times New Roman"/>
          <w:szCs w:val="24"/>
          <w:lang w:eastAsia="ru-RU"/>
        </w:rPr>
        <w:t>мероприятий</w:t>
      </w:r>
      <w:r w:rsidR="0041253E"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064552" w:rsidRDefault="00064552" w:rsidP="007E4814">
      <w:pPr>
        <w:ind w:firstLine="284"/>
        <w:rPr>
          <w:szCs w:val="24"/>
        </w:rPr>
      </w:pPr>
    </w:p>
    <w:p w:rsidR="00580134" w:rsidRPr="007E481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4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</w:t>
      </w:r>
      <w:r w:rsidR="000F6B8E">
        <w:rPr>
          <w:szCs w:val="24"/>
        </w:rPr>
        <w:t>ятия реализованы частично</w:t>
      </w:r>
    </w:p>
    <w:p w:rsidR="00B065F9" w:rsidRPr="007E4814" w:rsidRDefault="00B065F9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едагогического</w:t>
      </w:r>
      <w:r w:rsidRPr="007E4814">
        <w:rPr>
          <w:szCs w:val="24"/>
        </w:rPr>
        <w:t xml:space="preserve"> статуса после</w:t>
      </w:r>
      <w:r w:rsidR="0041253E" w:rsidRPr="0041253E">
        <w:rPr>
          <w:szCs w:val="24"/>
        </w:rPr>
        <w:t xml:space="preserve"> </w:t>
      </w:r>
      <w:r w:rsidR="0041253E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41253E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580134">
        <w:trPr>
          <w:trHeight w:val="325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9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1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</w:pPr>
            <w:r w:rsidRPr="007E4814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едаг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7E4814" w:rsidRDefault="00580134" w:rsidP="007E481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7E4814" w:rsidTr="00580134">
        <w:tc>
          <w:tcPr>
            <w:tcW w:w="5625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E4814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625" w:type="dxa"/>
          </w:tcPr>
          <w:p w:rsidR="00580134" w:rsidRDefault="00580134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EC2706" w:rsidRPr="007E4814" w:rsidRDefault="00EC2706" w:rsidP="00EC270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73203" w:rsidRDefault="00573203" w:rsidP="00F10ED0">
      <w:pPr>
        <w:ind w:firstLine="142"/>
        <w:rPr>
          <w:b/>
          <w:szCs w:val="24"/>
        </w:rPr>
      </w:pPr>
    </w:p>
    <w:p w:rsidR="00E82053" w:rsidRPr="008D3E3F" w:rsidRDefault="00F10ED0" w:rsidP="00F10ED0">
      <w:pPr>
        <w:ind w:firstLine="142"/>
        <w:rPr>
          <w:b/>
          <w:szCs w:val="24"/>
        </w:rPr>
      </w:pPr>
      <w:r>
        <w:rPr>
          <w:b/>
          <w:szCs w:val="24"/>
        </w:rPr>
        <w:t>1</w:t>
      </w:r>
      <w:r w:rsidRPr="00F10ED0">
        <w:rPr>
          <w:b/>
          <w:szCs w:val="24"/>
        </w:rPr>
        <w:t>1</w:t>
      </w:r>
      <w:r w:rsidR="00E82053" w:rsidRPr="00EB4864">
        <w:rPr>
          <w:b/>
          <w:szCs w:val="24"/>
        </w:rPr>
        <w:t>.</w:t>
      </w:r>
      <w:r w:rsidR="00E82053" w:rsidRPr="00060F86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 xml:space="preserve">Показатели кратности </w:t>
      </w:r>
      <w:r w:rsidR="0041253E">
        <w:rPr>
          <w:b/>
          <w:szCs w:val="24"/>
        </w:rPr>
        <w:t>мероприятий</w:t>
      </w:r>
      <w:r w:rsidR="0041253E" w:rsidRPr="008D3E3F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>по социально-</w:t>
      </w:r>
      <w:r w:rsidR="006C32B7">
        <w:rPr>
          <w:b/>
          <w:szCs w:val="24"/>
        </w:rPr>
        <w:t>педагогической реабилитации и абилитации:</w:t>
      </w:r>
    </w:p>
    <w:p w:rsidR="00E82053" w:rsidRDefault="00E82053" w:rsidP="00E82053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744"/>
        <w:gridCol w:w="5744"/>
      </w:tblGrid>
      <w:tr w:rsidR="00E82053" w:rsidRPr="00704383" w:rsidTr="00F10ED0">
        <w:trPr>
          <w:jc w:val="center"/>
        </w:trPr>
        <w:tc>
          <w:tcPr>
            <w:tcW w:w="3970" w:type="dxa"/>
            <w:vMerge w:val="restart"/>
            <w:vAlign w:val="center"/>
          </w:tcPr>
          <w:p w:rsidR="00E82053" w:rsidRPr="00704383" w:rsidRDefault="00E82053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b/>
                <w:szCs w:val="24"/>
              </w:rPr>
              <w:t>мероприятия</w:t>
            </w:r>
          </w:p>
        </w:tc>
        <w:tc>
          <w:tcPr>
            <w:tcW w:w="11488" w:type="dxa"/>
            <w:gridSpan w:val="2"/>
          </w:tcPr>
          <w:p w:rsidR="00E82053" w:rsidRPr="00724761" w:rsidRDefault="00E82053" w:rsidP="0041253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1253E">
              <w:rPr>
                <w:b/>
                <w:szCs w:val="24"/>
              </w:rPr>
              <w:t>мероприятий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  <w:vMerge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44" w:type="dxa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44" w:type="dxa"/>
          </w:tcPr>
          <w:p w:rsidR="00E82053" w:rsidRPr="00704383" w:rsidRDefault="00E82053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44" w:type="dxa"/>
            <w:vAlign w:val="center"/>
          </w:tcPr>
          <w:p w:rsidR="00E82053" w:rsidRPr="006849AB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744" w:type="dxa"/>
            <w:vAlign w:val="center"/>
          </w:tcPr>
          <w:p w:rsidR="00E82053" w:rsidRPr="0011291F" w:rsidRDefault="00E82053" w:rsidP="006849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849AB">
              <w:rPr>
                <w:rFonts w:eastAsia="Calibri"/>
                <w:szCs w:val="24"/>
              </w:rPr>
              <w:t>2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44" w:type="dxa"/>
            <w:vAlign w:val="center"/>
          </w:tcPr>
          <w:p w:rsidR="00E82053" w:rsidRPr="00060F86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849AB">
              <w:rPr>
                <w:rFonts w:eastAsia="Calibri"/>
                <w:szCs w:val="24"/>
              </w:rPr>
              <w:t>2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44" w:type="dxa"/>
            <w:vAlign w:val="center"/>
          </w:tcPr>
          <w:p w:rsidR="00E82053" w:rsidRPr="00060F86" w:rsidRDefault="006849A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</w:t>
            </w:r>
          </w:p>
        </w:tc>
        <w:tc>
          <w:tcPr>
            <w:tcW w:w="5744" w:type="dxa"/>
            <w:vAlign w:val="center"/>
          </w:tcPr>
          <w:p w:rsidR="00E82053" w:rsidRPr="00704383" w:rsidRDefault="006849AB" w:rsidP="006C32B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  <w:r w:rsidR="00E82053">
              <w:rPr>
                <w:rFonts w:eastAsia="Calibri"/>
                <w:szCs w:val="24"/>
              </w:rPr>
              <w:t>-</w:t>
            </w:r>
            <w:r w:rsidR="006C32B7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7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41253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41253E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44" w:type="dxa"/>
            <w:vAlign w:val="center"/>
          </w:tcPr>
          <w:p w:rsidR="00E82053" w:rsidRPr="00060F86" w:rsidRDefault="006C32B7" w:rsidP="006849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6849AB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5744" w:type="dxa"/>
            <w:vAlign w:val="center"/>
          </w:tcPr>
          <w:p w:rsidR="00E82053" w:rsidRPr="00704383" w:rsidRDefault="00BC62DD" w:rsidP="006849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7</w:t>
            </w:r>
            <w:r w:rsidR="00E82053">
              <w:rPr>
                <w:rFonts w:eastAsia="Calibri"/>
                <w:b/>
                <w:szCs w:val="24"/>
              </w:rPr>
              <w:t>-</w:t>
            </w:r>
            <w:r w:rsidR="006849AB">
              <w:rPr>
                <w:rFonts w:eastAsia="Calibri"/>
                <w:b/>
                <w:szCs w:val="24"/>
              </w:rPr>
              <w:t>2</w:t>
            </w:r>
            <w:r>
              <w:rPr>
                <w:rFonts w:eastAsia="Calibri"/>
                <w:b/>
                <w:szCs w:val="24"/>
              </w:rPr>
              <w:t>3</w:t>
            </w:r>
          </w:p>
        </w:tc>
      </w:tr>
    </w:tbl>
    <w:p w:rsidR="00E82053" w:rsidRPr="00EB4864" w:rsidRDefault="00E82053" w:rsidP="00E82053">
      <w:pPr>
        <w:rPr>
          <w:b/>
          <w:szCs w:val="24"/>
        </w:rPr>
        <w:sectPr w:rsidR="00E82053" w:rsidRPr="00EB4864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80134" w:rsidRPr="007E4814" w:rsidRDefault="002F6E75" w:rsidP="007E4814">
      <w:pPr>
        <w:pStyle w:val="1"/>
      </w:pPr>
      <w:bookmarkStart w:id="9" w:name="_Toc99458980"/>
      <w:r w:rsidRPr="007E4814">
        <w:lastRenderedPageBreak/>
        <w:t xml:space="preserve">Раздел </w:t>
      </w:r>
      <w:r w:rsidRPr="007E4814">
        <w:rPr>
          <w:lang w:val="en-US"/>
        </w:rPr>
        <w:t>IV</w:t>
      </w:r>
      <w:r w:rsidRPr="007E4814">
        <w:t xml:space="preserve">. </w:t>
      </w:r>
      <w:r w:rsidR="00580134" w:rsidRPr="007E4814">
        <w:t>Социально-психологическая реабилитация и/или абилитация</w:t>
      </w:r>
      <w:bookmarkEnd w:id="9"/>
    </w:p>
    <w:p w:rsidR="00B93530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581D4F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580134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1253E">
        <w:rPr>
          <w:rFonts w:eastAsia="Times New Roman"/>
          <w:color w:val="000000"/>
          <w:szCs w:val="24"/>
          <w:lang w:eastAsia="ru-RU"/>
        </w:rPr>
        <w:t>реализующие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color w:val="000000"/>
          <w:szCs w:val="24"/>
          <w:lang w:eastAsia="ru-RU"/>
        </w:rPr>
        <w:t>мероприятия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7E4814">
        <w:rPr>
          <w:b/>
          <w:szCs w:val="24"/>
        </w:rPr>
        <w:t xml:space="preserve">.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7779"/>
        <w:gridCol w:w="7780"/>
      </w:tblGrid>
      <w:tr w:rsidR="003B7CC6" w:rsidRPr="007E4814" w:rsidTr="00B065F9">
        <w:tc>
          <w:tcPr>
            <w:tcW w:w="7779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3B7CC6" w:rsidRPr="007E4814" w:rsidTr="00B065F9">
        <w:tc>
          <w:tcPr>
            <w:tcW w:w="7779" w:type="dxa"/>
          </w:tcPr>
          <w:p w:rsidR="003B7CC6" w:rsidRPr="007E4814" w:rsidRDefault="003B7CC6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3B7CC6" w:rsidRPr="00DC1B9B" w:rsidRDefault="003B7CC6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DC1B9B">
              <w:rPr>
                <w:szCs w:val="24"/>
              </w:rPr>
              <w:t>Врач-психотерапевт</w:t>
            </w:r>
          </w:p>
        </w:tc>
      </w:tr>
    </w:tbl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580134" w:rsidRPr="007E4814" w:rsidRDefault="00A17810" w:rsidP="007E4814">
      <w:pPr>
        <w:ind w:firstLine="0"/>
        <w:contextualSpacing/>
        <w:jc w:val="left"/>
        <w:rPr>
          <w:b/>
          <w:szCs w:val="24"/>
        </w:rPr>
      </w:pPr>
      <w:r w:rsidRPr="00A17810">
        <w:rPr>
          <w:b/>
          <w:szCs w:val="24"/>
        </w:rPr>
        <w:t>4</w:t>
      </w:r>
      <w:r w:rsidR="0041253E">
        <w:rPr>
          <w:b/>
          <w:szCs w:val="24"/>
        </w:rPr>
        <w:t>. Перечень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41253E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41253E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7B4F9E"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01"/>
        </w:trPr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; 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7E4814" w:rsidTr="007B4F9E">
        <w:trPr>
          <w:trHeight w:val="100"/>
        </w:trPr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  <w:r w:rsidR="0024068B">
              <w:rPr>
                <w:szCs w:val="24"/>
              </w:rPr>
              <w:t xml:space="preserve"> (по запросу)</w:t>
            </w:r>
          </w:p>
        </w:tc>
      </w:tr>
      <w:tr w:rsidR="00580134" w:rsidRPr="007E4814" w:rsidTr="007B4F9E">
        <w:trPr>
          <w:trHeight w:val="300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7E4814" w:rsidRDefault="00580134" w:rsidP="00677F75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7E4814" w:rsidRDefault="00677F75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580134" w:rsidRPr="007E4814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67C7" w:rsidRDefault="000367C7" w:rsidP="000367C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367C7" w:rsidRPr="000367C7" w:rsidRDefault="00A17810" w:rsidP="0041253E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5</w:t>
      </w:r>
      <w:r w:rsidR="00580134" w:rsidRPr="007E4814">
        <w:rPr>
          <w:rFonts w:eastAsia="Times New Roman"/>
          <w:b/>
          <w:szCs w:val="24"/>
          <w:lang w:eastAsia="ru-RU"/>
        </w:rPr>
        <w:t>. Условия</w:t>
      </w:r>
      <w:r w:rsidR="0041253E">
        <w:rPr>
          <w:rFonts w:eastAsia="Times New Roman"/>
          <w:b/>
          <w:szCs w:val="24"/>
          <w:lang w:eastAsia="ru-RU"/>
        </w:rPr>
        <w:t xml:space="preserve"> реализации</w:t>
      </w:r>
      <w:r w:rsidR="0041253E" w:rsidRPr="00D34054">
        <w:rPr>
          <w:b/>
          <w:szCs w:val="24"/>
        </w:rPr>
        <w:t xml:space="preserve"> </w:t>
      </w:r>
      <w:r w:rsidR="0041253E">
        <w:rPr>
          <w:b/>
          <w:szCs w:val="24"/>
        </w:rPr>
        <w:t>мероприятий</w:t>
      </w:r>
      <w:r w:rsidR="00580134" w:rsidRPr="007E4814">
        <w:rPr>
          <w:rFonts w:eastAsia="Times New Roman"/>
          <w:b/>
          <w:szCs w:val="24"/>
          <w:lang w:eastAsia="ru-RU"/>
        </w:rPr>
        <w:t>:</w:t>
      </w:r>
      <w:r w:rsidR="00585712">
        <w:rPr>
          <w:rFonts w:eastAsia="Times New Roman"/>
          <w:b/>
          <w:szCs w:val="24"/>
          <w:lang w:eastAsia="ru-RU"/>
        </w:rPr>
        <w:t xml:space="preserve">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77F75" w:rsidRDefault="00677F75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77F75" w:rsidRDefault="00677F75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77F75" w:rsidRDefault="00677F75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77F75" w:rsidRDefault="00677F75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77F75" w:rsidRPr="007E4814" w:rsidRDefault="00677F75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A17810" w:rsidP="007E4814">
      <w:pPr>
        <w:ind w:firstLine="0"/>
        <w:contextualSpacing/>
        <w:rPr>
          <w:b/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b/>
          <w:szCs w:val="24"/>
        </w:rPr>
        <w:t>Содержание, время, кратность и форма</w:t>
      </w:r>
      <w:r w:rsidR="0041253E" w:rsidRPr="0041253E">
        <w:rPr>
          <w:b/>
          <w:szCs w:val="24"/>
        </w:rPr>
        <w:t xml:space="preserve"> </w:t>
      </w:r>
      <w:r w:rsidR="0041253E">
        <w:rPr>
          <w:b/>
          <w:szCs w:val="24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C1EEC" w:rsidRPr="007E4814" w:rsidTr="00677F75">
        <w:tc>
          <w:tcPr>
            <w:tcW w:w="1101" w:type="dxa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  <w:vAlign w:val="center"/>
          </w:tcPr>
          <w:p w:rsidR="005C1EEC" w:rsidRPr="008467BB" w:rsidRDefault="005C1EEC" w:rsidP="00677F75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gridSpan w:val="3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  <w:vAlign w:val="center"/>
          </w:tcPr>
          <w:p w:rsidR="005C1EEC" w:rsidRPr="008467BB" w:rsidRDefault="005C1EEC" w:rsidP="00677F75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сбор социально-психол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психолог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речевых функций (экспрессивной и импрессивной речи) у ребенка-инвалида при помощи пато- и нейропсихологических методик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формирование заключения по результатам первичной социально-психологической диагностики, </w:t>
            </w:r>
            <w:r w:rsidRPr="007E4814">
              <w:lastRenderedPageBreak/>
              <w:t>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677F75" w:rsidRPr="00C1407A" w:rsidRDefault="00677F75" w:rsidP="00677F7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>беседа с ребенком-инвалидом, в том числе с целью определения уровня удовлетворенности качеством реабилитационных мероприятий по социально-психологической реабилитации;</w:t>
            </w:r>
          </w:p>
          <w:p w:rsidR="00677F75" w:rsidRPr="008526B7" w:rsidRDefault="00677F75" w:rsidP="00677F7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C1407A">
              <w:t xml:space="preserve">анкетирование ребенка-инвалида (при условии </w:t>
            </w:r>
            <w:r w:rsidRPr="008526B7">
              <w:t>владения ребенком-инвалидом письменной речью)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>проведение диагностических методик для оценки уровня развития ВПФ, состояния психоэмоциональной сферы,</w:t>
            </w:r>
            <w:r w:rsidR="00E26B63">
              <w:t xml:space="preserve"> </w:t>
            </w:r>
            <w:r w:rsidRPr="00133247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89180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>исследование психической деятельности и личностных особенностей ребенка</w:t>
            </w:r>
            <w:r w:rsidRPr="007E4814">
              <w:t>-инвалида, с целью выявления нарушений высших психических</w:t>
            </w:r>
          </w:p>
          <w:p w:rsidR="00677F75" w:rsidRDefault="005C1EEC" w:rsidP="007E4814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</w:t>
            </w:r>
            <w:r w:rsidRPr="007E4814">
              <w:lastRenderedPageBreak/>
              <w:t xml:space="preserve">комплексности (всесторонности) обследования; 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диагност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5C1EEC" w:rsidRPr="007E4814" w:rsidRDefault="005C1EEC" w:rsidP="00677F75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удовлетворенности ребенка-инвалида</w:t>
            </w:r>
            <w:r w:rsidR="00677F75">
              <w:rPr>
                <w:szCs w:val="24"/>
              </w:rPr>
              <w:t xml:space="preserve"> (с 14 лет) </w:t>
            </w:r>
            <w:r w:rsidR="007C1172">
              <w:rPr>
                <w:szCs w:val="24"/>
              </w:rPr>
              <w:t>реализованными мероприятиями</w:t>
            </w:r>
            <w:r w:rsidRPr="007E4814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B065F9">
        <w:trPr>
          <w:gridAfter w:val="1"/>
          <w:wAfter w:w="48" w:type="dxa"/>
          <w:trHeight w:val="2938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C1EEC" w:rsidRPr="007E4814" w:rsidRDefault="005C1EEC" w:rsidP="00D6405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об организациях, </w:t>
            </w:r>
            <w:r w:rsidR="00D64054">
              <w:rPr>
                <w:szCs w:val="24"/>
              </w:rPr>
              <w:t>реализующих</w:t>
            </w:r>
            <w:r w:rsidRPr="007E4814">
              <w:rPr>
                <w:szCs w:val="24"/>
              </w:rPr>
              <w:t xml:space="preserve"> </w:t>
            </w:r>
            <w:r w:rsidR="007C1172">
              <w:rPr>
                <w:szCs w:val="24"/>
              </w:rPr>
              <w:t xml:space="preserve">мероприятия </w:t>
            </w:r>
            <w:r w:rsidRPr="007E4814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E1073D" w:rsidP="00E10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093C5C" w:rsidRDefault="005C1EEC" w:rsidP="007956D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3C5C">
              <w:rPr>
                <w:b/>
                <w:i/>
                <w:szCs w:val="24"/>
              </w:rPr>
              <w:t>1,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6849AB">
        <w:trPr>
          <w:gridAfter w:val="1"/>
          <w:wAfter w:w="48" w:type="dxa"/>
          <w:trHeight w:val="156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5C1EEC" w:rsidP="00E1073D">
            <w:pPr>
              <w:ind w:firstLine="0"/>
              <w:rPr>
                <w:i/>
                <w:szCs w:val="24"/>
              </w:rPr>
            </w:pPr>
            <w:r w:rsidRPr="007956D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66180C" w:rsidRDefault="005C1EEC" w:rsidP="007E4814">
            <w:pPr>
              <w:ind w:firstLine="0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 w:rsidR="005C1EEC">
              <w:rPr>
                <w:i/>
                <w:szCs w:val="24"/>
              </w:rPr>
              <w:t>-</w:t>
            </w: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7956D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B33611" w:rsidRDefault="005C1EEC" w:rsidP="00E1073D">
            <w:pPr>
              <w:ind w:firstLine="0"/>
              <w:contextualSpacing/>
              <w:rPr>
                <w:i/>
                <w:szCs w:val="24"/>
              </w:rPr>
            </w:pPr>
            <w:r w:rsidRPr="00B33611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</w:t>
            </w:r>
            <w:r w:rsidR="006849AB"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9643D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6849AB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5C1EEC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дивидуальные </w:t>
            </w:r>
            <w:r w:rsidRPr="007E4814">
              <w:rPr>
                <w:szCs w:val="24"/>
              </w:rPr>
              <w:lastRenderedPageBreak/>
              <w:t>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 xml:space="preserve">коррекция и развитие высших психических функций посредством пато- и нейрокоррекционных </w:t>
            </w:r>
            <w:r w:rsidRPr="007E4814">
              <w:rPr>
                <w:szCs w:val="24"/>
              </w:rPr>
              <w:lastRenderedPageBreak/>
              <w:t>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</w:t>
            </w:r>
            <w:r>
              <w:rPr>
                <w:color w:val="000000"/>
              </w:rPr>
              <w:lastRenderedPageBreak/>
              <w:t>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7E4814" w:rsidRDefault="005C1EEC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6849A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6849A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  <w:r w:rsidR="005C1EEC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24068B">
        <w:trPr>
          <w:gridAfter w:val="1"/>
          <w:wAfter w:w="48" w:type="dxa"/>
          <w:trHeight w:val="169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C1EEC" w:rsidRPr="0024068B" w:rsidRDefault="005C1EEC" w:rsidP="007E4814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</w:t>
            </w:r>
            <w:r w:rsidR="0024068B">
              <w:rPr>
                <w:szCs w:val="24"/>
              </w:rPr>
              <w:t xml:space="preserve"> </w:t>
            </w:r>
            <w:r w:rsidRPr="0024068B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24068B">
        <w:trPr>
          <w:gridAfter w:val="1"/>
          <w:wAfter w:w="48" w:type="dxa"/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24068B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E4814">
              <w:rPr>
                <w:szCs w:val="24"/>
              </w:rPr>
              <w:t xml:space="preserve"> родителя/законного или уполномоч</w:t>
            </w:r>
            <w:r w:rsidRPr="007E4814">
              <w:rPr>
                <w:szCs w:val="24"/>
              </w:rPr>
              <w:lastRenderedPageBreak/>
              <w:t>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24068B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C1407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ей (законных или уполномоченных представителей)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, в том числе с использованием раздаточного материала, в</w:t>
            </w:r>
            <w:r>
              <w:rPr>
                <w:szCs w:val="24"/>
              </w:rPr>
              <w:t>е</w:t>
            </w:r>
            <w:r w:rsidRPr="00C1407A">
              <w:rPr>
                <w:szCs w:val="24"/>
              </w:rPr>
              <w:t>бинаров, лекций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6849AB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6849AB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30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222FA" w:rsidRDefault="00A17810" w:rsidP="007E4814">
      <w:pPr>
        <w:ind w:firstLine="0"/>
        <w:contextualSpacing/>
        <w:rPr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t>7</w:t>
      </w:r>
      <w:r w:rsidR="00580134" w:rsidRPr="007E4814">
        <w:rPr>
          <w:rFonts w:eastAsia="Times New Roman"/>
          <w:b/>
          <w:szCs w:val="24"/>
          <w:lang w:eastAsia="ru-RU"/>
        </w:rPr>
        <w:t>. Результат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8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/>
      </w:tblPr>
      <w:tblGrid>
        <w:gridCol w:w="561"/>
        <w:gridCol w:w="10179"/>
        <w:gridCol w:w="1417"/>
        <w:gridCol w:w="1559"/>
        <w:gridCol w:w="1985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179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1B698E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</w:t>
            </w:r>
          </w:p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Средства для тестирования и оценки психических функций организма,</w:t>
            </w:r>
            <w:r w:rsidRPr="002D62C5">
              <w:rPr>
                <w:szCs w:val="24"/>
              </w:rPr>
              <w:t xml:space="preserve"> в том числе аппаратно-программными методам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25 06</w:t>
            </w:r>
          </w:p>
        </w:tc>
        <w:tc>
          <w:tcPr>
            <w:tcW w:w="1559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04 48 12</w:t>
            </w:r>
          </w:p>
        </w:tc>
        <w:tc>
          <w:tcPr>
            <w:tcW w:w="1559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2D62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7162E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4 36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212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05 12 03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7162E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5 12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2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7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7" w:type="dxa"/>
            <w:vAlign w:val="center"/>
          </w:tcPr>
          <w:p w:rsidR="00C53077" w:rsidRPr="00DD6CD6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F6291" w:rsidRDefault="004F6291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E24BC" w:rsidRPr="007E481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83C6F">
        <w:rPr>
          <w:rFonts w:eastAsia="Times New Roman"/>
          <w:b/>
          <w:szCs w:val="24"/>
          <w:lang w:eastAsia="ru-RU"/>
        </w:rPr>
        <w:t>9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9E24BC" w:rsidRPr="007E4814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сихологической реабилитации и абилитации</w:t>
      </w:r>
      <w:r w:rsidR="009E24BC" w:rsidRPr="007E4814">
        <w:rPr>
          <w:rFonts w:eastAsia="Times New Roman"/>
          <w:b/>
          <w:szCs w:val="24"/>
          <w:lang w:eastAsia="ru-RU"/>
        </w:rPr>
        <w:t>: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 w:rsidR="00A034D4">
        <w:t xml:space="preserve"> </w:t>
      </w:r>
      <w:r w:rsidRPr="007E4814">
        <w:t>Нейропсихологическая диагностика в дошкольном возрас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7A1AE4" w:rsidRPr="007E4814">
        <w:rPr>
          <w:rFonts w:eastAsia="Times New Roman"/>
          <w:szCs w:val="24"/>
          <w:lang w:eastAsia="ru-RU"/>
        </w:rPr>
        <w:t>ан</w:t>
      </w:r>
      <w:r w:rsidRPr="007E4814">
        <w:rPr>
          <w:rFonts w:eastAsia="Times New Roman"/>
          <w:szCs w:val="24"/>
          <w:lang w:eastAsia="ru-RU"/>
        </w:rPr>
        <w:t>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7E4814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="001D51D3">
        <w:rPr>
          <w:bCs/>
        </w:rPr>
        <w:t xml:space="preserve">Семаго М.М., Семаго Н.Я. </w:t>
      </w:r>
      <w:r w:rsidRPr="007E4814">
        <w:rPr>
          <w:bCs/>
        </w:rPr>
        <w:t>Теория и практика оценки психического развития ребенка. Дошкольный и младший школьный возрас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lastRenderedPageBreak/>
        <w:t xml:space="preserve"> </w:t>
      </w:r>
      <w:hyperlink r:id="rId11" w:history="1">
        <w:r w:rsidRPr="007E4814">
          <w:rPr>
            <w:rFonts w:eastAsia="Times New Roman"/>
            <w:szCs w:val="24"/>
            <w:lang w:eastAsia="ru-RU"/>
          </w:rPr>
          <w:t>Семаго Н.Я.</w:t>
        </w:r>
        <w:r w:rsidR="001D51D3">
          <w:rPr>
            <w:rFonts w:eastAsia="Times New Roman"/>
            <w:szCs w:val="24"/>
            <w:lang w:eastAsia="ru-RU"/>
          </w:rPr>
          <w:t>,</w:t>
        </w:r>
        <w:r w:rsidRPr="007E4814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</w:t>
      </w:r>
      <w:hyperlink r:id="rId12" w:history="1">
        <w:r w:rsidRPr="007E4814">
          <w:t>Нейропсихологическая диагностика, обследование письма и чтения младших школьников</w:t>
        </w:r>
      </w:hyperlink>
      <w:r w:rsidRPr="007E4814">
        <w:t xml:space="preserve">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Альбом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Глава 1-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атанова Т.А. Диагностика умственных способностей детей. Психодиагнос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64552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E24BC" w:rsidRPr="00064552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Несуществующее животное» (</w:t>
      </w:r>
      <w:r w:rsidR="00D94232" w:rsidRPr="007E4814">
        <w:t>Друкаревич М.З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«Человек под дождем»</w:t>
      </w:r>
      <w:r w:rsidR="00D94232" w:rsidRPr="00064552">
        <w:rPr>
          <w:rFonts w:ascii="Arial" w:hAnsi="Arial" w:cs="Arial"/>
          <w:color w:val="444444"/>
        </w:rPr>
        <w:t xml:space="preserve"> </w:t>
      </w:r>
      <w:r w:rsidR="00D94232" w:rsidRPr="00064552">
        <w:rPr>
          <w:szCs w:val="24"/>
        </w:rPr>
        <w:t>(Абрамс А., Эмчин 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</w:t>
      </w:r>
      <w:r w:rsidR="00D94232" w:rsidRPr="00064552">
        <w:rPr>
          <w:rFonts w:eastAsia="Calibri"/>
          <w:szCs w:val="24"/>
        </w:rPr>
        <w:t>Экспресс-цветодиагностика эмоциональных состояний» (</w:t>
      </w:r>
      <w:r w:rsidR="00D94232" w:rsidRPr="00064552">
        <w:rPr>
          <w:szCs w:val="24"/>
        </w:rPr>
        <w:t>авт. Бажин Е.Ф., Эткинд А.М.</w:t>
      </w:r>
      <w:r w:rsidR="00D94232" w:rsidRPr="00064552">
        <w:rPr>
          <w:rFonts w:eastAsia="Calibri"/>
          <w:szCs w:val="24"/>
        </w:rPr>
        <w:t>);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 xml:space="preserve">Проективная методика </w:t>
      </w:r>
      <w:r w:rsidR="00D94232" w:rsidRPr="00064552">
        <w:rPr>
          <w:rFonts w:eastAsia="Calibri"/>
          <w:szCs w:val="24"/>
        </w:rPr>
        <w:t>М. Люшера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Госпитальная шкала тревоги и депрессии (</w:t>
      </w:r>
      <w:r w:rsidR="00D94232" w:rsidRPr="00064552">
        <w:rPr>
          <w:rFonts w:eastAsia="Calibri"/>
          <w:szCs w:val="24"/>
          <w:lang w:val="en-US"/>
        </w:rPr>
        <w:t>HADS</w:t>
      </w:r>
      <w:r w:rsidR="00D94232" w:rsidRPr="00064552">
        <w:rPr>
          <w:rFonts w:eastAsia="Calibri"/>
          <w:szCs w:val="24"/>
        </w:rPr>
        <w:t xml:space="preserve">) </w:t>
      </w:r>
      <w:r w:rsidR="00D94232" w:rsidRPr="00064552">
        <w:rPr>
          <w:rFonts w:eastAsia="Calibri"/>
          <w:szCs w:val="24"/>
          <w:lang w:val="en-US"/>
        </w:rPr>
        <w:t>A</w:t>
      </w:r>
      <w:r w:rsidR="00D94232" w:rsidRPr="00064552"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  <w:lang w:val="en-US"/>
        </w:rPr>
        <w:t>S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Zigmond</w:t>
      </w:r>
      <w:r w:rsidR="00D94232" w:rsidRPr="00064552">
        <w:rPr>
          <w:rFonts w:eastAsia="Calibri"/>
          <w:szCs w:val="24"/>
        </w:rPr>
        <w:t xml:space="preserve">, </w:t>
      </w:r>
      <w:r w:rsidR="00D94232" w:rsidRPr="00064552">
        <w:rPr>
          <w:rFonts w:eastAsia="Calibri"/>
          <w:szCs w:val="24"/>
          <w:lang w:val="en-US"/>
        </w:rPr>
        <w:t>R</w:t>
      </w:r>
      <w:r w:rsidR="00D94232" w:rsidRPr="00064552">
        <w:rPr>
          <w:rFonts w:eastAsia="Calibri"/>
          <w:szCs w:val="24"/>
        </w:rPr>
        <w:t>.</w:t>
      </w:r>
      <w:r w:rsidR="00D94232" w:rsidRPr="00064552">
        <w:rPr>
          <w:rFonts w:eastAsia="Calibri"/>
          <w:szCs w:val="24"/>
          <w:lang w:val="en-US"/>
        </w:rPr>
        <w:t>P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Snaith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«Страхи в домиках» (</w:t>
      </w:r>
      <w:r w:rsidR="00D94232" w:rsidRPr="007E4814">
        <w:t>Захаров А.И. и Панфилова М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Методика «Шкала личностной и ситуативной тревожности» (Спилберга Ч. Д. - Ханина Ю. Л.).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Опросник детской депрессии (Ковач М.)</w:t>
      </w:r>
      <w:r>
        <w:t xml:space="preserve">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 xml:space="preserve">Шкала Гамильтона для оценки депрессии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064552">
        <w:rPr>
          <w:rFonts w:eastAsia="Calibri"/>
          <w:szCs w:val="24"/>
        </w:rPr>
        <w:t>Методика «Лесенка» (авт. Щур В.Г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color w:val="000000"/>
          <w:szCs w:val="24"/>
        </w:rPr>
        <w:t>Тип отношения к болезни (ТОБОЛ) (Вассерман Л.И, Иовлев Б.В., Карпова Э.Б., НИПНИ им В.М. Бехтерева)</w:t>
      </w:r>
    </w:p>
    <w:p w:rsidR="00064552" w:rsidRPr="00064552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«Уровень субъективного контроля личности» (Бажин Е.Ф., Голынкина Е.А., Эткинд А.М., 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szCs w:val="24"/>
        </w:rPr>
        <w:t xml:space="preserve">Тест фрустрационной толерантности Розенцвейга в адаптации Н.В. Тарабриной </w:t>
      </w:r>
    </w:p>
    <w:p w:rsidR="00D9423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lastRenderedPageBreak/>
        <w:t xml:space="preserve"> </w:t>
      </w:r>
      <w:r w:rsidR="00D94232" w:rsidRPr="00064552">
        <w:rPr>
          <w:szCs w:val="24"/>
        </w:rPr>
        <w:t>Краткий опросник ВОЗ для оценки</w:t>
      </w:r>
      <w:r w:rsidR="00A034D4">
        <w:rPr>
          <w:szCs w:val="24"/>
        </w:rPr>
        <w:t xml:space="preserve"> </w:t>
      </w:r>
      <w:r w:rsidR="00D94232" w:rsidRPr="00064552">
        <w:rPr>
          <w:szCs w:val="24"/>
        </w:rPr>
        <w:t>качества жизни (</w:t>
      </w:r>
      <w:r w:rsidR="00D94232" w:rsidRPr="00064552">
        <w:rPr>
          <w:szCs w:val="24"/>
          <w:lang w:val="en-US"/>
        </w:rPr>
        <w:t>WHOQOL</w:t>
      </w:r>
      <w:r w:rsidR="00D94232" w:rsidRPr="00064552">
        <w:rPr>
          <w:szCs w:val="24"/>
        </w:rPr>
        <w:t>-</w:t>
      </w:r>
      <w:r w:rsidR="00D94232" w:rsidRPr="00064552">
        <w:rPr>
          <w:szCs w:val="24"/>
          <w:lang w:val="en-US"/>
        </w:rPr>
        <w:t>BREF</w:t>
      </w:r>
      <w:r w:rsidR="00D94232" w:rsidRPr="00064552">
        <w:rPr>
          <w:szCs w:val="24"/>
        </w:rPr>
        <w:t>)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Скоро школа. Путешествие с Бимом и Бомом в страну Математику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Школа умножения. Методика развития внимания у детей 7-9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Преодоление трудностей учения: нейропсихологический подход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алызина Н.К. Альбом для тренировки мозга от нейропсихолог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 Ахутина Т.В. Школа внимания. Методика развития и коррекции внимания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Pr="007E4814">
        <w:t xml:space="preserve">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 xml:space="preserve">, </w:t>
      </w:r>
      <w:r w:rsidRPr="007E4814">
        <w:t>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Pr="007E4814">
        <w:t xml:space="preserve">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еменович А.В. Нейропсихологическая коррекция в детском возрасте. Метод замещающего онтогенез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Нейропсихология. Игры и упражнения. Практическое пособ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</w:t>
      </w:r>
      <w:r w:rsidR="00B87786">
        <w:t>,</w:t>
      </w:r>
      <w:r w:rsidR="00A034D4">
        <w:t xml:space="preserve"> </w:t>
      </w:r>
      <w:r w:rsidRPr="007E4814">
        <w:t>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>Трясорукова Т.П. Развитие межполушарного взаимодействия у детей. Готовимся к школе. Рабочая тетрадь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Развитие межполушарного взаимодействия и графических навыков. Нейропропис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Хотылева Т.Ю., Пылаева Н.М. Графические диктанты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Рахмани Мария, Анастасия Ульянова. Раз, два, три! Сравни и забери. Нейропсихологическая игра</w:t>
      </w:r>
    </w:p>
    <w:p w:rsidR="009E24BC" w:rsidRPr="007E4814" w:rsidRDefault="00B87786" w:rsidP="00322011">
      <w:pPr>
        <w:pStyle w:val="a5"/>
        <w:numPr>
          <w:ilvl w:val="0"/>
          <w:numId w:val="17"/>
        </w:numPr>
        <w:ind w:left="567" w:firstLine="0"/>
        <w:jc w:val="left"/>
      </w:pPr>
      <w:r>
        <w:t xml:space="preserve"> Куликова И.С., </w:t>
      </w:r>
      <w:r w:rsidR="009E24BC" w:rsidRPr="007E4814">
        <w:t>Сунцова А.В. Прятки-заплатки. Нейропсихологическое лот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ухаматулина Е., Михеева Н. Попробуй повтори!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Два притопа, три прихлопа. Ритмичная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Новикова О. Четыре ключа. Нейропсихологическая игра для развития пространственных представлени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каченко Т.А. Развитие речи и общей моторики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lastRenderedPageBreak/>
        <w:t xml:space="preserve"> Банди Анита, Лейн Шелли, Мюррей Элизабет. Сенсорная интеграция. Теория и прак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орозова И.С.</w:t>
      </w:r>
      <w:r w:rsidR="00B87786">
        <w:t>,</w:t>
      </w:r>
      <w:r w:rsidRPr="007E4814">
        <w:t xml:space="preserve"> Гарусова О.М. Психомоторное развитие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ончарова В.А. Колосова Т.А. Моторные сказки для самых маленьких. Работа с детьми 3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CF7000" w:rsidRPr="00E45760" w:rsidRDefault="00CF7000" w:rsidP="00CF7000">
      <w:pPr>
        <w:ind w:firstLine="0"/>
        <w:rPr>
          <w:u w:val="single"/>
        </w:rPr>
      </w:pPr>
      <w:r w:rsidRPr="00E45760">
        <w:rPr>
          <w:u w:val="single"/>
        </w:rPr>
        <w:t>Методы психологического консультирования и психотерапии: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 </w:t>
      </w:r>
      <w:r w:rsidR="00D94232" w:rsidRPr="00CF7000">
        <w:rPr>
          <w:bCs/>
          <w:szCs w:val="24"/>
          <w:shd w:val="clear" w:color="auto" w:fill="FFFFFF"/>
        </w:rPr>
        <w:t>Когнитивно-бихевиоральная</w:t>
      </w:r>
      <w:r w:rsidR="00D94232" w:rsidRPr="00CF7000">
        <w:rPr>
          <w:szCs w:val="24"/>
          <w:shd w:val="clear" w:color="auto" w:fill="FFFFFF"/>
        </w:rPr>
        <w:t> </w:t>
      </w:r>
      <w:r w:rsidR="00D94232" w:rsidRPr="00CF7000">
        <w:rPr>
          <w:bCs/>
          <w:szCs w:val="24"/>
          <w:shd w:val="clear" w:color="auto" w:fill="FFFFFF"/>
        </w:rPr>
        <w:t>терапия</w:t>
      </w:r>
      <w:r w:rsidR="00D94232" w:rsidRPr="00CF7000">
        <w:rPr>
          <w:szCs w:val="24"/>
          <w:shd w:val="clear" w:color="auto" w:fill="FFFFFF"/>
        </w:rPr>
        <w:t xml:space="preserve"> (направлена на</w:t>
      </w:r>
      <w:r w:rsidR="00A034D4">
        <w:rPr>
          <w:szCs w:val="24"/>
          <w:shd w:val="clear" w:color="auto" w:fill="FFFFFF"/>
        </w:rPr>
        <w:t xml:space="preserve"> </w:t>
      </w:r>
      <w:r w:rsidR="00D94232" w:rsidRPr="00CF7000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Сказкотерапия (</w:t>
      </w:r>
      <w:r w:rsidR="00D94232" w:rsidRPr="00CF7000">
        <w:rPr>
          <w:szCs w:val="24"/>
          <w:shd w:val="clear" w:color="auto" w:fill="FFFFFF"/>
        </w:rPr>
        <w:t>метод, использующий </w:t>
      </w:r>
      <w:hyperlink r:id="rId13" w:tooltip="Сказка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="00D94232" w:rsidRPr="00CF7000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4" w:tooltip="Психотерапия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="00D94232" w:rsidRPr="00CF7000">
        <w:rPr>
          <w:szCs w:val="24"/>
          <w:shd w:val="clear" w:color="auto" w:fill="FFFFFF"/>
        </w:rPr>
        <w:t> и др.</w:t>
      </w:r>
      <w:r w:rsidR="00D94232" w:rsidRPr="00CF7000">
        <w:rPr>
          <w:rFonts w:eastAsia="Times New Roman"/>
          <w:szCs w:val="24"/>
          <w:lang w:eastAsia="ru-RU"/>
        </w:rPr>
        <w:t>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Символдрама (</w:t>
      </w:r>
      <w:r w:rsidR="00D94232" w:rsidRPr="00CF7000">
        <w:rPr>
          <w:szCs w:val="24"/>
          <w:shd w:val="clear" w:color="auto" w:fill="FFFFFF"/>
        </w:rPr>
        <w:t xml:space="preserve">направление современной психоаналитически ориентированной психотерапии, основу которой составляет представление чувственное переживание образов на свободную или заданную психотерапевтом тему (мотив), соответствующих настроению) 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Гештальт (метод, направленный на развитие самосознания, усиление телесных реакций через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работу с образами из сновидений, метафорами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и др.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Арт-терапия (</w:t>
      </w:r>
      <w:r w:rsidR="00D94232" w:rsidRPr="00CF7000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5" w:tooltip="Искус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D94232" w:rsidRPr="00CF7000">
        <w:rPr>
          <w:szCs w:val="24"/>
          <w:shd w:val="clear" w:color="auto" w:fill="FFFFFF"/>
        </w:rPr>
        <w:t> и </w:t>
      </w:r>
      <w:hyperlink r:id="rId16" w:tooltip="Творче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D94232" w:rsidRPr="00CF7000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D94232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lang w:eastAsia="ru-RU"/>
        </w:rPr>
        <w:t>Библиотерапия</w:t>
      </w:r>
      <w:r w:rsidR="00D94232" w:rsidRPr="007E4814">
        <w:t xml:space="preserve"> (метод, использующий литературу как одну из форм лечения словом для прояснения неразрешённых конфликтов, личностных проблем, изменения настроения)</w:t>
      </w:r>
    </w:p>
    <w:p w:rsidR="00D94232" w:rsidRPr="007E4814" w:rsidRDefault="00D94232" w:rsidP="007E4814">
      <w:pPr>
        <w:ind w:firstLine="567"/>
        <w:jc w:val="left"/>
        <w:rPr>
          <w:rFonts w:eastAsia="Times New Roman"/>
          <w:szCs w:val="24"/>
          <w:lang w:eastAsia="ru-RU"/>
        </w:rPr>
      </w:pPr>
    </w:p>
    <w:p w:rsidR="00580134" w:rsidRPr="007E4814" w:rsidRDefault="009E24BC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>1</w:t>
      </w:r>
      <w:r w:rsidR="00A17810" w:rsidRPr="00A17810">
        <w:rPr>
          <w:rFonts w:eastAsia="Times New Roman"/>
          <w:b/>
          <w:szCs w:val="24"/>
          <w:lang w:eastAsia="ru-RU"/>
        </w:rPr>
        <w:t>0</w:t>
      </w:r>
      <w:r w:rsidR="00DB0C66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Оценка результатов</w:t>
      </w:r>
      <w:r w:rsidR="0041253E">
        <w:rPr>
          <w:rFonts w:eastAsia="Times New Roman"/>
          <w:szCs w:val="24"/>
          <w:lang w:eastAsia="ru-RU"/>
        </w:rPr>
        <w:t xml:space="preserve"> </w:t>
      </w:r>
      <w:r w:rsidR="0041253E" w:rsidRPr="00582570">
        <w:rPr>
          <w:rFonts w:eastAsia="Times New Roman"/>
          <w:szCs w:val="24"/>
          <w:lang w:eastAsia="ru-RU"/>
        </w:rPr>
        <w:t>мероприятий с</w:t>
      </w:r>
      <w:r w:rsidRPr="007E4814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7E4814" w:rsidRDefault="00580134" w:rsidP="007E4814">
      <w:pPr>
        <w:ind w:firstLine="284"/>
        <w:rPr>
          <w:szCs w:val="24"/>
        </w:rPr>
      </w:pPr>
    </w:p>
    <w:p w:rsidR="0058013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3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C46675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Default="008C0072" w:rsidP="000F6B8E">
      <w:pPr>
        <w:ind w:left="709" w:firstLine="0"/>
        <w:rPr>
          <w:szCs w:val="24"/>
        </w:rPr>
      </w:pPr>
    </w:p>
    <w:p w:rsidR="008C0072" w:rsidRPr="007E4814" w:rsidRDefault="008C0072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lastRenderedPageBreak/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 после </w:t>
      </w:r>
      <w:r w:rsidR="0041253E">
        <w:rPr>
          <w:szCs w:val="24"/>
        </w:rPr>
        <w:t>реализованных</w:t>
      </w:r>
      <w:r w:rsidR="0041253E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7E4814" w:rsidTr="003C0305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CF7000">
        <w:trPr>
          <w:trHeight w:val="153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CF7000">
        <w:trPr>
          <w:trHeight w:val="157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CF7000">
        <w:trPr>
          <w:trHeight w:val="147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7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11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</w:tbl>
    <w:p w:rsidR="00B065F9" w:rsidRDefault="00B065F9" w:rsidP="00B065F9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сихол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7E4814">
            <w:pPr>
              <w:pStyle w:val="a5"/>
              <w:ind w:left="318" w:firstLine="0"/>
              <w:rPr>
                <w:szCs w:val="24"/>
              </w:rPr>
            </w:pPr>
            <w:r w:rsidRPr="007E4814">
              <w:rPr>
                <w:szCs w:val="24"/>
              </w:rPr>
              <w:t>сформирован</w:t>
            </w:r>
          </w:p>
          <w:p w:rsidR="00CF7000" w:rsidRPr="007E4814" w:rsidRDefault="00CF7000" w:rsidP="007E4814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580134" w:rsidRPr="007E4814" w:rsidRDefault="00580134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8C0072" w:rsidRDefault="008C007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362EEE" w:rsidRPr="008D3E3F" w:rsidRDefault="00362EEE" w:rsidP="00362EEE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A17810" w:rsidRPr="0034702D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 реабилитации и абилитации:</w:t>
      </w:r>
    </w:p>
    <w:p w:rsidR="00362EEE" w:rsidRDefault="00362EEE" w:rsidP="00362EEE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3"/>
        <w:gridCol w:w="5815"/>
        <w:gridCol w:w="5815"/>
      </w:tblGrid>
      <w:tr w:rsidR="00362EEE" w:rsidRPr="00704383" w:rsidTr="00064552">
        <w:trPr>
          <w:jc w:val="center"/>
        </w:trPr>
        <w:tc>
          <w:tcPr>
            <w:tcW w:w="3693" w:type="dxa"/>
            <w:vMerge w:val="restart"/>
            <w:vAlign w:val="center"/>
          </w:tcPr>
          <w:p w:rsidR="00362EEE" w:rsidRPr="00704383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</w:t>
            </w:r>
            <w:r w:rsidR="00612C37">
              <w:rPr>
                <w:rFonts w:eastAsia="Calibri"/>
                <w:b/>
                <w:szCs w:val="24"/>
              </w:rPr>
              <w:t xml:space="preserve">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1630" w:type="dxa"/>
            <w:gridSpan w:val="2"/>
          </w:tcPr>
          <w:p w:rsidR="00362EEE" w:rsidRPr="00724761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  <w:vMerge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15" w:type="dxa"/>
            <w:vAlign w:val="center"/>
          </w:tcPr>
          <w:p w:rsidR="00362EEE" w:rsidRPr="005A548B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15" w:type="dxa"/>
            <w:vAlign w:val="center"/>
          </w:tcPr>
          <w:p w:rsidR="00362EEE" w:rsidRPr="005A548B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15" w:type="dxa"/>
            <w:vAlign w:val="center"/>
          </w:tcPr>
          <w:p w:rsidR="00362EEE" w:rsidRPr="0011291F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15" w:type="dxa"/>
            <w:vAlign w:val="center"/>
          </w:tcPr>
          <w:p w:rsidR="00362EEE" w:rsidRPr="005A548B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815" w:type="dxa"/>
            <w:vAlign w:val="center"/>
          </w:tcPr>
          <w:p w:rsidR="00362EEE" w:rsidRPr="00704383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77EF0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4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15" w:type="dxa"/>
            <w:vAlign w:val="center"/>
          </w:tcPr>
          <w:p w:rsidR="00362EEE" w:rsidRPr="00060F86" w:rsidRDefault="00F77EF0" w:rsidP="00D2210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2210F">
              <w:rPr>
                <w:rFonts w:eastAsia="Calibri"/>
                <w:szCs w:val="24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704383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F77EF0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6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815" w:type="dxa"/>
            <w:vAlign w:val="center"/>
          </w:tcPr>
          <w:p w:rsidR="00362EEE" w:rsidRPr="00704383" w:rsidRDefault="00F77EF0" w:rsidP="00D2210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15" w:type="dxa"/>
            <w:vAlign w:val="center"/>
          </w:tcPr>
          <w:p w:rsidR="00362EEE" w:rsidRPr="00704383" w:rsidRDefault="00D2210F" w:rsidP="00FA581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362EEE" w:rsidRPr="00704383" w:rsidTr="00064552">
        <w:trPr>
          <w:trHeight w:val="303"/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15" w:type="dxa"/>
            <w:vAlign w:val="center"/>
          </w:tcPr>
          <w:p w:rsidR="00362EEE" w:rsidRPr="00704383" w:rsidRDefault="00D2210F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15" w:type="dxa"/>
            <w:vAlign w:val="center"/>
          </w:tcPr>
          <w:p w:rsidR="00362EEE" w:rsidRPr="00704383" w:rsidRDefault="00F77EF0" w:rsidP="00D2210F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D2210F">
              <w:rPr>
                <w:rFonts w:eastAsia="Calibri"/>
                <w:szCs w:val="24"/>
              </w:rPr>
              <w:t>2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15" w:type="dxa"/>
            <w:vAlign w:val="center"/>
          </w:tcPr>
          <w:p w:rsidR="00362EEE" w:rsidRPr="00060F86" w:rsidRDefault="00D2210F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5815" w:type="dxa"/>
            <w:vAlign w:val="center"/>
          </w:tcPr>
          <w:p w:rsidR="00362EEE" w:rsidRPr="00076C02" w:rsidRDefault="00D2210F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-30</w:t>
            </w:r>
          </w:p>
        </w:tc>
      </w:tr>
    </w:tbl>
    <w:p w:rsidR="00362EEE" w:rsidRPr="00EB4864" w:rsidRDefault="00362EEE" w:rsidP="00362EEE">
      <w:pPr>
        <w:rPr>
          <w:b/>
          <w:szCs w:val="24"/>
        </w:rPr>
        <w:sectPr w:rsidR="00362EEE" w:rsidRPr="00EB4864" w:rsidSect="00167C2A">
          <w:footerReference w:type="default" r:id="rId17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7E4814" w:rsidRDefault="002F6E75" w:rsidP="007E4814">
      <w:pPr>
        <w:pStyle w:val="1"/>
      </w:pPr>
      <w:bookmarkStart w:id="10" w:name="_Toc99458981"/>
      <w:r w:rsidRPr="007E4814">
        <w:lastRenderedPageBreak/>
        <w:t xml:space="preserve">Раздел </w:t>
      </w:r>
      <w:r w:rsidRPr="007E4814">
        <w:rPr>
          <w:lang w:val="en-US"/>
        </w:rPr>
        <w:t>V</w:t>
      </w:r>
      <w:r w:rsidRPr="007E4814">
        <w:t xml:space="preserve">. </w:t>
      </w:r>
      <w:r w:rsidR="007B4F9E" w:rsidRPr="007E4814">
        <w:t>Социокультурная реабилитация и/или абилитация</w:t>
      </w:r>
      <w:bookmarkEnd w:id="10"/>
    </w:p>
    <w:p w:rsidR="00B93530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7B4F9E" w:rsidRPr="007E4814">
        <w:rPr>
          <w:b/>
          <w:szCs w:val="24"/>
        </w:rPr>
        <w:t>. Наименование целевой реабилитационной группы</w:t>
      </w:r>
      <w:r w:rsidR="007B4F9E" w:rsidRPr="007E4814">
        <w:rPr>
          <w:szCs w:val="24"/>
        </w:rPr>
        <w:t xml:space="preserve">: </w:t>
      </w:r>
      <w:r w:rsidR="00DD4AEF" w:rsidRPr="007E4814">
        <w:rPr>
          <w:szCs w:val="24"/>
        </w:rPr>
        <w:t>дети-инвалиды</w:t>
      </w:r>
      <w:r w:rsidR="00591452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2</w:t>
      </w:r>
      <w:r w:rsidR="007B4F9E" w:rsidRPr="007E4814">
        <w:rPr>
          <w:b/>
          <w:szCs w:val="24"/>
        </w:rPr>
        <w:t>. О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7E4814">
        <w:rPr>
          <w:b/>
          <w:szCs w:val="24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7654"/>
        <w:gridCol w:w="7655"/>
      </w:tblGrid>
      <w:tr w:rsidR="00C46675" w:rsidRPr="007E4814" w:rsidTr="00B065F9">
        <w:tc>
          <w:tcPr>
            <w:tcW w:w="7654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C46675" w:rsidRPr="007E4814" w:rsidTr="00B065F9">
        <w:tc>
          <w:tcPr>
            <w:tcW w:w="7654" w:type="dxa"/>
          </w:tcPr>
          <w:p w:rsidR="00C46675" w:rsidRPr="00510AE2" w:rsidRDefault="00510AE2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4</w:t>
      </w:r>
      <w:r w:rsidR="007B4F9E" w:rsidRPr="007E4814">
        <w:rPr>
          <w:b/>
          <w:szCs w:val="24"/>
        </w:rPr>
        <w:t xml:space="preserve">. Перечень </w:t>
      </w:r>
      <w:r w:rsidR="00612C37">
        <w:rPr>
          <w:b/>
          <w:szCs w:val="24"/>
        </w:rPr>
        <w:t>мероприятий</w:t>
      </w:r>
      <w:r w:rsidR="00612C37" w:rsidRPr="007E4814">
        <w:rPr>
          <w:b/>
          <w:szCs w:val="24"/>
        </w:rPr>
        <w:t xml:space="preserve"> </w:t>
      </w:r>
      <w:r w:rsidR="007B4F9E" w:rsidRPr="007E4814">
        <w:rPr>
          <w:b/>
          <w:szCs w:val="24"/>
        </w:rPr>
        <w:t>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7E4814" w:rsidTr="003C0305">
        <w:trPr>
          <w:jc w:val="center"/>
        </w:trPr>
        <w:tc>
          <w:tcPr>
            <w:tcW w:w="584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>
              <w:rPr>
                <w:b/>
                <w:szCs w:val="24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300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0367C7" w:rsidRPr="000367C7" w:rsidRDefault="0034702D" w:rsidP="00607229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12C37" w:rsidRDefault="00612C37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7B4F9E" w:rsidRPr="007E4814" w:rsidRDefault="0034702D" w:rsidP="007E4814">
      <w:pPr>
        <w:ind w:firstLine="0"/>
        <w:contextualSpacing/>
        <w:jc w:val="left"/>
        <w:rPr>
          <w:szCs w:val="24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b/>
          <w:szCs w:val="24"/>
        </w:rPr>
        <w:t>Содержание, время, кратность и форма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C1172" w:rsidRPr="007E4814" w:rsidTr="000E1709">
        <w:tc>
          <w:tcPr>
            <w:tcW w:w="110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C1172" w:rsidRPr="008467BB" w:rsidRDefault="000E1709" w:rsidP="000E17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08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, анкетирования</w:t>
            </w:r>
            <w:r w:rsidRPr="007E4814">
              <w:rPr>
                <w:color w:val="000000"/>
                <w:szCs w:val="24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рекомендации по социокультурной реабилитации и абилитации ребенка-инвалида;</w:t>
            </w:r>
          </w:p>
          <w:p w:rsidR="007C1172" w:rsidRPr="007E4814" w:rsidRDefault="007C1172" w:rsidP="00F14479">
            <w:pPr>
              <w:pStyle w:val="a4"/>
              <w:ind w:firstLine="352"/>
              <w:contextualSpacing/>
            </w:pPr>
            <w:r w:rsidRPr="007E4814">
              <w:t xml:space="preserve">разработку индивидуального плана социокультурной </w:t>
            </w:r>
            <w:r w:rsidRPr="007E4814">
              <w:lastRenderedPageBreak/>
              <w:t>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25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24068B" w:rsidRPr="008526B7" w:rsidRDefault="0024068B" w:rsidP="0024068B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C1407A">
              <w:rPr>
                <w:szCs w:val="24"/>
              </w:rPr>
              <w:t xml:space="preserve">беседа с ребенком-инвалидом с целью определения уровня самооценки его удовлетворенности качеством реабилитационных мероприятий по социокультурной реабилитации и </w:t>
            </w:r>
            <w:r w:rsidRPr="008526B7">
              <w:rPr>
                <w:szCs w:val="24"/>
              </w:rPr>
              <w:t>абилитации, анкетирование (при условии владения ребенком-инвалидом письменной речью);</w:t>
            </w:r>
          </w:p>
          <w:p w:rsidR="00D42155" w:rsidRPr="00133247" w:rsidRDefault="00D42155" w:rsidP="00D4215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C1172" w:rsidRPr="00D42155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выявление неустраненных</w:t>
            </w:r>
            <w:r w:rsidRPr="00D42155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C1172" w:rsidRPr="007E4814" w:rsidRDefault="007C1172" w:rsidP="0024068B">
            <w:pPr>
              <w:pStyle w:val="a4"/>
              <w:ind w:firstLine="352"/>
              <w:contextualSpacing/>
            </w:pPr>
            <w:r w:rsidRPr="007E4814">
              <w:t xml:space="preserve">оценку удовлетворенности ребенка-инвалида </w:t>
            </w:r>
            <w:r w:rsidR="0024068B">
              <w:t xml:space="preserve">(с 14 лет) </w:t>
            </w:r>
            <w:r>
              <w:t>реализованными мероприятиями</w:t>
            </w:r>
            <w:r w:rsidRPr="007E4814">
              <w:t xml:space="preserve"> по социокультурной </w:t>
            </w:r>
            <w:r w:rsidRPr="007E4814">
              <w:lastRenderedPageBreak/>
              <w:t>реабилитации и абилитации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34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93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427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б организациях, в которых ребенок-инвалид может получить </w:t>
            </w:r>
            <w:r>
              <w:rPr>
                <w:szCs w:val="24"/>
              </w:rPr>
              <w:t>мероприятие</w:t>
            </w:r>
            <w:r w:rsidRPr="007E4814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Default="00AF6466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AF6466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109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</w:t>
            </w:r>
            <w:r w:rsidRPr="00133247">
              <w:rPr>
                <w:szCs w:val="24"/>
              </w:rPr>
              <w:t>процедуры получения мероприятий</w:t>
            </w:r>
            <w:r w:rsidRPr="007E4814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Default="00AF6466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AF6466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24068B">
        <w:trPr>
          <w:trHeight w:val="2252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108" w:firstLine="0"/>
              <w:rPr>
                <w:szCs w:val="24"/>
              </w:rPr>
            </w:pPr>
            <w:r w:rsidRPr="007E4814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в групп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</w:t>
            </w:r>
            <w:r w:rsidR="0024068B">
              <w:rPr>
                <w:szCs w:val="24"/>
              </w:rPr>
              <w:t>в, различными религиями и др.)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C1172" w:rsidRDefault="007C1172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F6466">
              <w:rPr>
                <w:b/>
                <w:i/>
                <w:szCs w:val="24"/>
              </w:rPr>
              <w:t>8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AF6466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  <w:r w:rsidR="007C1172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566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</w:t>
            </w:r>
            <w:r w:rsidRPr="007E4814">
              <w:rPr>
                <w:szCs w:val="24"/>
              </w:rPr>
              <w:lastRenderedPageBreak/>
              <w:t>досуговых мероприятий для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</w:t>
            </w:r>
            <w:r w:rsidRPr="007E4814">
              <w:rPr>
                <w:szCs w:val="24"/>
              </w:rPr>
              <w:lastRenderedPageBreak/>
              <w:t>библиотек, театров, океанариумов, зоопарков (в том числе контактных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C1172" w:rsidRPr="007E4814" w:rsidRDefault="007C1172" w:rsidP="00322011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E4814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lastRenderedPageBreak/>
              <w:t>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  <w:r w:rsidR="007C1172">
              <w:rPr>
                <w:color w:val="000000"/>
              </w:rPr>
              <w:t>,</w:t>
            </w:r>
          </w:p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  <w:tr w:rsidR="007C1172" w:rsidRPr="007E4814" w:rsidTr="009643DE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24068B">
        <w:trPr>
          <w:trHeight w:val="5965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C1172" w:rsidRPr="007E4814" w:rsidRDefault="007C1172" w:rsidP="0024068B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офилактики социальной дезадаптации посредством повышения у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Pr="007E4814" w:rsidRDefault="00AF6466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AF646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</w:t>
            </w:r>
            <w:r w:rsidR="00AF6466"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-3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64054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612C37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7E4814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8F3442" w:rsidRDefault="008F3442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417" w:type="dxa"/>
        <w:tblLook w:val="04A0"/>
      </w:tblPr>
      <w:tblGrid>
        <w:gridCol w:w="561"/>
        <w:gridCol w:w="8761"/>
        <w:gridCol w:w="1985"/>
        <w:gridCol w:w="1134"/>
        <w:gridCol w:w="2976"/>
      </w:tblGrid>
      <w:tr w:rsidR="00C53077" w:rsidRPr="00ED3020" w:rsidTr="00607229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29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981527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985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D26B9" w:rsidRDefault="002D26B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окультурной реабилитации и абилитации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lastRenderedPageBreak/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Пассивная арт-терапия – посещение культурно-досуговых мероприятий, просмотр фильмов и т. д.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4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5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6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7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8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7E4814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9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7E4814" w:rsidRDefault="007B4F9E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="008F3442">
        <w:rPr>
          <w:rFonts w:eastAsia="Times New Roman"/>
          <w:szCs w:val="24"/>
          <w:lang w:eastAsia="ru-RU"/>
        </w:rPr>
        <w:t xml:space="preserve">ценка результатов </w:t>
      </w:r>
      <w:r w:rsidR="00612C37">
        <w:rPr>
          <w:rFonts w:eastAsia="Times New Roman"/>
          <w:szCs w:val="24"/>
          <w:lang w:eastAsia="ru-RU"/>
        </w:rPr>
        <w:t xml:space="preserve">мероприятий </w:t>
      </w:r>
      <w:r w:rsidRPr="007E4814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7E4814" w:rsidRDefault="007B4F9E" w:rsidP="007E4814">
      <w:pPr>
        <w:ind w:firstLine="284"/>
        <w:rPr>
          <w:szCs w:val="24"/>
        </w:rPr>
      </w:pPr>
    </w:p>
    <w:p w:rsidR="007B4F9E" w:rsidRPr="007E4814" w:rsidRDefault="007B4F9E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7B4F9E" w:rsidRPr="007E4814" w:rsidRDefault="007B4F9E" w:rsidP="00322011">
      <w:pPr>
        <w:numPr>
          <w:ilvl w:val="0"/>
          <w:numId w:val="32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7B4F9E" w:rsidRPr="007E4814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 xml:space="preserve">реабилитационные мероприятия реализованы частично </w:t>
      </w:r>
    </w:p>
    <w:p w:rsidR="000F6B8E" w:rsidRDefault="000F6B8E" w:rsidP="000F6B8E">
      <w:pPr>
        <w:ind w:left="709" w:firstLine="0"/>
        <w:rPr>
          <w:szCs w:val="24"/>
        </w:rPr>
      </w:pPr>
    </w:p>
    <w:p w:rsidR="00770289" w:rsidRDefault="00770289" w:rsidP="000F6B8E">
      <w:pPr>
        <w:ind w:left="709" w:firstLine="0"/>
        <w:rPr>
          <w:szCs w:val="24"/>
        </w:rPr>
      </w:pPr>
    </w:p>
    <w:p w:rsidR="002E2F67" w:rsidRDefault="002E2F67" w:rsidP="000F6B8E">
      <w:pPr>
        <w:ind w:left="709" w:firstLine="0"/>
        <w:rPr>
          <w:szCs w:val="24"/>
        </w:rPr>
      </w:pPr>
    </w:p>
    <w:p w:rsidR="002E2F67" w:rsidRDefault="002E2F67" w:rsidP="000F6B8E">
      <w:pPr>
        <w:ind w:left="709" w:firstLine="0"/>
        <w:rPr>
          <w:szCs w:val="24"/>
        </w:rPr>
      </w:pPr>
    </w:p>
    <w:p w:rsidR="00770289" w:rsidRDefault="00770289" w:rsidP="000F6B8E">
      <w:pPr>
        <w:ind w:left="709" w:firstLine="0"/>
        <w:rPr>
          <w:szCs w:val="24"/>
        </w:rPr>
      </w:pPr>
    </w:p>
    <w:p w:rsidR="00770289" w:rsidRDefault="00770289" w:rsidP="000F6B8E">
      <w:pPr>
        <w:ind w:left="709" w:firstLine="0"/>
        <w:rPr>
          <w:szCs w:val="24"/>
        </w:rPr>
      </w:pPr>
    </w:p>
    <w:p w:rsidR="00770289" w:rsidRPr="007E4814" w:rsidRDefault="00770289" w:rsidP="000F6B8E">
      <w:pPr>
        <w:ind w:left="709" w:firstLine="0"/>
        <w:rPr>
          <w:szCs w:val="24"/>
        </w:rPr>
      </w:pPr>
    </w:p>
    <w:p w:rsidR="007B4F9E" w:rsidRPr="007E4814" w:rsidRDefault="007B4F9E" w:rsidP="00322011">
      <w:pPr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="00612C37">
        <w:rPr>
          <w:szCs w:val="24"/>
        </w:rPr>
        <w:t>социокультурного статуса после</w:t>
      </w:r>
      <w:r w:rsidR="00612C37" w:rsidRPr="00612C37">
        <w:rPr>
          <w:szCs w:val="24"/>
        </w:rPr>
        <w:t xml:space="preserve"> </w:t>
      </w:r>
      <w:r w:rsidR="00612C37">
        <w:rPr>
          <w:szCs w:val="24"/>
        </w:rPr>
        <w:t>реализова</w:t>
      </w:r>
      <w:r w:rsidR="00612C37" w:rsidRPr="008467BB">
        <w:rPr>
          <w:szCs w:val="24"/>
        </w:rPr>
        <w:t>нных</w:t>
      </w:r>
      <w:r w:rsidR="00E26B63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7E4814" w:rsidRDefault="007B4F9E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E4814">
              <w:rPr>
                <w:b/>
                <w:bCs/>
                <w:szCs w:val="24"/>
              </w:rPr>
              <w:t>социокультурных</w:t>
            </w:r>
            <w:r w:rsidRPr="007E4814">
              <w:rPr>
                <w:b/>
                <w:szCs w:val="24"/>
              </w:rPr>
              <w:t xml:space="preserve"> компетенций </w:t>
            </w:r>
            <w:r w:rsidRPr="007E4814">
              <w:rPr>
                <w:b/>
                <w:bCs/>
                <w:szCs w:val="24"/>
              </w:rPr>
              <w:t>ребенка</w:t>
            </w:r>
            <w:r w:rsidRPr="007E4814">
              <w:rPr>
                <w:b/>
                <w:szCs w:val="24"/>
              </w:rPr>
              <w:t>-</w:t>
            </w:r>
            <w:r w:rsidRPr="007E4814">
              <w:rPr>
                <w:b/>
                <w:bCs/>
                <w:szCs w:val="24"/>
              </w:rPr>
              <w:t>инвалида</w:t>
            </w:r>
            <w:r w:rsidRPr="007E4814">
              <w:rPr>
                <w:b/>
                <w:szCs w:val="24"/>
              </w:rPr>
              <w:t xml:space="preserve">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612C37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7E4814" w:rsidTr="00B828CA">
        <w:trPr>
          <w:trHeight w:val="536"/>
        </w:trPr>
        <w:tc>
          <w:tcPr>
            <w:tcW w:w="3322" w:type="pct"/>
            <w:vMerge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7B4F9E" w:rsidRPr="007E4814" w:rsidTr="00B828CA">
        <w:trPr>
          <w:trHeight w:val="32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340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8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</w:tbl>
    <w:p w:rsidR="00607229" w:rsidRPr="007E4814" w:rsidRDefault="00607229" w:rsidP="007E4814">
      <w:pPr>
        <w:pStyle w:val="a5"/>
        <w:ind w:firstLine="0"/>
        <w:rPr>
          <w:szCs w:val="24"/>
        </w:rPr>
      </w:pPr>
    </w:p>
    <w:p w:rsidR="007B4F9E" w:rsidRPr="007E4814" w:rsidRDefault="00612C37" w:rsidP="00322011">
      <w:pPr>
        <w:pStyle w:val="a5"/>
        <w:numPr>
          <w:ilvl w:val="0"/>
          <w:numId w:val="32"/>
        </w:numPr>
        <w:rPr>
          <w:szCs w:val="24"/>
        </w:rPr>
      </w:pPr>
      <w:r>
        <w:rPr>
          <w:szCs w:val="24"/>
        </w:rPr>
        <w:t>Оценка эффективности</w:t>
      </w:r>
      <w:r w:rsidR="00E26B63">
        <w:rPr>
          <w:szCs w:val="24"/>
        </w:rPr>
        <w:t xml:space="preserve"> </w:t>
      </w:r>
      <w:r w:rsidR="007B4F9E" w:rsidRPr="007E4814">
        <w:rPr>
          <w:szCs w:val="24"/>
        </w:rPr>
        <w:t xml:space="preserve">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607229" w:rsidRPr="007E4814" w:rsidRDefault="00607229" w:rsidP="00607229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7E4814" w:rsidRDefault="007B4F9E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pStyle w:val="a5"/>
        <w:ind w:firstLine="0"/>
        <w:rPr>
          <w:szCs w:val="24"/>
        </w:rPr>
      </w:pPr>
    </w:p>
    <w:p w:rsidR="007B4F9E" w:rsidRPr="007E4814" w:rsidRDefault="007B4F9E" w:rsidP="00322011">
      <w:pPr>
        <w:pStyle w:val="a5"/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</w:t>
      </w:r>
      <w:r w:rsidR="008F3442">
        <w:rPr>
          <w:szCs w:val="24"/>
        </w:rPr>
        <w:t xml:space="preserve"> 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  <w:r w:rsidR="00E26B63">
        <w:rPr>
          <w:szCs w:val="24"/>
        </w:rPr>
        <w:t xml:space="preserve"> </w:t>
      </w:r>
    </w:p>
    <w:p w:rsidR="00E81A1B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2E2F67" w:rsidRDefault="002E2F6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A548B" w:rsidRDefault="005A548B" w:rsidP="005A548B">
      <w:pPr>
        <w:ind w:firstLine="0"/>
        <w:contextualSpacing/>
        <w:rPr>
          <w:b/>
          <w:szCs w:val="24"/>
        </w:rPr>
      </w:pPr>
    </w:p>
    <w:p w:rsidR="005A548B" w:rsidRPr="008D3E3F" w:rsidRDefault="0034702D" w:rsidP="005A548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34702D">
        <w:rPr>
          <w:b/>
          <w:szCs w:val="24"/>
        </w:rPr>
        <w:t>1</w:t>
      </w:r>
      <w:r w:rsidR="005A548B" w:rsidRPr="00EB4864">
        <w:rPr>
          <w:b/>
          <w:szCs w:val="24"/>
        </w:rPr>
        <w:t>.</w:t>
      </w:r>
      <w:r w:rsidR="005A548B" w:rsidRPr="00060F86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 xml:space="preserve">Показатели кратности </w:t>
      </w:r>
      <w:r w:rsidR="00612C37">
        <w:rPr>
          <w:b/>
          <w:szCs w:val="24"/>
        </w:rPr>
        <w:t>мероприятий</w:t>
      </w:r>
      <w:r w:rsidR="00612C37" w:rsidRPr="008D3E3F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>по соци</w:t>
      </w:r>
      <w:r w:rsidR="005A548B">
        <w:rPr>
          <w:b/>
          <w:szCs w:val="24"/>
        </w:rPr>
        <w:t>окультурной реабилитации и абилитации:</w:t>
      </w:r>
    </w:p>
    <w:p w:rsidR="005A548B" w:rsidRDefault="005A548B" w:rsidP="005A548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77"/>
        <w:gridCol w:w="5990"/>
        <w:gridCol w:w="5991"/>
      </w:tblGrid>
      <w:tr w:rsidR="005A548B" w:rsidRPr="00704383" w:rsidTr="0024068B">
        <w:trPr>
          <w:jc w:val="center"/>
        </w:trPr>
        <w:tc>
          <w:tcPr>
            <w:tcW w:w="3477" w:type="dxa"/>
            <w:vMerge w:val="restart"/>
            <w:vAlign w:val="center"/>
          </w:tcPr>
          <w:p w:rsidR="005A548B" w:rsidRPr="00704383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1981" w:type="dxa"/>
            <w:gridSpan w:val="2"/>
          </w:tcPr>
          <w:p w:rsidR="005A548B" w:rsidRPr="00724761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  <w:vMerge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90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91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90" w:type="dxa"/>
            <w:vAlign w:val="center"/>
          </w:tcPr>
          <w:p w:rsidR="005A548B" w:rsidRPr="005A548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991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2 (константа)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90" w:type="dxa"/>
            <w:vAlign w:val="center"/>
          </w:tcPr>
          <w:p w:rsidR="005A548B" w:rsidRPr="005A548B" w:rsidRDefault="00AF646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91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AF6466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90" w:type="dxa"/>
            <w:vAlign w:val="center"/>
          </w:tcPr>
          <w:p w:rsidR="005A548B" w:rsidRPr="005A548B" w:rsidRDefault="00AF646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91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AF6466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  <w:r w:rsidR="00607229">
              <w:rPr>
                <w:rFonts w:eastAsia="Calibri"/>
                <w:b/>
                <w:szCs w:val="24"/>
              </w:rPr>
              <w:t>(тренинги)</w:t>
            </w:r>
          </w:p>
        </w:tc>
        <w:tc>
          <w:tcPr>
            <w:tcW w:w="5990" w:type="dxa"/>
            <w:vAlign w:val="center"/>
          </w:tcPr>
          <w:p w:rsidR="005A548B" w:rsidRPr="00060F86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AF6466">
              <w:rPr>
                <w:rFonts w:eastAsia="Calibri"/>
                <w:szCs w:val="24"/>
              </w:rPr>
              <w:t>8</w:t>
            </w:r>
          </w:p>
        </w:tc>
        <w:tc>
          <w:tcPr>
            <w:tcW w:w="5991" w:type="dxa"/>
            <w:vAlign w:val="center"/>
          </w:tcPr>
          <w:p w:rsidR="005A548B" w:rsidRPr="00DF3C0B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</w:t>
            </w:r>
            <w:r w:rsidR="00AF6466">
              <w:rPr>
                <w:rFonts w:eastAsia="Calibri"/>
                <w:szCs w:val="24"/>
              </w:rPr>
              <w:t>0</w:t>
            </w:r>
            <w:r w:rsidRPr="00DF3C0B">
              <w:rPr>
                <w:rFonts w:eastAsia="Calibri"/>
                <w:szCs w:val="24"/>
              </w:rPr>
              <w:t>-2</w:t>
            </w:r>
            <w:r w:rsidR="00AF6466">
              <w:rPr>
                <w:rFonts w:eastAsia="Calibri"/>
                <w:szCs w:val="24"/>
              </w:rPr>
              <w:t>6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5990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91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2</w:t>
            </w:r>
          </w:p>
        </w:tc>
      </w:tr>
      <w:tr w:rsidR="005A548B" w:rsidRPr="00704383" w:rsidTr="0024068B">
        <w:trPr>
          <w:trHeight w:val="303"/>
          <w:jc w:val="center"/>
        </w:trPr>
        <w:tc>
          <w:tcPr>
            <w:tcW w:w="3477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990" w:type="dxa"/>
            <w:vAlign w:val="center"/>
          </w:tcPr>
          <w:p w:rsidR="005A548B" w:rsidRPr="00704383" w:rsidRDefault="00AF646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91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AF6466">
              <w:rPr>
                <w:rFonts w:eastAsia="Calibri"/>
                <w:szCs w:val="24"/>
              </w:rPr>
              <w:t>3</w:t>
            </w:r>
          </w:p>
        </w:tc>
      </w:tr>
      <w:tr w:rsidR="005A548B" w:rsidRPr="00704383" w:rsidTr="0024068B">
        <w:trPr>
          <w:jc w:val="center"/>
        </w:trPr>
        <w:tc>
          <w:tcPr>
            <w:tcW w:w="3477" w:type="dxa"/>
          </w:tcPr>
          <w:p w:rsidR="005A548B" w:rsidRPr="00704383" w:rsidRDefault="005A548B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b/>
                <w:szCs w:val="24"/>
              </w:rPr>
              <w:t>МЕРОПРИЯТИЙ</w:t>
            </w:r>
          </w:p>
        </w:tc>
        <w:tc>
          <w:tcPr>
            <w:tcW w:w="5990" w:type="dxa"/>
            <w:vAlign w:val="center"/>
          </w:tcPr>
          <w:p w:rsidR="005A548B" w:rsidRPr="00060F86" w:rsidRDefault="00687F2C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5A548B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5991" w:type="dxa"/>
            <w:vAlign w:val="center"/>
          </w:tcPr>
          <w:p w:rsidR="005A548B" w:rsidRPr="00DF3C0B" w:rsidRDefault="00D209C0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F3C0B">
              <w:rPr>
                <w:rFonts w:eastAsia="Calibri"/>
                <w:b/>
                <w:szCs w:val="24"/>
              </w:rPr>
              <w:t>18</w:t>
            </w:r>
            <w:r w:rsidR="005A548B" w:rsidRPr="00DF3C0B">
              <w:rPr>
                <w:rFonts w:eastAsia="Calibri"/>
                <w:b/>
                <w:szCs w:val="24"/>
              </w:rPr>
              <w:t>-</w:t>
            </w:r>
            <w:r w:rsidRPr="00DF3C0B">
              <w:rPr>
                <w:rFonts w:eastAsia="Calibri"/>
                <w:b/>
                <w:szCs w:val="24"/>
              </w:rPr>
              <w:t>3</w:t>
            </w:r>
            <w:r w:rsidR="00F3015A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510AE2" w:rsidRDefault="00510AE2" w:rsidP="005A548B">
      <w:pPr>
        <w:rPr>
          <w:b/>
          <w:szCs w:val="24"/>
        </w:rPr>
      </w:pPr>
    </w:p>
    <w:p w:rsidR="002E2F67" w:rsidRDefault="002E2F67">
      <w:pPr>
        <w:rPr>
          <w:rFonts w:eastAsiaTheme="majorEastAsia" w:cstheme="majorBidi"/>
          <w:b/>
          <w:bCs/>
          <w:sz w:val="28"/>
          <w:szCs w:val="28"/>
        </w:rPr>
      </w:pPr>
      <w:bookmarkStart w:id="11" w:name="_Toc99458982"/>
      <w:r>
        <w:br w:type="page"/>
      </w:r>
    </w:p>
    <w:p w:rsidR="00510AE2" w:rsidRDefault="00510AE2" w:rsidP="00510AE2">
      <w:pPr>
        <w:pStyle w:val="1"/>
      </w:pPr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</w:p>
    <w:p w:rsidR="00510AE2" w:rsidRPr="00704383" w:rsidRDefault="00510AE2" w:rsidP="00510AE2">
      <w:pPr>
        <w:ind w:firstLine="0"/>
        <w:jc w:val="center"/>
        <w:rPr>
          <w:b/>
          <w:sz w:val="28"/>
          <w:szCs w:val="28"/>
        </w:rPr>
      </w:pPr>
    </w:p>
    <w:p w:rsidR="00B75BD6" w:rsidRPr="007E4814" w:rsidRDefault="00510AE2" w:rsidP="00B75BD6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</w:t>
      </w:r>
      <w:r w:rsidR="00E26B63">
        <w:rPr>
          <w:b/>
          <w:szCs w:val="24"/>
        </w:rPr>
        <w:t xml:space="preserve"> </w:t>
      </w:r>
      <w:r w:rsidRPr="00704383">
        <w:rPr>
          <w:b/>
          <w:szCs w:val="24"/>
        </w:rPr>
        <w:t>Наименование целевой реабилитационной группы</w:t>
      </w:r>
      <w:r w:rsidRPr="00704383">
        <w:rPr>
          <w:szCs w:val="24"/>
        </w:rPr>
        <w:t xml:space="preserve">: </w:t>
      </w:r>
      <w:r w:rsidR="00B75BD6" w:rsidRPr="007E4814">
        <w:rPr>
          <w:szCs w:val="24"/>
        </w:rPr>
        <w:t>дети-инвалиды</w:t>
      </w:r>
      <w:r w:rsidR="00B75BD6" w:rsidRPr="007E4814">
        <w:rPr>
          <w:b/>
          <w:bCs/>
          <w:color w:val="000000"/>
          <w:kern w:val="24"/>
        </w:rPr>
        <w:t xml:space="preserve"> </w:t>
      </w:r>
      <w:r w:rsidR="00B75BD6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75BD6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75BD6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75BD6" w:rsidRPr="007E4814">
        <w:rPr>
          <w:b/>
          <w:szCs w:val="24"/>
        </w:rPr>
        <w:t>.</w:t>
      </w:r>
    </w:p>
    <w:p w:rsidR="00510AE2" w:rsidRPr="006650E9" w:rsidRDefault="00510AE2" w:rsidP="00510AE2">
      <w:pPr>
        <w:ind w:firstLine="0"/>
        <w:contextualSpacing/>
        <w:rPr>
          <w:szCs w:val="24"/>
        </w:rPr>
      </w:pPr>
      <w:r w:rsidRPr="006650E9">
        <w:rPr>
          <w:b/>
          <w:szCs w:val="24"/>
        </w:rPr>
        <w:t>2. О</w:t>
      </w:r>
      <w:r w:rsidRPr="006650E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650E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10AE2" w:rsidRPr="006650E9" w:rsidRDefault="00510AE2" w:rsidP="00510AE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650E9">
        <w:rPr>
          <w:b/>
          <w:szCs w:val="24"/>
        </w:rPr>
        <w:t xml:space="preserve">3. </w:t>
      </w:r>
      <w:r w:rsidRPr="006650E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/>
      </w:tblPr>
      <w:tblGrid>
        <w:gridCol w:w="8046"/>
        <w:gridCol w:w="7513"/>
      </w:tblGrid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Рекомендуемые специалисты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650E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650E9">
              <w:rPr>
                <w:rStyle w:val="a9"/>
                <w:szCs w:val="24"/>
              </w:rPr>
              <w:footnoteReference w:id="4"/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Врач–педиатр подростковый</w:t>
            </w:r>
          </w:p>
        </w:tc>
      </w:tr>
    </w:tbl>
    <w:p w:rsidR="00510AE2" w:rsidRPr="006650E9" w:rsidRDefault="00510AE2" w:rsidP="00510AE2">
      <w:pPr>
        <w:ind w:firstLine="0"/>
        <w:contextualSpacing/>
        <w:rPr>
          <w:b/>
          <w:szCs w:val="24"/>
        </w:rPr>
      </w:pPr>
    </w:p>
    <w:p w:rsidR="00510AE2" w:rsidRPr="006650E9" w:rsidRDefault="00510AE2" w:rsidP="00510AE2">
      <w:pPr>
        <w:ind w:firstLine="0"/>
        <w:contextualSpacing/>
        <w:jc w:val="left"/>
        <w:rPr>
          <w:b/>
          <w:szCs w:val="24"/>
        </w:rPr>
      </w:pPr>
      <w:r w:rsidRPr="006650E9">
        <w:rPr>
          <w:b/>
          <w:szCs w:val="24"/>
        </w:rPr>
        <w:t>4. Перечень мероприятий</w:t>
      </w:r>
      <w:r w:rsidR="00E26B63">
        <w:rPr>
          <w:b/>
          <w:szCs w:val="24"/>
        </w:rPr>
        <w:t xml:space="preserve"> </w:t>
      </w:r>
      <w:r w:rsidRPr="006650E9">
        <w:rPr>
          <w:b/>
          <w:szCs w:val="24"/>
        </w:rPr>
        <w:t>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римечание</w:t>
            </w:r>
          </w:p>
        </w:tc>
      </w:tr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1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24068B">
        <w:trPr>
          <w:trHeight w:val="272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Ребенок-инвалид 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24068B">
        <w:trPr>
          <w:trHeight w:val="533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10AE2" w:rsidRPr="006650E9" w:rsidTr="00B012D6">
        <w:trPr>
          <w:trHeight w:val="300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0367C7" w:rsidRDefault="00510AE2" w:rsidP="00510AE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>: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Pr="000367C7">
        <w:rPr>
          <w:bCs/>
          <w:szCs w:val="24"/>
        </w:rPr>
        <w:t>)</w:t>
      </w:r>
      <w:r w:rsidRPr="000367C7">
        <w:rPr>
          <w:rFonts w:eastAsia="Times New Roman"/>
          <w:color w:val="000000"/>
          <w:szCs w:val="24"/>
          <w:lang w:eastAsia="ru-RU"/>
        </w:rPr>
        <w:t>.</w:t>
      </w:r>
    </w:p>
    <w:p w:rsidR="00510AE2" w:rsidRDefault="00510AE2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068B" w:rsidRDefault="0024068B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068B" w:rsidRDefault="0024068B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068B" w:rsidRDefault="0024068B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068B" w:rsidRDefault="0024068B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4068B" w:rsidRDefault="0024068B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lastRenderedPageBreak/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/>
      </w:tblPr>
      <w:tblGrid>
        <w:gridCol w:w="958"/>
        <w:gridCol w:w="1559"/>
        <w:gridCol w:w="992"/>
        <w:gridCol w:w="6805"/>
        <w:gridCol w:w="1276"/>
        <w:gridCol w:w="1134"/>
        <w:gridCol w:w="1276"/>
        <w:gridCol w:w="1559"/>
      </w:tblGrid>
      <w:tr w:rsidR="00510AE2" w:rsidRPr="00704383" w:rsidTr="00380EF7">
        <w:tc>
          <w:tcPr>
            <w:tcW w:w="958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Минимальное время 1</w:t>
            </w:r>
            <w:r w:rsidR="00CB2F9D" w:rsidRPr="002B3AAB">
              <w:rPr>
                <w:b/>
                <w:szCs w:val="24"/>
              </w:rPr>
              <w:t xml:space="preserve"> </w:t>
            </w:r>
            <w:r w:rsidRPr="002B3AAB">
              <w:rPr>
                <w:b/>
                <w:szCs w:val="24"/>
              </w:rPr>
              <w:t>мероприятия,</w:t>
            </w:r>
          </w:p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AAB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10AE2" w:rsidRPr="00704383" w:rsidTr="00380EF7">
        <w:trPr>
          <w:trHeight w:val="240"/>
        </w:trPr>
        <w:tc>
          <w:tcPr>
            <w:tcW w:w="958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5" w:type="dxa"/>
          </w:tcPr>
          <w:p w:rsidR="005D1C17" w:rsidRPr="00596F8E" w:rsidRDefault="005D1C17" w:rsidP="005D1C1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596F8E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10AE2" w:rsidRPr="00133247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133247">
              <w:t>функциональных нарушений и т.д.)</w:t>
            </w:r>
            <w:r w:rsidR="006650E9" w:rsidRPr="00133247">
              <w:t>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</w:t>
            </w:r>
            <w:r w:rsidR="00E26B63">
              <w:t xml:space="preserve"> </w:t>
            </w:r>
            <w:r w:rsidRPr="00133247">
              <w:t>и предпочтений исходя из особенностей психофизического состояния (МКФ «Обучение и применение знаний», «Общие задачи и требования», «Общение», «Главные сферы жизни»), а именно: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</w:t>
            </w:r>
            <w:r>
              <w:t xml:space="preserve">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 xml:space="preserve">профессиональных установок, интересов, </w:t>
            </w:r>
            <w:r>
              <w:lastRenderedPageBreak/>
              <w:t>желаний, индивидуальных предпочтений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</w:t>
            </w:r>
            <w:r w:rsidR="006650E9">
              <w:rPr>
                <w:szCs w:val="24"/>
              </w:rPr>
              <w:t xml:space="preserve"> к осознанному выбору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6650E9">
              <w:rPr>
                <w:szCs w:val="24"/>
              </w:rPr>
              <w:t>стей психофизического состояния;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6650E9">
              <w:rPr>
                <w:szCs w:val="24"/>
              </w:rPr>
              <w:t>редпочтений к будущей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510AE2" w:rsidRPr="00704383" w:rsidTr="00380EF7">
        <w:trPr>
          <w:trHeight w:val="293"/>
        </w:trPr>
        <w:tc>
          <w:tcPr>
            <w:tcW w:w="958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380EF7">
        <w:trPr>
          <w:trHeight w:val="293"/>
        </w:trPr>
        <w:tc>
          <w:tcPr>
            <w:tcW w:w="958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 w:rsidRPr="002B3AAB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6650E9">
        <w:trPr>
          <w:trHeight w:val="1841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10AE2" w:rsidRPr="00704383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A80DE6">
              <w:rPr>
                <w:szCs w:val="24"/>
              </w:rPr>
              <w:t>;</w:t>
            </w:r>
          </w:p>
          <w:p w:rsidR="00A80DE6" w:rsidRPr="00704383" w:rsidRDefault="00A80DE6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1E7D2C">
              <w:rPr>
                <w:szCs w:val="24"/>
              </w:rPr>
              <w:t xml:space="preserve">дизайнер, методист, косметолог, ювелир-гравер и др.) 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510AE2" w:rsidRPr="00704383" w:rsidRDefault="00510AE2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 w:rsidR="000117D3">
              <w:rPr>
                <w:szCs w:val="24"/>
              </w:rPr>
              <w:t>/ педагог-психолог, п</w:t>
            </w:r>
            <w:r w:rsidR="000117D3" w:rsidRPr="007543C0">
              <w:rPr>
                <w:szCs w:val="24"/>
              </w:rPr>
              <w:t xml:space="preserve">рофконсультант /специалист по профориентации/специалист по социальной и психологической адаптации </w:t>
            </w:r>
            <w:r w:rsidR="000117D3" w:rsidRPr="007543C0">
              <w:rPr>
                <w:szCs w:val="24"/>
              </w:rPr>
              <w:lastRenderedPageBreak/>
              <w:t>граждан</w:t>
            </w:r>
            <w:r w:rsidR="000117D3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10AE2" w:rsidRPr="00923D7C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510AE2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10AE2" w:rsidRPr="00472073" w:rsidRDefault="00AF6466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10AE2" w:rsidRPr="00C05F77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</w:t>
            </w:r>
            <w:r w:rsidR="00AF646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80EF7" w:rsidRPr="00704383" w:rsidTr="006A15C0">
        <w:trPr>
          <w:trHeight w:val="8003"/>
        </w:trPr>
        <w:tc>
          <w:tcPr>
            <w:tcW w:w="959" w:type="dxa"/>
            <w:vMerge w:val="restart"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380EF7" w:rsidRPr="00704383" w:rsidRDefault="00E26B63" w:rsidP="00B012D6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80EF7">
              <w:rPr>
                <w:szCs w:val="24"/>
              </w:rPr>
              <w:t xml:space="preserve">Консультирование по вопросам </w:t>
            </w:r>
            <w:r w:rsidR="00380EF7"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 w:rsidR="00380EF7"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="00380EF7" w:rsidRPr="00704383">
              <w:rPr>
                <w:szCs w:val="24"/>
              </w:rPr>
              <w:t>;</w:t>
            </w:r>
          </w:p>
          <w:p w:rsidR="00380EF7" w:rsidRPr="00923D7C" w:rsidRDefault="00380EF7" w:rsidP="00B012D6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380EF7" w:rsidRPr="00704383" w:rsidRDefault="00380EF7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социальной работе/специалист по социальной реабилитации, врач–педиатр подростковый </w:t>
            </w:r>
          </w:p>
        </w:tc>
      </w:tr>
      <w:tr w:rsidR="00380EF7" w:rsidRPr="00704383" w:rsidTr="00380EF7">
        <w:trPr>
          <w:trHeight w:val="252"/>
        </w:trPr>
        <w:tc>
          <w:tcPr>
            <w:tcW w:w="958" w:type="dxa"/>
            <w:vMerge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380EF7" w:rsidRPr="00704383" w:rsidRDefault="00380EF7" w:rsidP="00AD1AF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380EF7" w:rsidRPr="00CB2F9D" w:rsidRDefault="00AF6466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80EF7" w:rsidRPr="00704383" w:rsidTr="00380EF7">
        <w:trPr>
          <w:trHeight w:val="281"/>
        </w:trPr>
        <w:tc>
          <w:tcPr>
            <w:tcW w:w="958" w:type="dxa"/>
            <w:vMerge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380EF7" w:rsidRPr="00704383" w:rsidRDefault="00380EF7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380EF7" w:rsidRDefault="00380EF7" w:rsidP="00AD1AF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  <w:vAlign w:val="center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380EF7" w:rsidRPr="00CB2F9D" w:rsidRDefault="00380EF7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B2F9D">
              <w:rPr>
                <w:b/>
                <w:i/>
                <w:szCs w:val="24"/>
              </w:rPr>
              <w:t>1-</w:t>
            </w:r>
            <w:r w:rsidR="00AF6466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380EF7" w:rsidRPr="00704383" w:rsidRDefault="00380EF7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266"/>
        </w:trPr>
        <w:tc>
          <w:tcPr>
            <w:tcW w:w="958" w:type="dxa"/>
            <w:vMerge w:val="restart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17D3" w:rsidRPr="00923D7C" w:rsidRDefault="000117D3" w:rsidP="00B012D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992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5" w:type="dxa"/>
          </w:tcPr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коррекция неадекватного профессионального выбора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 w:rsidR="00DF5C52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0117D3" w:rsidRPr="0070438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lastRenderedPageBreak/>
              <w:t>(составление резюме, оформление пакета документов,</w:t>
            </w:r>
            <w:r w:rsidR="00E26B63">
              <w:rPr>
                <w:szCs w:val="24"/>
              </w:rPr>
              <w:t xml:space="preserve"> </w:t>
            </w:r>
            <w:r>
              <w:rPr>
                <w:szCs w:val="24"/>
              </w:rPr>
              <w:t>прохождение собеседования и т.д.)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 xml:space="preserve">/ педагог-психолог, </w:t>
            </w:r>
            <w:r>
              <w:rPr>
                <w:szCs w:val="24"/>
              </w:rPr>
              <w:lastRenderedPageBreak/>
              <w:t>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380EF7">
        <w:trPr>
          <w:trHeight w:val="325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117D3" w:rsidRDefault="00AF6466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325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05F77" w:rsidRDefault="00AF6466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  <w:r w:rsidR="000117D3">
              <w:rPr>
                <w:b/>
                <w:i/>
                <w:szCs w:val="24"/>
              </w:rPr>
              <w:t>-</w:t>
            </w: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1636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117D3" w:rsidRPr="00704383" w:rsidRDefault="000117D3" w:rsidP="00B012D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5" w:type="dxa"/>
          </w:tcPr>
          <w:p w:rsidR="000117D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117D3" w:rsidRPr="0070438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>например, задание по изучению предложенных материалов (статьи, видеоролики и др.) по теме конкретной профес</w:t>
            </w:r>
            <w:r w:rsidR="006650E9">
              <w:rPr>
                <w:szCs w:val="24"/>
              </w:rPr>
              <w:t>сии</w:t>
            </w:r>
            <w:r w:rsidR="00E26B63">
              <w:rPr>
                <w:szCs w:val="24"/>
              </w:rPr>
              <w:t xml:space="preserve"> </w:t>
            </w:r>
            <w:r w:rsidR="006650E9">
              <w:rPr>
                <w:szCs w:val="24"/>
              </w:rPr>
              <w:t xml:space="preserve">с последующим докладом об </w:t>
            </w:r>
            <w:r>
              <w:rPr>
                <w:szCs w:val="24"/>
              </w:rPr>
              <w:t>изученном)</w:t>
            </w:r>
            <w:r w:rsidR="00E26B63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 xml:space="preserve">рофконсультант /специалист по профориентации/специалист по социальной </w:t>
            </w:r>
            <w:r w:rsidRPr="007543C0">
              <w:rPr>
                <w:szCs w:val="24"/>
              </w:rPr>
              <w:lastRenderedPageBreak/>
              <w:t>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380EF7">
        <w:trPr>
          <w:trHeight w:val="22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Default="000117D3" w:rsidP="002B3AAB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2B3AAB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117D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356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05F7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F646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1402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5" w:type="dxa"/>
          </w:tcPr>
          <w:p w:rsidR="000117D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E26B63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0117D3" w:rsidRPr="0070438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 xml:space="preserve">, специалист по социальной </w:t>
            </w:r>
            <w:r>
              <w:rPr>
                <w:szCs w:val="24"/>
              </w:rPr>
              <w:lastRenderedPageBreak/>
              <w:t>работе/специалист по социальной реабилитации</w:t>
            </w:r>
          </w:p>
        </w:tc>
      </w:tr>
      <w:tr w:rsidR="000117D3" w:rsidRPr="00704383" w:rsidTr="00380EF7">
        <w:trPr>
          <w:trHeight w:val="18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Default="000117D3" w:rsidP="00510AE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34" w:type="dxa"/>
          </w:tcPr>
          <w:p w:rsidR="000117D3" w:rsidRPr="001A10FF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18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972058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F6466">
              <w:rPr>
                <w:b/>
                <w:i/>
                <w:szCs w:val="24"/>
              </w:rPr>
              <w:t>-2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1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Default="000117D3" w:rsidP="00AF646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AF6466">
              <w:rPr>
                <w:b/>
                <w:i/>
                <w:szCs w:val="24"/>
              </w:rPr>
              <w:t>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380EF7">
        <w:trPr>
          <w:trHeight w:val="18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3B066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0-1</w:t>
            </w:r>
            <w:r w:rsidR="00AF6466">
              <w:rPr>
                <w:b/>
                <w:i/>
                <w:szCs w:val="24"/>
              </w:rPr>
              <w:t>8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/>
      </w:tblPr>
      <w:tblGrid>
        <w:gridCol w:w="581"/>
        <w:gridCol w:w="9439"/>
        <w:gridCol w:w="1559"/>
        <w:gridCol w:w="1287"/>
        <w:gridCol w:w="2693"/>
      </w:tblGrid>
      <w:tr w:rsidR="00510AE2" w:rsidRPr="00704383" w:rsidTr="009E6A2E">
        <w:trPr>
          <w:trHeight w:val="268"/>
        </w:trPr>
        <w:tc>
          <w:tcPr>
            <w:tcW w:w="581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10AE2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7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693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287" w:type="dxa"/>
          </w:tcPr>
          <w:p w:rsidR="00510AE2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D03B9E" w:rsidRDefault="00510AE2" w:rsidP="00B012D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10AE2" w:rsidRPr="006A0AE8" w:rsidRDefault="00510AE2" w:rsidP="00B012D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287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287" w:type="dxa"/>
            <w:vAlign w:val="center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ind w:firstLine="0"/>
        <w:jc w:val="left"/>
        <w:rPr>
          <w:szCs w:val="24"/>
        </w:rPr>
      </w:pP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510AE2" w:rsidRPr="00704383" w:rsidRDefault="00510AE2" w:rsidP="00510AE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510AE2" w:rsidRPr="00472073" w:rsidRDefault="00E26B63" w:rsidP="00510AE2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510AE2" w:rsidRPr="00472073">
        <w:rPr>
          <w:rFonts w:eastAsia="Times New Roman"/>
          <w:szCs w:val="24"/>
          <w:lang w:eastAsia="ru-RU"/>
        </w:rPr>
        <w:t xml:space="preserve">Шкала Векслера (детский </w:t>
      </w:r>
      <w:r w:rsidR="002B3AAB" w:rsidRPr="00472073">
        <w:rPr>
          <w:rFonts w:eastAsia="Times New Roman"/>
          <w:szCs w:val="24"/>
          <w:lang w:eastAsia="ru-RU"/>
        </w:rPr>
        <w:t>вариант</w:t>
      </w:r>
      <w:r w:rsidR="00510AE2" w:rsidRPr="00472073">
        <w:rPr>
          <w:rFonts w:eastAsia="Times New Roman"/>
          <w:szCs w:val="24"/>
          <w:lang w:eastAsia="ru-RU"/>
        </w:rPr>
        <w:t>)</w:t>
      </w:r>
    </w:p>
    <w:p w:rsidR="00510AE2" w:rsidRPr="00472073" w:rsidRDefault="00510AE2" w:rsidP="00510AE2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Таблицы Шульте»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510AE2" w:rsidRPr="00704383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510AE2" w:rsidRDefault="00510AE2" w:rsidP="00510AE2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510AE2" w:rsidRPr="00704383" w:rsidRDefault="00510AE2" w:rsidP="00510AE2">
      <w:pPr>
        <w:pStyle w:val="a5"/>
        <w:ind w:left="567" w:firstLine="0"/>
        <w:rPr>
          <w:rFonts w:eastAsia="Times New Roman"/>
          <w:bCs/>
          <w:iCs/>
          <w:color w:val="000000"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510AE2" w:rsidRPr="00704383" w:rsidRDefault="00510AE2" w:rsidP="00510AE2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="00E26B63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510AE2" w:rsidRPr="00704383" w:rsidRDefault="00510AE2" w:rsidP="00510AE2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510AE2" w:rsidRPr="00704383" w:rsidRDefault="00510AE2" w:rsidP="00510AE2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510AE2" w:rsidRPr="00704383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510AE2" w:rsidRPr="00D65AEE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510AE2" w:rsidRDefault="00510AE2" w:rsidP="00510AE2">
      <w:pPr>
        <w:ind w:firstLine="0"/>
        <w:rPr>
          <w:szCs w:val="24"/>
        </w:rPr>
      </w:pPr>
    </w:p>
    <w:p w:rsidR="00510AE2" w:rsidRPr="001022E9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/>
      </w:tblPr>
      <w:tblGrid>
        <w:gridCol w:w="560"/>
        <w:gridCol w:w="9612"/>
        <w:gridCol w:w="2676"/>
        <w:gridCol w:w="2677"/>
      </w:tblGrid>
      <w:tr w:rsidR="00510AE2" w:rsidRPr="00704383" w:rsidTr="009E6A2E">
        <w:trPr>
          <w:trHeight w:val="306"/>
        </w:trPr>
        <w:tc>
          <w:tcPr>
            <w:tcW w:w="180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510AE2" w:rsidRPr="00704383" w:rsidTr="009E6A2E">
        <w:trPr>
          <w:trHeight w:val="536"/>
        </w:trPr>
        <w:tc>
          <w:tcPr>
            <w:tcW w:w="180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510AE2" w:rsidRPr="00704383" w:rsidTr="009E6A2E">
        <w:trPr>
          <w:trHeight w:val="273"/>
        </w:trPr>
        <w:tc>
          <w:tcPr>
            <w:tcW w:w="180" w:type="pct"/>
          </w:tcPr>
          <w:p w:rsidR="00510AE2" w:rsidRPr="00FD450C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9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1"/>
        </w:trPr>
        <w:tc>
          <w:tcPr>
            <w:tcW w:w="180" w:type="pct"/>
          </w:tcPr>
          <w:p w:rsidR="00510AE2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34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70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pStyle w:val="a5"/>
        <w:ind w:firstLine="0"/>
        <w:rPr>
          <w:szCs w:val="24"/>
        </w:rPr>
      </w:pPr>
    </w:p>
    <w:p w:rsidR="00510AE2" w:rsidRPr="00557080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510AE2" w:rsidRPr="00133A32" w:rsidTr="00B012D6">
        <w:trPr>
          <w:trHeight w:val="1102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510AE2" w:rsidRPr="00493FAE" w:rsidRDefault="00510AE2" w:rsidP="00B012D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полностью сформированы</w:t>
            </w:r>
          </w:p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частично сформированы</w:t>
            </w:r>
          </w:p>
          <w:p w:rsidR="00510AE2" w:rsidRPr="00133247" w:rsidRDefault="00510AE2" w:rsidP="00B012D6">
            <w:pPr>
              <w:ind w:left="33" w:firstLine="0"/>
              <w:rPr>
                <w:szCs w:val="24"/>
              </w:rPr>
            </w:pPr>
          </w:p>
        </w:tc>
      </w:tr>
      <w:tr w:rsidR="00510AE2" w:rsidRPr="00133A32" w:rsidTr="00B012D6">
        <w:trPr>
          <w:trHeight w:val="563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10AE2" w:rsidRPr="00133247" w:rsidRDefault="00510AE2" w:rsidP="00510AE2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133247">
              <w:rPr>
                <w:szCs w:val="24"/>
              </w:rPr>
              <w:t>не сформированы</w:t>
            </w:r>
          </w:p>
          <w:p w:rsidR="00510AE2" w:rsidRPr="00133247" w:rsidRDefault="00510AE2" w:rsidP="00B012D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10AE2" w:rsidRDefault="00510AE2" w:rsidP="00510AE2">
      <w:pPr>
        <w:pStyle w:val="a5"/>
        <w:ind w:firstLine="0"/>
        <w:rPr>
          <w:szCs w:val="24"/>
        </w:rPr>
      </w:pPr>
    </w:p>
    <w:p w:rsidR="00510AE2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10AE2" w:rsidRPr="00133A32" w:rsidRDefault="00E26B63" w:rsidP="00510AE2">
      <w:pPr>
        <w:ind w:left="360" w:firstLine="0"/>
        <w:rPr>
          <w:szCs w:val="24"/>
        </w:rPr>
      </w:pPr>
      <w:r>
        <w:rPr>
          <w:szCs w:val="24"/>
        </w:rPr>
        <w:t xml:space="preserve">   </w:t>
      </w:r>
      <w:r w:rsidR="00510AE2" w:rsidRPr="00133A32">
        <w:rPr>
          <w:szCs w:val="24"/>
        </w:rPr>
        <w:sym w:font="Symbol" w:char="F082"/>
      </w:r>
      <w:r w:rsidR="00510AE2" w:rsidRPr="00133A32">
        <w:rPr>
          <w:szCs w:val="24"/>
        </w:rPr>
        <w:tab/>
        <w:t>ДА</w:t>
      </w:r>
    </w:p>
    <w:p w:rsidR="00B75BD6" w:rsidRDefault="00510AE2" w:rsidP="00510AE2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380EF7" w:rsidRDefault="00380EF7" w:rsidP="00510AE2">
      <w:pPr>
        <w:ind w:firstLine="0"/>
        <w:rPr>
          <w:b/>
          <w:szCs w:val="24"/>
        </w:rPr>
      </w:pPr>
    </w:p>
    <w:p w:rsidR="00510AE2" w:rsidRPr="008D3E3F" w:rsidRDefault="00510AE2" w:rsidP="00510AE2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510AE2" w:rsidRPr="008D3E3F" w:rsidRDefault="00510AE2" w:rsidP="00510AE2">
      <w:pPr>
        <w:ind w:firstLine="0"/>
        <w:rPr>
          <w:szCs w:val="24"/>
        </w:rPr>
      </w:pPr>
    </w:p>
    <w:tbl>
      <w:tblPr>
        <w:tblW w:w="0" w:type="auto"/>
        <w:jc w:val="center"/>
        <w:tblInd w:w="-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0"/>
        <w:gridCol w:w="5370"/>
        <w:gridCol w:w="5670"/>
      </w:tblGrid>
      <w:tr w:rsidR="00510AE2" w:rsidRPr="00704383" w:rsidTr="00B012D6">
        <w:trPr>
          <w:jc w:val="center"/>
        </w:trPr>
        <w:tc>
          <w:tcPr>
            <w:tcW w:w="4560" w:type="dxa"/>
            <w:vMerge w:val="restart"/>
            <w:vAlign w:val="center"/>
          </w:tcPr>
          <w:p w:rsidR="00510AE2" w:rsidRPr="00704383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B75BD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10AE2" w:rsidRPr="00724761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923D6E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AF6466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11291F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AF6466">
              <w:rPr>
                <w:rFonts w:eastAsia="Calibri"/>
                <w:szCs w:val="24"/>
              </w:rPr>
              <w:t>2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AF6466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F35A9">
              <w:rPr>
                <w:rFonts w:eastAsia="Calibri"/>
                <w:szCs w:val="24"/>
              </w:rPr>
              <w:t>2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510AE2" w:rsidRPr="00255AB2" w:rsidRDefault="00AF6466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510AE2" w:rsidRPr="00704383" w:rsidRDefault="006F35A9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510AE2">
              <w:rPr>
                <w:rFonts w:eastAsia="Calibri"/>
                <w:szCs w:val="24"/>
              </w:rPr>
              <w:t>-</w:t>
            </w:r>
            <w:r>
              <w:rPr>
                <w:rFonts w:eastAsia="Calibri"/>
                <w:szCs w:val="24"/>
              </w:rPr>
              <w:t>14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F35A9">
              <w:rPr>
                <w:rFonts w:eastAsia="Calibri"/>
                <w:szCs w:val="24"/>
              </w:rPr>
              <w:t>-2</w:t>
            </w:r>
          </w:p>
        </w:tc>
      </w:tr>
      <w:tr w:rsidR="00510AE2" w:rsidRPr="00704383" w:rsidTr="00B012D6">
        <w:trPr>
          <w:trHeight w:val="303"/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6F35A9">
              <w:rPr>
                <w:rFonts w:eastAsia="Calibri"/>
                <w:szCs w:val="24"/>
              </w:rPr>
              <w:t>-2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75BD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510AE2" w:rsidRPr="00FD450C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6F35A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10-1</w:t>
            </w:r>
            <w:r w:rsidR="006F35A9"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510AE2" w:rsidRDefault="00510AE2" w:rsidP="00510AE2"/>
    <w:p w:rsidR="005A548B" w:rsidRPr="00EB4864" w:rsidRDefault="005A548B" w:rsidP="005A548B">
      <w:pPr>
        <w:rPr>
          <w:b/>
          <w:szCs w:val="24"/>
        </w:rPr>
        <w:sectPr w:rsidR="005A548B" w:rsidRPr="00EB4864" w:rsidSect="00167C2A">
          <w:footerReference w:type="default" r:id="rId1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75BD6" w:rsidRPr="00133A32" w:rsidRDefault="00B75BD6" w:rsidP="00B75BD6">
      <w:pPr>
        <w:pStyle w:val="1"/>
      </w:pPr>
      <w:bookmarkStart w:id="12" w:name="_Toc90306259"/>
      <w:bookmarkStart w:id="13" w:name="_Toc99458983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12"/>
      <w:r>
        <w:t xml:space="preserve"> (АФК)</w:t>
      </w:r>
      <w:bookmarkEnd w:id="13"/>
    </w:p>
    <w:p w:rsidR="00655FE5" w:rsidRPr="007E4814" w:rsidRDefault="00655FE5" w:rsidP="007E4814">
      <w:pPr>
        <w:jc w:val="center"/>
        <w:rPr>
          <w:b/>
          <w:sz w:val="28"/>
          <w:szCs w:val="28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655FE5" w:rsidRPr="007E4814">
        <w:rPr>
          <w:b/>
          <w:szCs w:val="24"/>
        </w:rPr>
        <w:t>. Наименование целевой реабилитационной группы</w:t>
      </w:r>
      <w:r w:rsidR="00655FE5" w:rsidRPr="007E4814">
        <w:rPr>
          <w:szCs w:val="24"/>
        </w:rPr>
        <w:t>: дети-инвалиды</w:t>
      </w:r>
      <w:r w:rsidR="00655FE5" w:rsidRPr="007E4814">
        <w:rPr>
          <w:rFonts w:eastAsia="Calibri"/>
          <w:b/>
          <w:bCs/>
          <w:color w:val="000000"/>
          <w:kern w:val="24"/>
          <w:szCs w:val="24"/>
        </w:rPr>
        <w:t xml:space="preserve"> с</w:t>
      </w:r>
      <w:r w:rsidR="00655FE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655FE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</w:t>
      </w:r>
      <w:r w:rsidR="00A706E6">
        <w:rPr>
          <w:rFonts w:eastAsia="+mn-ea"/>
          <w:b/>
          <w:bCs/>
          <w:color w:val="000000"/>
          <w:kern w:val="24"/>
          <w:szCs w:val="24"/>
        </w:rPr>
        <w:t>ций внутренних органов и систем</w:t>
      </w:r>
      <w:r w:rsidR="00655FE5" w:rsidRPr="007E4814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655FE5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b/>
          <w:szCs w:val="24"/>
        </w:rPr>
        <w:t>2</w:t>
      </w:r>
      <w:r w:rsidR="00655FE5" w:rsidRPr="007E4814">
        <w:rPr>
          <w:b/>
          <w:szCs w:val="24"/>
        </w:rPr>
        <w:t>. О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5FE5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655FE5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655FE5" w:rsidRPr="007E4814">
        <w:rPr>
          <w:b/>
          <w:szCs w:val="24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8"/>
        <w:gridCol w:w="7709"/>
      </w:tblGrid>
      <w:tr w:rsidR="00084A70" w:rsidRPr="007E4814" w:rsidTr="00B065F9">
        <w:tc>
          <w:tcPr>
            <w:tcW w:w="7708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084A70" w:rsidRPr="007E4814" w:rsidTr="00B065F9">
        <w:tc>
          <w:tcPr>
            <w:tcW w:w="7708" w:type="dxa"/>
          </w:tcPr>
          <w:p w:rsidR="00084A70" w:rsidRPr="009C73FC" w:rsidRDefault="00ED2C58" w:rsidP="004607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>инструктор по ЛФК</w:t>
            </w:r>
            <w:r w:rsidR="00460753">
              <w:rPr>
                <w:szCs w:val="24"/>
              </w:rPr>
              <w:t>/врач по лечебной физкультуре</w:t>
            </w:r>
          </w:p>
        </w:tc>
        <w:tc>
          <w:tcPr>
            <w:tcW w:w="7709" w:type="dxa"/>
          </w:tcPr>
          <w:p w:rsidR="00084A70" w:rsidRPr="00C77B5D" w:rsidRDefault="00084A70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jc w:val="left"/>
        <w:rPr>
          <w:b/>
          <w:szCs w:val="24"/>
        </w:rPr>
      </w:pPr>
    </w:p>
    <w:p w:rsidR="00655FE5" w:rsidRPr="00FC0937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t>4</w:t>
      </w:r>
      <w:r w:rsidR="00655FE5" w:rsidRPr="007E4814">
        <w:rPr>
          <w:b/>
          <w:szCs w:val="24"/>
        </w:rPr>
        <w:t>.</w:t>
      </w:r>
      <w:r w:rsidR="00FC0937">
        <w:rPr>
          <w:b/>
          <w:szCs w:val="24"/>
        </w:rPr>
        <w:t xml:space="preserve"> Перечень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612C37">
        <w:rPr>
          <w:b/>
          <w:szCs w:val="24"/>
        </w:rPr>
        <w:t xml:space="preserve"> </w:t>
      </w:r>
      <w:r w:rsidR="00FC0937">
        <w:rPr>
          <w:b/>
          <w:szCs w:val="24"/>
        </w:rPr>
        <w:t>по реабилитации и абилитации</w:t>
      </w:r>
      <w:r w:rsidR="00FC0937" w:rsidRPr="00027953">
        <w:rPr>
          <w:b/>
          <w:lang w:eastAsia="ru-RU"/>
        </w:rPr>
        <w:t xml:space="preserve"> </w:t>
      </w:r>
      <w:r w:rsidR="00FC0937" w:rsidRPr="007E4814">
        <w:rPr>
          <w:b/>
          <w:lang w:eastAsia="ru-RU"/>
        </w:rPr>
        <w:t xml:space="preserve">методами адаптивной физической культур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6102"/>
        <w:gridCol w:w="4529"/>
      </w:tblGrid>
      <w:tr w:rsidR="00655FE5" w:rsidRPr="007E4814" w:rsidTr="008808B7">
        <w:trPr>
          <w:trHeight w:val="808"/>
        </w:trPr>
        <w:tc>
          <w:tcPr>
            <w:tcW w:w="675" w:type="dxa"/>
            <w:vAlign w:val="center"/>
          </w:tcPr>
          <w:p w:rsidR="00612C37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55FE5" w:rsidRPr="007E4814" w:rsidRDefault="00655FE5" w:rsidP="008808B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55FE5" w:rsidRPr="007E4814" w:rsidRDefault="00655FE5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529" w:type="dxa"/>
            <w:vAlign w:val="center"/>
          </w:tcPr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655FE5" w:rsidRPr="007E4814" w:rsidTr="008808B7">
        <w:trPr>
          <w:trHeight w:val="299"/>
        </w:trPr>
        <w:tc>
          <w:tcPr>
            <w:tcW w:w="675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рвичная диагностика </w:t>
            </w:r>
          </w:p>
        </w:tc>
      </w:tr>
      <w:tr w:rsidR="00655FE5" w:rsidRPr="007E4814" w:rsidTr="008808B7">
        <w:trPr>
          <w:trHeight w:val="148"/>
        </w:trPr>
        <w:tc>
          <w:tcPr>
            <w:tcW w:w="675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55FE5" w:rsidRPr="007E4814" w:rsidTr="008808B7">
        <w:trPr>
          <w:trHeight w:val="562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500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307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55FE5" w:rsidRPr="007E4814" w:rsidRDefault="00655FE5" w:rsidP="00380EF7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0367C7" w:rsidRPr="000367C7" w:rsidRDefault="0034702D" w:rsidP="00612C37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34702D">
        <w:rPr>
          <w:b/>
          <w:szCs w:val="24"/>
        </w:rPr>
        <w:t>5</w:t>
      </w:r>
      <w:r w:rsidR="00655FE5" w:rsidRPr="007E4814">
        <w:rPr>
          <w:b/>
          <w:szCs w:val="24"/>
        </w:rPr>
        <w:t>.</w:t>
      </w:r>
      <w:r w:rsidR="00655FE5" w:rsidRPr="007E4814">
        <w:rPr>
          <w:szCs w:val="24"/>
        </w:rPr>
        <w:t xml:space="preserve">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C16341" w:rsidRPr="00C16341">
        <w:rPr>
          <w:bCs/>
          <w:szCs w:val="24"/>
        </w:rPr>
        <w:t>без проживания и питания сопровождающих детей-инвалидов лиц</w:t>
      </w:r>
      <w:r w:rsidR="000367C7" w:rsidRPr="000367C7">
        <w:rPr>
          <w:bCs/>
          <w:szCs w:val="24"/>
        </w:rPr>
        <w:t>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612C3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12C37" w:rsidP="00380EF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655FE5" w:rsidRPr="007E4814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lastRenderedPageBreak/>
        <w:t>6</w:t>
      </w:r>
      <w:r w:rsidR="00655FE5" w:rsidRPr="007E4814">
        <w:rPr>
          <w:b/>
          <w:szCs w:val="24"/>
        </w:rPr>
        <w:t>. Содержание, время, кратность и форма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реализации мероприятий</w:t>
      </w:r>
      <w:r w:rsidR="00655FE5" w:rsidRPr="007E4814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B012D6">
        <w:rPr>
          <w:b/>
          <w:szCs w:val="24"/>
        </w:rPr>
        <w:t xml:space="preserve">ой культуры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7C1172" w:rsidRPr="007E4814" w:rsidTr="00B012D6">
        <w:tc>
          <w:tcPr>
            <w:tcW w:w="9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C1172" w:rsidRPr="008467B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3379" w:rsidRPr="0060215F" w:rsidRDefault="00F23379" w:rsidP="00F23379">
            <w:pPr>
              <w:ind w:left="34" w:firstLine="425"/>
              <w:rPr>
                <w:szCs w:val="24"/>
              </w:rPr>
            </w:pPr>
            <w:r w:rsidRPr="00F23379">
              <w:rPr>
                <w:szCs w:val="24"/>
              </w:rPr>
              <w:t xml:space="preserve">анализ сведений по определению нуждаемости в информировании и </w:t>
            </w:r>
            <w:r>
              <w:rPr>
                <w:szCs w:val="24"/>
              </w:rPr>
              <w:t>консультировании и</w:t>
            </w:r>
            <w:r w:rsidRPr="00F23379">
              <w:rPr>
                <w:szCs w:val="24"/>
              </w:rPr>
              <w:t>нвалида и членов его семьи по вопросам адаптивной физической культуры и адаптивного спорта в ИПРА ребенка-инвалида;</w:t>
            </w:r>
            <w:r w:rsidRPr="0060215F">
              <w:rPr>
                <w:szCs w:val="24"/>
              </w:rPr>
              <w:t xml:space="preserve"> 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</w:t>
            </w:r>
            <w:r w:rsidRPr="00984912">
              <w:rPr>
                <w:color w:val="000000"/>
                <w:szCs w:val="24"/>
              </w:rPr>
              <w:lastRenderedPageBreak/>
              <w:t>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56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380EF7" w:rsidRDefault="005C3DA5" w:rsidP="00380EF7">
            <w:pPr>
              <w:ind w:left="34" w:firstLine="284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</w:t>
            </w:r>
            <w:r w:rsidR="00E26B63">
              <w:rPr>
                <w:color w:val="000000"/>
                <w:szCs w:val="24"/>
              </w:rPr>
              <w:t xml:space="preserve"> </w:t>
            </w:r>
            <w:r w:rsidR="00380EF7" w:rsidRPr="00C1407A">
              <w:rPr>
                <w:color w:val="000000"/>
                <w:szCs w:val="24"/>
              </w:rPr>
              <w:t xml:space="preserve">анкетирование и опрос с целью определения уровня самооценки его удовлетворенности качеством </w:t>
            </w:r>
            <w:r w:rsidR="00380EF7" w:rsidRPr="008526B7">
              <w:rPr>
                <w:color w:val="000000"/>
                <w:szCs w:val="24"/>
              </w:rPr>
              <w:t>полученных реабилитационных мероприятий по АФК;</w:t>
            </w:r>
          </w:p>
          <w:p w:rsidR="00133247" w:rsidRPr="00380EF7" w:rsidRDefault="00380EF7" w:rsidP="00380EF7">
            <w:pPr>
              <w:ind w:left="34" w:firstLine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133247" w:rsidRPr="00133247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133247" w:rsidRPr="00133247">
              <w:rPr>
                <w:color w:val="000000"/>
                <w:szCs w:val="24"/>
              </w:rPr>
              <w:t>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133247">
              <w:rPr>
                <w:color w:val="000000"/>
                <w:szCs w:val="24"/>
              </w:rPr>
              <w:t>мобильности (изменение позы тела при положениях</w:t>
            </w:r>
            <w:r w:rsidRPr="00984912">
              <w:rPr>
                <w:color w:val="000000"/>
                <w:szCs w:val="24"/>
              </w:rPr>
              <w:t xml:space="preserve">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</w:t>
            </w:r>
            <w:r w:rsidRPr="00984912">
              <w:rPr>
                <w:color w:val="000000"/>
                <w:szCs w:val="24"/>
              </w:rPr>
              <w:lastRenderedPageBreak/>
              <w:t>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380EF7" w:rsidP="00380EF7">
            <w:pPr>
              <w:ind w:left="34" w:firstLine="284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5C3DA5"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7C1172" w:rsidRPr="007E4814" w:rsidRDefault="005C3DA5" w:rsidP="00380EF7">
            <w:pPr>
              <w:autoSpaceDE w:val="0"/>
              <w:autoSpaceDN w:val="0"/>
              <w:adjustRightInd w:val="0"/>
              <w:ind w:firstLine="459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</w:t>
            </w:r>
            <w:r w:rsidR="00380EF7">
              <w:rPr>
                <w:color w:val="000000"/>
                <w:szCs w:val="24"/>
              </w:rPr>
              <w:t>(с 14 лет)</w:t>
            </w:r>
            <w:r w:rsidRPr="00984912">
              <w:rPr>
                <w:color w:val="000000"/>
                <w:szCs w:val="24"/>
              </w:rPr>
              <w:t xml:space="preserve"> представителя </w:t>
            </w:r>
            <w:r w:rsidR="00025690">
              <w:rPr>
                <w:color w:val="000000"/>
                <w:szCs w:val="24"/>
              </w:rPr>
              <w:t>реализуемыми 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4C476B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947CFD">
        <w:trPr>
          <w:trHeight w:val="1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293"/>
        </w:trPr>
        <w:tc>
          <w:tcPr>
            <w:tcW w:w="9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4F50F0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947CFD">
        <w:trPr>
          <w:trHeight w:val="1124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5C3DA5" w:rsidRPr="00984912" w:rsidRDefault="005C3DA5" w:rsidP="005C3DA5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</w:t>
            </w:r>
            <w:r>
              <w:rPr>
                <w:szCs w:val="24"/>
              </w:rPr>
              <w:lastRenderedPageBreak/>
              <w:t>по ЛФК/врач по лечебной физкультуре</w:t>
            </w:r>
          </w:p>
        </w:tc>
      </w:tr>
      <w:tr w:rsidR="007C1172" w:rsidRPr="007E4814" w:rsidTr="008278BA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4F50F0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53249E">
        <w:trPr>
          <w:trHeight w:val="3538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Консультирование по вопросам:</w:t>
            </w:r>
          </w:p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- реабилитации ребенка-инвалида методами АФК;</w:t>
            </w:r>
          </w:p>
          <w:p w:rsidR="005C3DA5" w:rsidRPr="00805312" w:rsidRDefault="005C3DA5" w:rsidP="005C3DA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 xml:space="preserve">- </w:t>
            </w:r>
            <w:r w:rsidRPr="00805312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5C3DA5" w:rsidRPr="00805312" w:rsidRDefault="005C3DA5" w:rsidP="005C3DA5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5C3DA5" w:rsidRPr="00805312" w:rsidRDefault="005C3DA5" w:rsidP="005C3DA5">
            <w:pPr>
              <w:ind w:left="34" w:firstLine="0"/>
              <w:rPr>
                <w:szCs w:val="24"/>
              </w:rPr>
            </w:pPr>
            <w:r w:rsidRPr="00805312">
              <w:rPr>
                <w:szCs w:val="24"/>
              </w:rPr>
              <w:t>- инструктажа по безопасности во время занятий АФК;</w:t>
            </w:r>
          </w:p>
          <w:p w:rsidR="005C3DA5" w:rsidRPr="00805312" w:rsidRDefault="005C3DA5" w:rsidP="005C3DA5">
            <w:pPr>
              <w:ind w:firstLine="0"/>
              <w:contextualSpacing/>
              <w:rPr>
                <w:szCs w:val="24"/>
              </w:rPr>
            </w:pPr>
            <w:r w:rsidRPr="00805312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7C1172" w:rsidRPr="007E4814" w:rsidRDefault="007C1172" w:rsidP="005C3DA5">
            <w:pPr>
              <w:ind w:firstLine="0"/>
              <w:contextualSpacing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с</w:t>
            </w:r>
            <w:r w:rsidRPr="00805312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805312">
              <w:rPr>
                <w:rFonts w:eastAsia="+mn-ea"/>
                <w:bCs/>
                <w:color w:val="000000"/>
                <w:kern w:val="24"/>
                <w:szCs w:val="24"/>
              </w:rPr>
              <w:t>преимущественными нарушениями функций внутренних органов и систем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8278BA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849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380EF7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 (тренинги) с ребенком-инвалидом </w:t>
            </w: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7E4814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7E4814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</w:t>
            </w:r>
            <w:r w:rsidRPr="007E4814">
              <w:t xml:space="preserve"> 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- формирование и (или) восстановление способности к манипулированию </w:t>
            </w:r>
            <w:r w:rsidRPr="007E4814">
              <w:rPr>
                <w:rFonts w:eastAsia="Times New Roman"/>
                <w:sz w:val="23"/>
                <w:szCs w:val="23"/>
              </w:rPr>
              <w:lastRenderedPageBreak/>
              <w:t>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7E4814">
              <w:rPr>
                <w:sz w:val="23"/>
                <w:szCs w:val="23"/>
              </w:rPr>
              <w:t xml:space="preserve"> 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чески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мышечной гимнастики,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дыхательны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гидр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массажа, </w:t>
            </w:r>
          </w:p>
          <w:p w:rsidR="007C1172" w:rsidRPr="007E4814" w:rsidRDefault="007C1172" w:rsidP="007E4814">
            <w:pPr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</w:t>
            </w:r>
            <w:r w:rsidRPr="007E4814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Групповая и/или индивидуальная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</w:p>
          <w:p w:rsidR="007C1172" w:rsidRPr="007E4814" w:rsidRDefault="007C1172" w:rsidP="007E4814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</w:t>
            </w:r>
            <w:r>
              <w:rPr>
                <w:szCs w:val="24"/>
              </w:rPr>
              <w:lastRenderedPageBreak/>
              <w:t>по ЛФК/врач по лечебной физкультуре</w:t>
            </w:r>
          </w:p>
        </w:tc>
      </w:tr>
      <w:tr w:rsidR="007C1172" w:rsidRPr="007E4814" w:rsidTr="002F2E08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2F2E0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5B694F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  <w:r w:rsidR="007C1172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2F2E08">
        <w:trPr>
          <w:trHeight w:val="151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C117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4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093C5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5B694F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  <w:r w:rsidR="007C1172">
              <w:rPr>
                <w:b/>
                <w:i/>
                <w:szCs w:val="24"/>
              </w:rPr>
              <w:t>-2</w:t>
            </w: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B065F9" w:rsidRDefault="00B065F9" w:rsidP="007E4814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rFonts w:eastAsia="Times New Roman"/>
          <w:b/>
          <w:szCs w:val="24"/>
          <w:lang w:eastAsia="ru-RU"/>
        </w:rPr>
        <w:t>7</w:t>
      </w:r>
      <w:r w:rsidR="00655FE5" w:rsidRPr="007E4814">
        <w:rPr>
          <w:rFonts w:eastAsia="Times New Roman"/>
          <w:b/>
          <w:szCs w:val="24"/>
          <w:lang w:eastAsia="ru-RU"/>
        </w:rPr>
        <w:t>. Результат</w:t>
      </w:r>
      <w:r w:rsidR="00612C37" w:rsidRPr="00612C37">
        <w:rPr>
          <w:rFonts w:eastAsia="Times New Roman"/>
          <w:b/>
          <w:szCs w:val="24"/>
          <w:lang w:eastAsia="ru-RU"/>
        </w:rPr>
        <w:t xml:space="preserve"> </w:t>
      </w:r>
      <w:r w:rsidR="00612C37">
        <w:rPr>
          <w:rFonts w:eastAsia="Times New Roman"/>
          <w:b/>
          <w:szCs w:val="24"/>
          <w:lang w:eastAsia="ru-RU"/>
        </w:rPr>
        <w:t>реализации мероприятия</w:t>
      </w:r>
      <w:r w:rsidR="00655FE5" w:rsidRPr="007E4814">
        <w:rPr>
          <w:rFonts w:eastAsia="Times New Roman"/>
          <w:szCs w:val="24"/>
          <w:lang w:eastAsia="ru-RU"/>
        </w:rPr>
        <w:t xml:space="preserve">: </w:t>
      </w:r>
      <w:r w:rsidR="00655FE5" w:rsidRPr="007E4814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</w:p>
    <w:p w:rsidR="006220DC" w:rsidRDefault="006220DC" w:rsidP="003F1FFD">
      <w:pPr>
        <w:ind w:firstLine="0"/>
        <w:rPr>
          <w:rFonts w:eastAsia="Times New Roman"/>
          <w:b/>
          <w:color w:val="000000"/>
          <w:lang w:eastAsia="ru-RU"/>
        </w:rPr>
      </w:pPr>
    </w:p>
    <w:p w:rsidR="000A55DC" w:rsidRDefault="0034702D" w:rsidP="003F1FFD">
      <w:pPr>
        <w:ind w:firstLine="0"/>
        <w:rPr>
          <w:rFonts w:eastAsia="Times New Roman"/>
          <w:b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lang w:eastAsia="ru-RU"/>
        </w:rPr>
        <w:lastRenderedPageBreak/>
        <w:t>8</w:t>
      </w:r>
      <w:r w:rsidR="00655FE5" w:rsidRPr="007E4814">
        <w:rPr>
          <w:rFonts w:eastAsia="Times New Roman"/>
          <w:b/>
          <w:color w:val="000000"/>
          <w:lang w:eastAsia="ru-RU"/>
        </w:rPr>
        <w:t xml:space="preserve">. </w:t>
      </w:r>
      <w:r w:rsidR="00D16669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D16669">
        <w:rPr>
          <w:rFonts w:eastAsia="Times New Roman"/>
          <w:b/>
          <w:szCs w:val="24"/>
          <w:lang w:eastAsia="ru-RU"/>
        </w:rPr>
        <w:t>я</w:t>
      </w:r>
      <w:r w:rsidR="00E26B63">
        <w:rPr>
          <w:rFonts w:eastAsia="Times New Roman"/>
          <w:b/>
          <w:szCs w:val="24"/>
          <w:lang w:eastAsia="ru-RU"/>
        </w:rPr>
        <w:t xml:space="preserve"> </w:t>
      </w:r>
      <w:r w:rsidR="00D16669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276" w:type="dxa"/>
        <w:tblLook w:val="04A0"/>
      </w:tblPr>
      <w:tblGrid>
        <w:gridCol w:w="561"/>
        <w:gridCol w:w="10320"/>
        <w:gridCol w:w="1560"/>
        <w:gridCol w:w="1134"/>
        <w:gridCol w:w="1701"/>
      </w:tblGrid>
      <w:tr w:rsidR="002E2F67" w:rsidRPr="00ED3020" w:rsidTr="0090639C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320" w:type="dxa"/>
            <w:shd w:val="clear" w:color="auto" w:fill="auto"/>
            <w:vAlign w:val="center"/>
          </w:tcPr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2F67" w:rsidRPr="00ED3020" w:rsidRDefault="002E2F67" w:rsidP="0090639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2E2F67" w:rsidRPr="00ED3020" w:rsidTr="0090639C">
        <w:trPr>
          <w:trHeight w:val="311"/>
        </w:trPr>
        <w:tc>
          <w:tcPr>
            <w:tcW w:w="561" w:type="dxa"/>
          </w:tcPr>
          <w:p w:rsidR="002E2F67" w:rsidRPr="00A25A4C" w:rsidRDefault="002E2F67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032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156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71F17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2E2F67" w:rsidRPr="002D62C5" w:rsidRDefault="002E2F6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E2F67" w:rsidRPr="00ED3020" w:rsidTr="0090639C">
        <w:trPr>
          <w:trHeight w:val="311"/>
        </w:trPr>
        <w:tc>
          <w:tcPr>
            <w:tcW w:w="561" w:type="dxa"/>
          </w:tcPr>
          <w:p w:rsidR="002E2F67" w:rsidRPr="00FF26A9" w:rsidRDefault="002E2F67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6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Align w:val="center"/>
          </w:tcPr>
          <w:p w:rsidR="002E2F67" w:rsidRPr="00771F17" w:rsidRDefault="002E2F6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2E2F67" w:rsidRPr="002D62C5" w:rsidRDefault="002E2F6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2E2F67" w:rsidRPr="00ED3020" w:rsidTr="0090639C">
        <w:trPr>
          <w:trHeight w:val="329"/>
        </w:trPr>
        <w:tc>
          <w:tcPr>
            <w:tcW w:w="561" w:type="dxa"/>
          </w:tcPr>
          <w:p w:rsidR="002E2F67" w:rsidRPr="002D62C5" w:rsidRDefault="002E2F67" w:rsidP="0090639C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60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Align w:val="center"/>
          </w:tcPr>
          <w:p w:rsidR="002E2F67" w:rsidRPr="00771F17" w:rsidRDefault="002E2F67" w:rsidP="0090639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2E2F67" w:rsidRPr="002D62C5" w:rsidRDefault="002E2F67" w:rsidP="0090639C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E2F67" w:rsidRDefault="002E2F67" w:rsidP="007E4814">
      <w:pPr>
        <w:ind w:firstLine="0"/>
        <w:contextualSpacing/>
        <w:jc w:val="left"/>
        <w:rPr>
          <w:rFonts w:eastAsia="Times New Roman"/>
          <w:b/>
          <w:color w:val="000000" w:themeColor="text1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B0BC8">
        <w:rPr>
          <w:rFonts w:eastAsia="Times New Roman"/>
          <w:b/>
          <w:color w:val="000000" w:themeColor="text1"/>
          <w:szCs w:val="24"/>
          <w:lang w:eastAsia="ru-RU"/>
        </w:rPr>
        <w:t>9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C3DA5" w:rsidRPr="00133247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тодика «</w:t>
      </w:r>
      <w:r w:rsidRPr="007E4814">
        <w:rPr>
          <w:rFonts w:eastAsia="Times New Roman"/>
          <w:color w:val="000000"/>
          <w:szCs w:val="24"/>
          <w:lang w:val="en-US" w:eastAsia="ru-RU"/>
        </w:rPr>
        <w:t>Th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MOV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Programme</w:t>
      </w:r>
      <w:r w:rsidRPr="007E4814">
        <w:rPr>
          <w:rFonts w:eastAsia="Times New Roman"/>
          <w:color w:val="000000"/>
          <w:szCs w:val="24"/>
          <w:lang w:eastAsia="ru-RU"/>
        </w:rPr>
        <w:t xml:space="preserve">» (Основана на активности по принципу «Сверху вниз» с целью </w:t>
      </w:r>
      <w:r w:rsidR="0053249E" w:rsidRPr="007E4814">
        <w:rPr>
          <w:rFonts w:eastAsia="Times New Roman"/>
          <w:color w:val="000000"/>
          <w:szCs w:val="24"/>
          <w:lang w:eastAsia="ru-RU"/>
        </w:rPr>
        <w:t xml:space="preserve">обучения </w:t>
      </w:r>
      <w:r w:rsidRPr="007E4814">
        <w:rPr>
          <w:rFonts w:eastAsia="Times New Roman"/>
          <w:color w:val="000000"/>
          <w:szCs w:val="24"/>
          <w:lang w:eastAsia="ru-RU"/>
        </w:rPr>
        <w:t>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E1073D" w:rsidRPr="00E1073D">
        <w:rPr>
          <w:b/>
          <w:lang w:eastAsia="ru-RU"/>
        </w:rPr>
        <w:t xml:space="preserve"> </w:t>
      </w:r>
      <w:r w:rsidR="00E1073D">
        <w:rPr>
          <w:b/>
          <w:lang w:eastAsia="ru-RU"/>
        </w:rPr>
        <w:t>реализации мероприятий</w:t>
      </w:r>
      <w:r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655FE5" w:rsidRPr="007E4814" w:rsidRDefault="005C3DA5" w:rsidP="007E4814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ценка результатов </w:t>
      </w:r>
      <w:r w:rsidR="00E1073D">
        <w:rPr>
          <w:rFonts w:eastAsia="Times New Roman"/>
          <w:szCs w:val="24"/>
          <w:lang w:eastAsia="ru-RU"/>
        </w:rPr>
        <w:t>мероприятий</w:t>
      </w:r>
      <w:r w:rsidR="00655FE5" w:rsidRPr="007E4814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55FE5" w:rsidRPr="007E4814" w:rsidRDefault="00655FE5" w:rsidP="007E4814">
      <w:pPr>
        <w:ind w:firstLine="284"/>
        <w:rPr>
          <w:szCs w:val="24"/>
        </w:rPr>
      </w:pPr>
    </w:p>
    <w:p w:rsidR="00655FE5" w:rsidRPr="007E4814" w:rsidRDefault="00655FE5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655FE5" w:rsidRPr="007E4814" w:rsidRDefault="00655FE5" w:rsidP="00322011">
      <w:pPr>
        <w:pStyle w:val="a5"/>
        <w:numPr>
          <w:ilvl w:val="0"/>
          <w:numId w:val="37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655FE5" w:rsidRPr="007E4814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655FE5" w:rsidRPr="000F6B8E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0F6B8E">
        <w:rPr>
          <w:szCs w:val="24"/>
        </w:rPr>
        <w:t>реабилитационные мероприятия реализованы частично</w:t>
      </w:r>
    </w:p>
    <w:p w:rsidR="00655FE5" w:rsidRPr="007E4814" w:rsidRDefault="00655FE5" w:rsidP="007E4814">
      <w:pPr>
        <w:rPr>
          <w:szCs w:val="24"/>
        </w:rPr>
      </w:pPr>
    </w:p>
    <w:p w:rsidR="00655FE5" w:rsidRPr="00133247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133247">
        <w:rPr>
          <w:szCs w:val="24"/>
        </w:rPr>
        <w:t>Качественная оценка динамических изменений</w:t>
      </w:r>
      <w:r w:rsidR="005C3DA5" w:rsidRPr="00133247">
        <w:rPr>
          <w:szCs w:val="24"/>
        </w:rPr>
        <w:t xml:space="preserve"> физического состояния и мобильности</w:t>
      </w:r>
      <w:r w:rsidRPr="00133247">
        <w:rPr>
          <w:szCs w:val="24"/>
        </w:rPr>
        <w:t xml:space="preserve"> после </w:t>
      </w:r>
      <w:r w:rsidR="00E1073D" w:rsidRPr="00133247">
        <w:rPr>
          <w:szCs w:val="24"/>
        </w:rPr>
        <w:t xml:space="preserve">реализованных </w:t>
      </w:r>
      <w:r w:rsidRPr="00133247">
        <w:rPr>
          <w:szCs w:val="24"/>
        </w:rPr>
        <w:t>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655FE5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655FE5" w:rsidRPr="007E4814" w:rsidRDefault="00655FE5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E107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1073D" w:rsidRPr="00E1073D">
              <w:rPr>
                <w:rFonts w:eastAsia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655FE5" w:rsidRPr="007E4814" w:rsidTr="00947CFD">
        <w:trPr>
          <w:trHeight w:val="536"/>
        </w:trPr>
        <w:tc>
          <w:tcPr>
            <w:tcW w:w="3322" w:type="pct"/>
            <w:vMerge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655FE5" w:rsidRPr="007E4814" w:rsidTr="00947CFD">
        <w:trPr>
          <w:trHeight w:val="325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Изменение и поддержание положения тела, </w:t>
            </w:r>
            <w:r w:rsidRPr="007E4814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Объѐм движений (в категории ходьба и передвижение), в том числе</w:t>
            </w:r>
            <w:r w:rsidR="00A034D4">
              <w:t xml:space="preserve"> </w:t>
            </w:r>
            <w:r w:rsidRPr="007E4814">
              <w:t>передвижение способом отличным от ходьбы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7E4814">
              <w:rPr>
                <w:szCs w:val="24"/>
                <w:lang w:eastAsia="ru-RU"/>
              </w:rPr>
              <w:t xml:space="preserve">уровня </w:t>
            </w:r>
            <w:r w:rsidRPr="007E4814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 xml:space="preserve">АФК </w:t>
      </w:r>
      <w:r w:rsidRPr="007E4814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655FE5" w:rsidRPr="007E4814" w:rsidTr="00947CFD">
        <w:trPr>
          <w:trHeight w:val="1102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намика отсутствуе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55FE5" w:rsidRPr="007E4814" w:rsidTr="00947CFD">
        <w:trPr>
          <w:trHeight w:val="563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55FE5" w:rsidRPr="007E4814" w:rsidRDefault="00655FE5" w:rsidP="00322011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не восстановлены/не сформированы</w:t>
            </w:r>
          </w:p>
          <w:p w:rsidR="00655FE5" w:rsidRPr="007E4814" w:rsidRDefault="00655FE5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  <w:bookmarkStart w:id="14" w:name="_GoBack"/>
      <w:bookmarkEnd w:id="14"/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55FE5" w:rsidRPr="007E4814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060C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C3DA5" w:rsidRDefault="005C3DA5" w:rsidP="007E4814">
      <w:pPr>
        <w:rPr>
          <w:szCs w:val="24"/>
        </w:rPr>
      </w:pPr>
    </w:p>
    <w:p w:rsidR="00380EF7" w:rsidRDefault="00380EF7" w:rsidP="00027953">
      <w:pPr>
        <w:ind w:firstLine="0"/>
        <w:jc w:val="left"/>
        <w:rPr>
          <w:b/>
          <w:szCs w:val="24"/>
        </w:rPr>
      </w:pPr>
    </w:p>
    <w:p w:rsidR="00E86560" w:rsidRDefault="00E86560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380EF7" w:rsidRDefault="00380EF7" w:rsidP="00027953">
      <w:pPr>
        <w:ind w:firstLine="0"/>
        <w:jc w:val="left"/>
        <w:rPr>
          <w:b/>
          <w:szCs w:val="24"/>
        </w:rPr>
      </w:pPr>
    </w:p>
    <w:p w:rsidR="00380EF7" w:rsidRDefault="00380EF7" w:rsidP="00027953">
      <w:pPr>
        <w:ind w:firstLine="0"/>
        <w:jc w:val="left"/>
        <w:rPr>
          <w:b/>
          <w:szCs w:val="24"/>
        </w:rPr>
      </w:pPr>
    </w:p>
    <w:p w:rsidR="00027953" w:rsidRPr="00B065F9" w:rsidRDefault="00027953" w:rsidP="00027953">
      <w:pPr>
        <w:ind w:firstLine="0"/>
        <w:jc w:val="left"/>
        <w:rPr>
          <w:b/>
          <w:color w:val="000000" w:themeColor="text1"/>
          <w:lang w:eastAsia="ru-RU"/>
        </w:rPr>
      </w:pPr>
      <w:r w:rsidRPr="008D3E3F">
        <w:rPr>
          <w:b/>
          <w:szCs w:val="24"/>
        </w:rPr>
        <w:t>1</w:t>
      </w:r>
      <w:r w:rsidR="0034702D" w:rsidRPr="0034702D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E1073D">
        <w:rPr>
          <w:b/>
          <w:szCs w:val="24"/>
        </w:rPr>
        <w:t>мероприятий</w:t>
      </w:r>
      <w:r w:rsidR="00E1073D">
        <w:rPr>
          <w:b/>
          <w:lang w:eastAsia="ru-RU"/>
        </w:rPr>
        <w:t xml:space="preserve"> </w:t>
      </w:r>
      <w:r>
        <w:rPr>
          <w:b/>
          <w:lang w:eastAsia="ru-RU"/>
        </w:rPr>
        <w:t>по</w:t>
      </w:r>
      <w:r w:rsidRPr="007E4814">
        <w:rPr>
          <w:b/>
          <w:lang w:eastAsia="ru-RU"/>
        </w:rPr>
        <w:t xml:space="preserve"> адаптивной физической культур</w:t>
      </w:r>
      <w:r w:rsidR="005C3DA5">
        <w:rPr>
          <w:b/>
          <w:lang w:eastAsia="ru-RU"/>
        </w:rPr>
        <w:t>е</w:t>
      </w:r>
      <w:r w:rsidRPr="007E4814">
        <w:rPr>
          <w:rFonts w:eastAsia="Times New Roman"/>
          <w:b/>
          <w:color w:val="000000"/>
          <w:lang w:eastAsia="ru-RU"/>
        </w:rPr>
        <w:t>:</w:t>
      </w:r>
    </w:p>
    <w:p w:rsidR="00027953" w:rsidRPr="008D3E3F" w:rsidRDefault="00027953" w:rsidP="00027953">
      <w:pPr>
        <w:ind w:firstLine="0"/>
        <w:rPr>
          <w:b/>
          <w:szCs w:val="24"/>
        </w:rPr>
      </w:pPr>
    </w:p>
    <w:tbl>
      <w:tblPr>
        <w:tblW w:w="0" w:type="auto"/>
        <w:jc w:val="center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71"/>
        <w:gridCol w:w="5861"/>
        <w:gridCol w:w="5862"/>
      </w:tblGrid>
      <w:tr w:rsidR="00027953" w:rsidRPr="00704383" w:rsidTr="009E6A2E">
        <w:trPr>
          <w:jc w:val="center"/>
        </w:trPr>
        <w:tc>
          <w:tcPr>
            <w:tcW w:w="3771" w:type="dxa"/>
            <w:vMerge w:val="restart"/>
            <w:vAlign w:val="center"/>
          </w:tcPr>
          <w:p w:rsidR="00027953" w:rsidRPr="00704383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E1073D">
              <w:rPr>
                <w:b/>
                <w:szCs w:val="24"/>
              </w:rPr>
              <w:t>мероприятия</w:t>
            </w:r>
          </w:p>
        </w:tc>
        <w:tc>
          <w:tcPr>
            <w:tcW w:w="11723" w:type="dxa"/>
            <w:gridSpan w:val="2"/>
          </w:tcPr>
          <w:p w:rsidR="00027953" w:rsidRPr="00724761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1073D">
              <w:rPr>
                <w:b/>
                <w:szCs w:val="24"/>
              </w:rPr>
              <w:t>мероприяти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  <w:vMerge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61" w:type="dxa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62" w:type="dxa"/>
          </w:tcPr>
          <w:p w:rsidR="00027953" w:rsidRPr="00704383" w:rsidRDefault="00027953" w:rsidP="000279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61" w:type="dxa"/>
            <w:vAlign w:val="center"/>
          </w:tcPr>
          <w:p w:rsidR="00027953" w:rsidRPr="005B694F" w:rsidRDefault="005B694F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027953" w:rsidRPr="0011291F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862" w:type="dxa"/>
            <w:vAlign w:val="center"/>
          </w:tcPr>
          <w:p w:rsidR="00027953" w:rsidRPr="00704383" w:rsidRDefault="005B694F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027953">
              <w:rPr>
                <w:rFonts w:eastAsia="Calibri"/>
                <w:szCs w:val="24"/>
              </w:rPr>
              <w:t>-2</w:t>
            </w:r>
            <w:r>
              <w:rPr>
                <w:rFonts w:eastAsia="Calibri"/>
                <w:szCs w:val="24"/>
              </w:rPr>
              <w:t>4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1073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E1073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862" w:type="dxa"/>
            <w:vAlign w:val="center"/>
          </w:tcPr>
          <w:p w:rsidR="00027953" w:rsidRPr="00704383" w:rsidRDefault="005B694F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2</w:t>
            </w:r>
            <w:r w:rsidR="00027953">
              <w:rPr>
                <w:rFonts w:eastAsia="Calibri"/>
                <w:b/>
                <w:szCs w:val="24"/>
              </w:rPr>
              <w:t>-2</w:t>
            </w:r>
            <w:r>
              <w:rPr>
                <w:rFonts w:eastAsia="Calibri"/>
                <w:b/>
                <w:szCs w:val="24"/>
              </w:rPr>
              <w:t>8</w:t>
            </w:r>
          </w:p>
        </w:tc>
      </w:tr>
    </w:tbl>
    <w:p w:rsidR="00027953" w:rsidRPr="00704383" w:rsidRDefault="00027953" w:rsidP="00027953">
      <w:pPr>
        <w:rPr>
          <w:szCs w:val="24"/>
        </w:rPr>
        <w:sectPr w:rsidR="00027953" w:rsidRPr="00704383" w:rsidSect="00167C2A">
          <w:footerReference w:type="default" r:id="rId1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994A67" w:rsidRPr="008808B7" w:rsidRDefault="00994A67" w:rsidP="00F3015A">
      <w:pPr>
        <w:pStyle w:val="1"/>
        <w:ind w:firstLine="0"/>
      </w:pPr>
      <w:bookmarkStart w:id="15" w:name="_Toc85476946"/>
      <w:bookmarkStart w:id="16" w:name="_Toc90543892"/>
      <w:bookmarkStart w:id="17" w:name="_Toc99458984"/>
      <w:r w:rsidRPr="007E4814">
        <w:lastRenderedPageBreak/>
        <w:t xml:space="preserve">Раздел </w:t>
      </w:r>
      <w:r w:rsidRPr="007E4814">
        <w:rPr>
          <w:lang w:val="en-US"/>
        </w:rPr>
        <w:t>VII</w:t>
      </w:r>
      <w:r w:rsidR="000E1709">
        <w:rPr>
          <w:lang w:val="en-US"/>
        </w:rPr>
        <w:t>I</w:t>
      </w:r>
      <w:r w:rsidRPr="007E4814">
        <w:t xml:space="preserve">. </w:t>
      </w:r>
      <w:r w:rsidRPr="008808B7">
        <w:t xml:space="preserve">КОЛИЧЕСТВО </w:t>
      </w:r>
      <w:r w:rsidR="004F50F0" w:rsidRPr="008808B7">
        <w:rPr>
          <w:rFonts w:eastAsia="Calibri"/>
        </w:rPr>
        <w:t>МЕРОПРИЯТИЙ</w:t>
      </w:r>
      <w:r w:rsidR="004F50F0" w:rsidRPr="008808B7">
        <w:t xml:space="preserve"> </w:t>
      </w:r>
      <w:r w:rsidRPr="008808B7">
        <w:t xml:space="preserve">ПО КОМПЛЕКСНОЙ РЕАБИЛИТАЦИИ И АБИЛИТАЦИИ ДЕТЕЙ-ИНВАЛИДОВ </w:t>
      </w:r>
      <w:r w:rsidR="00C0222F" w:rsidRPr="008808B7">
        <w:t xml:space="preserve">ЦЕЛЕВОЙ РЕАБИЛИТАЦИОННОЙ ГРУППЫ </w:t>
      </w:r>
      <w:bookmarkEnd w:id="15"/>
      <w:bookmarkEnd w:id="16"/>
      <w:r w:rsidR="002E060C" w:rsidRPr="008808B7">
        <w:t>6</w:t>
      </w:r>
      <w:bookmarkEnd w:id="17"/>
    </w:p>
    <w:p w:rsidR="007712FC" w:rsidRPr="007712FC" w:rsidRDefault="007712FC" w:rsidP="00771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9"/>
        <w:gridCol w:w="938"/>
        <w:gridCol w:w="938"/>
        <w:gridCol w:w="939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  <w:gridCol w:w="938"/>
        <w:gridCol w:w="939"/>
      </w:tblGrid>
      <w:tr w:rsidR="00616ACA" w:rsidRPr="00704383" w:rsidTr="00C16341">
        <w:tc>
          <w:tcPr>
            <w:tcW w:w="2279" w:type="dxa"/>
            <w:vMerge w:val="restart"/>
            <w:vAlign w:val="center"/>
          </w:tcPr>
          <w:p w:rsidR="00616ACA" w:rsidRPr="00704383" w:rsidRDefault="00616ACA" w:rsidP="004F50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138" w:type="dxa"/>
            <w:gridSpan w:val="14"/>
          </w:tcPr>
          <w:p w:rsidR="00616ACA" w:rsidRPr="00704383" w:rsidRDefault="00616ACA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E1709" w:rsidRPr="00704383" w:rsidTr="001F1C3C">
        <w:tc>
          <w:tcPr>
            <w:tcW w:w="2279" w:type="dxa"/>
            <w:vMerge/>
            <w:vAlign w:val="center"/>
          </w:tcPr>
          <w:p w:rsidR="000E1709" w:rsidRPr="00704383" w:rsidRDefault="000E1709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0E1709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1F1C3C">
              <w:rPr>
                <w:rStyle w:val="a9"/>
                <w:b/>
              </w:rPr>
              <w:footnoteReference w:id="6"/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8808B7" w:rsidRPr="00704383" w:rsidTr="001F1C3C">
        <w:tc>
          <w:tcPr>
            <w:tcW w:w="2279" w:type="dxa"/>
            <w:vMerge/>
          </w:tcPr>
          <w:p w:rsidR="008808B7" w:rsidRPr="00704383" w:rsidRDefault="008808B7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38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27D06" w:rsidRPr="00281445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81445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281445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</w:tcPr>
          <w:p w:rsidR="00827D06" w:rsidRPr="00240714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240714">
              <w:rPr>
                <w:rFonts w:eastAsia="Calibri"/>
                <w:szCs w:val="24"/>
              </w:rPr>
              <w:t>2</w:t>
            </w: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</w:rPr>
              <w:t>1-</w:t>
            </w:r>
            <w:r w:rsidRPr="00C8454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3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2-4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</w:tr>
      <w:tr w:rsidR="00827D06" w:rsidRPr="00704383" w:rsidTr="001F1C3C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4-14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5-11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</w:rPr>
              <w:t>1</w:t>
            </w:r>
            <w:r w:rsidRPr="00C8454E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5</w:t>
            </w:r>
            <w:r w:rsidRPr="00C8454E">
              <w:rPr>
                <w:rFonts w:eastAsia="Calibri"/>
                <w:szCs w:val="24"/>
              </w:rPr>
              <w:t>-</w:t>
            </w:r>
            <w:r w:rsidRPr="00C8454E">
              <w:rPr>
                <w:rFonts w:eastAsia="Calibri"/>
                <w:szCs w:val="24"/>
                <w:lang w:val="en-US"/>
              </w:rPr>
              <w:t>17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12</w:t>
            </w:r>
          </w:p>
        </w:tc>
        <w:tc>
          <w:tcPr>
            <w:tcW w:w="938" w:type="dxa"/>
            <w:vAlign w:val="center"/>
          </w:tcPr>
          <w:p w:rsidR="00827D06" w:rsidRPr="00C8454E" w:rsidRDefault="002134C3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8-16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</w:rPr>
              <w:t>1</w:t>
            </w:r>
            <w:r w:rsidRPr="00C8454E">
              <w:rPr>
                <w:rFonts w:eastAsia="Calibri"/>
                <w:szCs w:val="24"/>
                <w:lang w:val="en-US"/>
              </w:rPr>
              <w:t>8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10-26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9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  <w:lang w:val="en-US"/>
              </w:rPr>
              <w:t>4-14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</w:rPr>
              <w:t>1</w:t>
            </w:r>
            <w:r w:rsidRPr="00C8454E">
              <w:rPr>
                <w:rFonts w:eastAsia="Calibri"/>
                <w:szCs w:val="24"/>
                <w:lang w:val="en-US"/>
              </w:rPr>
              <w:t>6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</w:rPr>
              <w:t>8-</w:t>
            </w:r>
            <w:r w:rsidRPr="00C8454E">
              <w:rPr>
                <w:rFonts w:eastAsia="Calibri"/>
                <w:szCs w:val="24"/>
                <w:lang w:val="en-US"/>
              </w:rPr>
              <w:t>24</w:t>
            </w: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C8454E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827D06">
        <w:tc>
          <w:tcPr>
            <w:tcW w:w="2279" w:type="dxa"/>
          </w:tcPr>
          <w:p w:rsidR="00827D06" w:rsidRPr="00704383" w:rsidRDefault="00827D06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8454E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27D06" w:rsidRPr="00704383" w:rsidTr="001F1C3C">
        <w:tc>
          <w:tcPr>
            <w:tcW w:w="2279" w:type="dxa"/>
          </w:tcPr>
          <w:p w:rsidR="00827D06" w:rsidRPr="00704383" w:rsidRDefault="00827D06" w:rsidP="004F50F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</w:rPr>
              <w:t>1</w:t>
            </w:r>
            <w:r w:rsidRPr="00C8454E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10</w:t>
            </w:r>
            <w:r w:rsidRPr="00C8454E">
              <w:rPr>
                <w:rFonts w:eastAsia="Calibri"/>
                <w:b/>
                <w:szCs w:val="24"/>
              </w:rPr>
              <w:t>-</w:t>
            </w:r>
            <w:r w:rsidRPr="00C8454E">
              <w:rPr>
                <w:rFonts w:eastAsia="Calibri"/>
                <w:b/>
                <w:szCs w:val="24"/>
                <w:lang w:val="en-US"/>
              </w:rPr>
              <w:t>18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12</w:t>
            </w:r>
          </w:p>
        </w:tc>
        <w:tc>
          <w:tcPr>
            <w:tcW w:w="938" w:type="dxa"/>
            <w:vAlign w:val="center"/>
          </w:tcPr>
          <w:p w:rsidR="00827D06" w:rsidRPr="00C8454E" w:rsidRDefault="00C8454E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9</w:t>
            </w:r>
            <w:r w:rsidR="00827D06" w:rsidRPr="00C8454E">
              <w:rPr>
                <w:rFonts w:eastAsia="Calibri"/>
                <w:b/>
                <w:szCs w:val="24"/>
              </w:rPr>
              <w:t>-</w:t>
            </w:r>
            <w:r w:rsidRPr="00C8454E">
              <w:rPr>
                <w:rFonts w:eastAsia="Calibri"/>
                <w:b/>
                <w:szCs w:val="24"/>
              </w:rPr>
              <w:t>15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</w:rPr>
              <w:t>1</w:t>
            </w:r>
            <w:r w:rsidRPr="00C8454E">
              <w:rPr>
                <w:rFonts w:eastAsia="Calibri"/>
                <w:b/>
                <w:szCs w:val="24"/>
                <w:lang w:val="en-US"/>
              </w:rPr>
              <w:t>5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7-</w:t>
            </w:r>
            <w:r w:rsidRPr="00C8454E">
              <w:rPr>
                <w:rFonts w:eastAsia="Calibri"/>
                <w:b/>
                <w:szCs w:val="24"/>
                <w:lang w:val="en-US"/>
              </w:rPr>
              <w:t>2</w:t>
            </w:r>
            <w:r w:rsidRPr="00C8454E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38" w:type="dxa"/>
            <w:vAlign w:val="center"/>
          </w:tcPr>
          <w:p w:rsidR="00827D06" w:rsidRPr="00C8454E" w:rsidRDefault="002134C3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10-30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18-32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14</w:t>
            </w:r>
          </w:p>
        </w:tc>
        <w:tc>
          <w:tcPr>
            <w:tcW w:w="939" w:type="dxa"/>
            <w:vAlign w:val="center"/>
          </w:tcPr>
          <w:p w:rsidR="00827D06" w:rsidRPr="00C8454E" w:rsidRDefault="00827D06" w:rsidP="00827D0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8454E">
              <w:rPr>
                <w:rFonts w:eastAsia="Calibri"/>
                <w:b/>
                <w:szCs w:val="24"/>
                <w:lang w:val="en-US"/>
              </w:rPr>
              <w:t>10-18</w:t>
            </w:r>
          </w:p>
        </w:tc>
        <w:tc>
          <w:tcPr>
            <w:tcW w:w="938" w:type="dxa"/>
            <w:vAlign w:val="center"/>
          </w:tcPr>
          <w:p w:rsidR="00827D06" w:rsidRPr="00C8454E" w:rsidRDefault="00827D06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827D06" w:rsidRPr="00C8454E" w:rsidRDefault="00C8454E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C8454E">
              <w:rPr>
                <w:rFonts w:eastAsia="Calibri"/>
                <w:b/>
                <w:szCs w:val="24"/>
              </w:rPr>
              <w:t>12-28</w:t>
            </w:r>
          </w:p>
        </w:tc>
      </w:tr>
    </w:tbl>
    <w:p w:rsidR="007B4F9E" w:rsidRPr="007E4814" w:rsidRDefault="007B4F9E" w:rsidP="007E4814">
      <w:pPr>
        <w:jc w:val="center"/>
        <w:rPr>
          <w:b/>
          <w:sz w:val="28"/>
          <w:szCs w:val="28"/>
        </w:rPr>
      </w:pPr>
    </w:p>
    <w:p w:rsidR="004D07DD" w:rsidRPr="00517E57" w:rsidRDefault="004D07DD" w:rsidP="00F4493F">
      <w:pPr>
        <w:ind w:firstLine="0"/>
        <w:jc w:val="left"/>
        <w:rPr>
          <w:b/>
          <w:szCs w:val="24"/>
        </w:rPr>
      </w:pPr>
      <w:r w:rsidRPr="007E4814">
        <w:rPr>
          <w:b/>
          <w:szCs w:val="24"/>
        </w:rPr>
        <w:t xml:space="preserve">Всего количество </w:t>
      </w:r>
      <w:r w:rsidR="004F50F0">
        <w:rPr>
          <w:b/>
          <w:szCs w:val="24"/>
        </w:rPr>
        <w:t>мероприятий</w:t>
      </w:r>
      <w:r w:rsidR="004F50F0" w:rsidRPr="007E4814">
        <w:rPr>
          <w:b/>
          <w:szCs w:val="24"/>
        </w:rPr>
        <w:t xml:space="preserve"> </w:t>
      </w:r>
      <w:r w:rsidR="00C0222F" w:rsidRPr="007E4814">
        <w:rPr>
          <w:b/>
          <w:szCs w:val="24"/>
        </w:rPr>
        <w:t xml:space="preserve">по </w:t>
      </w:r>
      <w:r w:rsidR="00C0222F" w:rsidRPr="00C0222F">
        <w:rPr>
          <w:b/>
        </w:rPr>
        <w:t>целевой реабилитационной</w:t>
      </w:r>
      <w:r w:rsidR="00C0222F">
        <w:rPr>
          <w:b/>
        </w:rPr>
        <w:t xml:space="preserve"> </w:t>
      </w:r>
      <w:r w:rsidRPr="00C0222F">
        <w:rPr>
          <w:b/>
          <w:szCs w:val="24"/>
        </w:rPr>
        <w:t>группе</w:t>
      </w:r>
      <w:r w:rsidRPr="007E4814">
        <w:rPr>
          <w:b/>
          <w:szCs w:val="24"/>
        </w:rPr>
        <w:t xml:space="preserve"> 6 – 120 </w:t>
      </w:r>
      <w:r w:rsidR="004F50F0" w:rsidRPr="00F8290C">
        <w:rPr>
          <w:b/>
        </w:rPr>
        <w:t>мероприятий</w:t>
      </w:r>
    </w:p>
    <w:sectPr w:rsidR="004D07DD" w:rsidRPr="00517E5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63" w:rsidRDefault="00E26B63" w:rsidP="00F4275E">
      <w:r>
        <w:separator/>
      </w:r>
    </w:p>
  </w:endnote>
  <w:endnote w:type="continuationSeparator" w:id="0">
    <w:p w:rsidR="00E26B63" w:rsidRDefault="00E26B63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2</w:t>
          </w:r>
        </w:fldSimple>
      </w:p>
    </w:sdtContent>
  </w:sdt>
  <w:p w:rsidR="00E26B63" w:rsidRDefault="00E26B6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6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17</w:t>
          </w:r>
        </w:fldSimple>
      </w:p>
    </w:sdtContent>
  </w:sdt>
  <w:p w:rsidR="00E26B63" w:rsidRDefault="00E26B6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7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27</w:t>
          </w:r>
        </w:fldSimple>
      </w:p>
    </w:sdtContent>
  </w:sdt>
  <w:p w:rsidR="00E26B63" w:rsidRDefault="00E26B63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8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39</w:t>
          </w:r>
        </w:fldSimple>
      </w:p>
    </w:sdtContent>
  </w:sdt>
  <w:p w:rsidR="00E26B63" w:rsidRDefault="00E26B63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762099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60</w:t>
          </w:r>
        </w:fldSimple>
      </w:p>
    </w:sdtContent>
  </w:sdt>
  <w:p w:rsidR="00E26B63" w:rsidRDefault="00E26B63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079"/>
      <w:docPartObj>
        <w:docPartGallery w:val="Page Numbers (Bottom of Page)"/>
        <w:docPartUnique/>
      </w:docPartObj>
    </w:sdtPr>
    <w:sdtContent>
      <w:p w:rsidR="00E26B63" w:rsidRDefault="000B1BFC">
        <w:pPr>
          <w:pStyle w:val="af0"/>
          <w:jc w:val="center"/>
        </w:pPr>
        <w:fldSimple w:instr=" PAGE   \* MERGEFORMAT ">
          <w:r w:rsidR="00E67BB0">
            <w:rPr>
              <w:noProof/>
            </w:rPr>
            <w:t>70</w:t>
          </w:r>
        </w:fldSimple>
      </w:p>
    </w:sdtContent>
  </w:sdt>
  <w:p w:rsidR="00E26B63" w:rsidRDefault="00E26B6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63" w:rsidRDefault="00E26B63" w:rsidP="00F4275E">
      <w:r>
        <w:separator/>
      </w:r>
    </w:p>
  </w:footnote>
  <w:footnote w:type="continuationSeparator" w:id="0">
    <w:p w:rsidR="00E26B63" w:rsidRDefault="00E26B63" w:rsidP="00F4275E">
      <w:r>
        <w:continuationSeparator/>
      </w:r>
    </w:p>
  </w:footnote>
  <w:footnote w:id="1">
    <w:p w:rsidR="00E26B63" w:rsidRPr="00CA277B" w:rsidRDefault="00E26B63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E26B63" w:rsidRPr="00CA277B" w:rsidRDefault="00E26B63" w:rsidP="00C9345B">
      <w:pPr>
        <w:pStyle w:val="a7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E26B63" w:rsidRPr="00A45DA1" w:rsidRDefault="00E26B63" w:rsidP="00EF3C53">
      <w:pPr>
        <w:pStyle w:val="a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r w:rsidRPr="00A45DA1">
        <w:rPr>
          <w:rFonts w:ascii="Times New Roman" w:hAnsi="Times New Roman" w:cs="Times New Roman"/>
          <w:b/>
          <w:bCs/>
          <w:color w:val="333333"/>
        </w:rPr>
        <w:t>Диапазонный</w:t>
      </w:r>
      <w:r w:rsidRPr="00A45DA1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A45DA1">
        <w:rPr>
          <w:rFonts w:ascii="Times New Roman" w:hAnsi="Times New Roman" w:cs="Times New Roman"/>
          <w:b/>
          <w:bCs/>
          <w:color w:val="333333"/>
        </w:rPr>
        <w:t>показатель</w:t>
      </w:r>
      <w:r w:rsidRPr="00A45DA1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– </w:t>
      </w:r>
      <w:r w:rsidRPr="00A45DA1">
        <w:rPr>
          <w:rFonts w:ascii="Times New Roman" w:hAnsi="Times New Roman" w:cs="Times New Roman"/>
          <w:bCs/>
          <w:color w:val="333333"/>
        </w:rPr>
        <w:t>это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 комплект из минимального и максимального </w:t>
      </w:r>
      <w:r w:rsidRPr="00A45DA1">
        <w:rPr>
          <w:rFonts w:ascii="Times New Roman" w:hAnsi="Times New Roman" w:cs="Times New Roman"/>
          <w:bCs/>
          <w:color w:val="333333"/>
        </w:rPr>
        <w:t>значений,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 которые не могут изменяться (в данном примере он не может быть меньше </w:t>
      </w:r>
      <w:r>
        <w:rPr>
          <w:rFonts w:ascii="Times New Roman" w:hAnsi="Times New Roman" w:cs="Times New Roman"/>
          <w:color w:val="333333"/>
          <w:shd w:val="clear" w:color="auto" w:fill="FFFFFF"/>
        </w:rPr>
        <w:t>10 и больше 18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с возрастом. Специалист должен указать конкретное </w:t>
      </w:r>
      <w:r w:rsidRPr="00A45DA1">
        <w:rPr>
          <w:rFonts w:ascii="Times New Roman" w:hAnsi="Times New Roman" w:cs="Times New Roman"/>
          <w:bCs/>
          <w:color w:val="333333"/>
        </w:rPr>
        <w:t>значение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 в рамках заданного </w:t>
      </w:r>
      <w:r w:rsidRPr="00A45DA1">
        <w:rPr>
          <w:rFonts w:ascii="Times New Roman" w:hAnsi="Times New Roman" w:cs="Times New Roman"/>
          <w:bCs/>
          <w:color w:val="333333"/>
        </w:rPr>
        <w:t>диапазона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социально-педагогического, социально-психологического, социокультурного).</w:t>
      </w:r>
    </w:p>
    <w:p w:rsidR="00E26B63" w:rsidRPr="00EF3C53" w:rsidRDefault="00E26B63" w:rsidP="00EF3C5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45DA1">
        <w:rPr>
          <w:rFonts w:ascii="Times New Roman" w:hAnsi="Times New Roman" w:cs="Times New Roman"/>
          <w:color w:val="333333"/>
          <w:shd w:val="clear" w:color="auto" w:fill="FFFFFF"/>
        </w:rPr>
        <w:t>При распределении количества</w:t>
      </w:r>
      <w:r w:rsidRPr="00A45DA1">
        <w:rPr>
          <w:rFonts w:ascii="Times New Roman" w:eastAsia="Times New Roman" w:hAnsi="Times New Roman" w:cs="Times New Roman"/>
          <w:color w:val="000000"/>
          <w:lang w:eastAsia="ru-RU"/>
        </w:rPr>
        <w:t xml:space="preserve"> мероприятий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45DA1">
        <w:rPr>
          <w:rFonts w:ascii="Times New Roman" w:hAnsi="Times New Roman" w:cs="Times New Roman"/>
          <w:color w:val="333333"/>
          <w:shd w:val="clear" w:color="auto" w:fill="FFFFFF"/>
        </w:rPr>
        <w:t>необходимо учитывать, что общее количество их должно составлять не менее 120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</w:p>
  </w:footnote>
  <w:footnote w:id="4">
    <w:p w:rsidR="00E26B63" w:rsidRPr="00057C51" w:rsidRDefault="00E26B63" w:rsidP="00057C51">
      <w:pPr>
        <w:pStyle w:val="a7"/>
        <w:jc w:val="both"/>
        <w:rPr>
          <w:rFonts w:ascii="Times New Roman" w:hAnsi="Times New Roman" w:cs="Times New Roman"/>
        </w:rPr>
      </w:pPr>
      <w:r w:rsidRPr="00057C51">
        <w:rPr>
          <w:rStyle w:val="a9"/>
          <w:rFonts w:ascii="Times New Roman" w:hAnsi="Times New Roman" w:cs="Times New Roman"/>
        </w:rPr>
        <w:footnoteRef/>
      </w:r>
      <w:r w:rsidRPr="00057C51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т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057C51">
        <w:rPr>
          <w:rFonts w:ascii="Times New Roman" w:hAnsi="Times New Roman" w:cs="Times New Roman"/>
        </w:rPr>
        <w:t>утвержденным Приказом Минтруда России от 20.09.2021 №642н.</w:t>
      </w:r>
    </w:p>
  </w:footnote>
  <w:footnote w:id="5">
    <w:p w:rsidR="00E26B63" w:rsidRPr="00CD67CA" w:rsidRDefault="00E26B63" w:rsidP="00ED2C58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>Приказ Минтруда России №197н от 2 апреля 2019 г.</w:t>
      </w:r>
      <w:r>
        <w:rPr>
          <w:sz w:val="20"/>
          <w:szCs w:val="20"/>
        </w:rPr>
        <w:t xml:space="preserve"> 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E26B63" w:rsidRDefault="00E26B63" w:rsidP="00ED2C58">
      <w:pPr>
        <w:pStyle w:val="a7"/>
      </w:pPr>
    </w:p>
  </w:footnote>
  <w:footnote w:id="6">
    <w:p w:rsidR="00E26B63" w:rsidRPr="00133247" w:rsidRDefault="00E26B63" w:rsidP="001F1C3C">
      <w:pPr>
        <w:pStyle w:val="a7"/>
        <w:jc w:val="both"/>
      </w:pPr>
      <w:r w:rsidRPr="00133247">
        <w:rPr>
          <w:rStyle w:val="a9"/>
        </w:rPr>
        <w:footnoteRef/>
      </w:r>
      <w:r w:rsidRPr="00133247">
        <w:t xml:space="preserve"> </w:t>
      </w:r>
      <w:r w:rsidRPr="00133247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7">
    <w:p w:rsidR="00E26B63" w:rsidRPr="00133247" w:rsidRDefault="00E26B63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E26B63" w:rsidRPr="00133247" w:rsidRDefault="00E26B63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1E35"/>
    <w:multiLevelType w:val="hybridMultilevel"/>
    <w:tmpl w:val="003C4F3E"/>
    <w:lvl w:ilvl="0" w:tplc="EA6278E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83958E5"/>
    <w:multiLevelType w:val="hybridMultilevel"/>
    <w:tmpl w:val="074C274A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0"/>
        </w:tabs>
        <w:ind w:left="-56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3"/>
  </w:num>
  <w:num w:numId="7">
    <w:abstractNumId w:val="10"/>
  </w:num>
  <w:num w:numId="8">
    <w:abstractNumId w:val="21"/>
  </w:num>
  <w:num w:numId="9">
    <w:abstractNumId w:val="0"/>
  </w:num>
  <w:num w:numId="10">
    <w:abstractNumId w:val="4"/>
  </w:num>
  <w:num w:numId="11">
    <w:abstractNumId w:val="43"/>
  </w:num>
  <w:num w:numId="12">
    <w:abstractNumId w:val="18"/>
  </w:num>
  <w:num w:numId="13">
    <w:abstractNumId w:val="23"/>
  </w:num>
  <w:num w:numId="14">
    <w:abstractNumId w:val="16"/>
  </w:num>
  <w:num w:numId="15">
    <w:abstractNumId w:val="6"/>
  </w:num>
  <w:num w:numId="16">
    <w:abstractNumId w:val="45"/>
  </w:num>
  <w:num w:numId="17">
    <w:abstractNumId w:val="32"/>
  </w:num>
  <w:num w:numId="18">
    <w:abstractNumId w:val="38"/>
  </w:num>
  <w:num w:numId="19">
    <w:abstractNumId w:val="11"/>
  </w:num>
  <w:num w:numId="20">
    <w:abstractNumId w:val="12"/>
  </w:num>
  <w:num w:numId="21">
    <w:abstractNumId w:val="3"/>
  </w:num>
  <w:num w:numId="22">
    <w:abstractNumId w:val="35"/>
  </w:num>
  <w:num w:numId="23">
    <w:abstractNumId w:val="46"/>
  </w:num>
  <w:num w:numId="24">
    <w:abstractNumId w:val="20"/>
  </w:num>
  <w:num w:numId="25">
    <w:abstractNumId w:val="28"/>
  </w:num>
  <w:num w:numId="26">
    <w:abstractNumId w:val="42"/>
  </w:num>
  <w:num w:numId="27">
    <w:abstractNumId w:val="14"/>
  </w:num>
  <w:num w:numId="28">
    <w:abstractNumId w:val="30"/>
  </w:num>
  <w:num w:numId="29">
    <w:abstractNumId w:val="19"/>
  </w:num>
  <w:num w:numId="30">
    <w:abstractNumId w:val="27"/>
  </w:num>
  <w:num w:numId="31">
    <w:abstractNumId w:val="9"/>
  </w:num>
  <w:num w:numId="32">
    <w:abstractNumId w:val="37"/>
  </w:num>
  <w:num w:numId="33">
    <w:abstractNumId w:val="2"/>
  </w:num>
  <w:num w:numId="34">
    <w:abstractNumId w:val="7"/>
  </w:num>
  <w:num w:numId="35">
    <w:abstractNumId w:val="15"/>
  </w:num>
  <w:num w:numId="36">
    <w:abstractNumId w:val="8"/>
  </w:num>
  <w:num w:numId="37">
    <w:abstractNumId w:val="34"/>
  </w:num>
  <w:num w:numId="38">
    <w:abstractNumId w:val="22"/>
  </w:num>
  <w:num w:numId="39">
    <w:abstractNumId w:val="47"/>
  </w:num>
  <w:num w:numId="40">
    <w:abstractNumId w:val="40"/>
  </w:num>
  <w:num w:numId="41">
    <w:abstractNumId w:val="13"/>
  </w:num>
  <w:num w:numId="42">
    <w:abstractNumId w:val="29"/>
  </w:num>
  <w:num w:numId="43">
    <w:abstractNumId w:val="44"/>
  </w:num>
  <w:num w:numId="44">
    <w:abstractNumId w:val="1"/>
  </w:num>
  <w:num w:numId="45">
    <w:abstractNumId w:val="24"/>
  </w:num>
  <w:num w:numId="46">
    <w:abstractNumId w:val="39"/>
  </w:num>
  <w:num w:numId="47">
    <w:abstractNumId w:val="36"/>
  </w:num>
  <w:num w:numId="48">
    <w:abstractNumId w:val="5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1F69"/>
    <w:rsid w:val="000117D3"/>
    <w:rsid w:val="00014D4A"/>
    <w:rsid w:val="000152C8"/>
    <w:rsid w:val="00020379"/>
    <w:rsid w:val="00020AE0"/>
    <w:rsid w:val="000243AE"/>
    <w:rsid w:val="00025690"/>
    <w:rsid w:val="00027953"/>
    <w:rsid w:val="00031393"/>
    <w:rsid w:val="0003507E"/>
    <w:rsid w:val="00035619"/>
    <w:rsid w:val="000367C7"/>
    <w:rsid w:val="000462D2"/>
    <w:rsid w:val="00055201"/>
    <w:rsid w:val="00057C51"/>
    <w:rsid w:val="00060F86"/>
    <w:rsid w:val="0006135B"/>
    <w:rsid w:val="00062A19"/>
    <w:rsid w:val="00064552"/>
    <w:rsid w:val="00066642"/>
    <w:rsid w:val="00067B28"/>
    <w:rsid w:val="0007439A"/>
    <w:rsid w:val="00076C02"/>
    <w:rsid w:val="00082FF0"/>
    <w:rsid w:val="00084A70"/>
    <w:rsid w:val="000870F6"/>
    <w:rsid w:val="000935C3"/>
    <w:rsid w:val="00093C5C"/>
    <w:rsid w:val="000A2AE3"/>
    <w:rsid w:val="000A52A0"/>
    <w:rsid w:val="000A55DC"/>
    <w:rsid w:val="000A5C37"/>
    <w:rsid w:val="000A6C89"/>
    <w:rsid w:val="000B0A03"/>
    <w:rsid w:val="000B1BFC"/>
    <w:rsid w:val="000B3E7A"/>
    <w:rsid w:val="000B70EF"/>
    <w:rsid w:val="000C1BC3"/>
    <w:rsid w:val="000C716B"/>
    <w:rsid w:val="000E1709"/>
    <w:rsid w:val="000E192B"/>
    <w:rsid w:val="000E40DB"/>
    <w:rsid w:val="000E46A7"/>
    <w:rsid w:val="000E4D26"/>
    <w:rsid w:val="000E6C95"/>
    <w:rsid w:val="000E75DA"/>
    <w:rsid w:val="000F3492"/>
    <w:rsid w:val="000F3924"/>
    <w:rsid w:val="000F484D"/>
    <w:rsid w:val="000F5DF0"/>
    <w:rsid w:val="000F6B8E"/>
    <w:rsid w:val="000F7B44"/>
    <w:rsid w:val="000F7CFD"/>
    <w:rsid w:val="001005F3"/>
    <w:rsid w:val="00101C75"/>
    <w:rsid w:val="00106C01"/>
    <w:rsid w:val="001107A2"/>
    <w:rsid w:val="00111DEB"/>
    <w:rsid w:val="00111F1E"/>
    <w:rsid w:val="0011277C"/>
    <w:rsid w:val="00114F7E"/>
    <w:rsid w:val="00115FEC"/>
    <w:rsid w:val="00121AA4"/>
    <w:rsid w:val="00127B3E"/>
    <w:rsid w:val="00133247"/>
    <w:rsid w:val="00135752"/>
    <w:rsid w:val="00137390"/>
    <w:rsid w:val="001428A4"/>
    <w:rsid w:val="00145A7A"/>
    <w:rsid w:val="00166813"/>
    <w:rsid w:val="00167C2A"/>
    <w:rsid w:val="001725C5"/>
    <w:rsid w:val="0018187F"/>
    <w:rsid w:val="00181CEF"/>
    <w:rsid w:val="0018354C"/>
    <w:rsid w:val="0018702C"/>
    <w:rsid w:val="001873C3"/>
    <w:rsid w:val="00190C32"/>
    <w:rsid w:val="00191473"/>
    <w:rsid w:val="001938F4"/>
    <w:rsid w:val="00195AB3"/>
    <w:rsid w:val="001966DE"/>
    <w:rsid w:val="001A46F7"/>
    <w:rsid w:val="001A4839"/>
    <w:rsid w:val="001B41C9"/>
    <w:rsid w:val="001B536E"/>
    <w:rsid w:val="001B698E"/>
    <w:rsid w:val="001C0FB0"/>
    <w:rsid w:val="001C26C5"/>
    <w:rsid w:val="001C41BD"/>
    <w:rsid w:val="001C4802"/>
    <w:rsid w:val="001D1A06"/>
    <w:rsid w:val="001D34D8"/>
    <w:rsid w:val="001D51D3"/>
    <w:rsid w:val="001D5AF0"/>
    <w:rsid w:val="001D6FAA"/>
    <w:rsid w:val="001E3C2B"/>
    <w:rsid w:val="001E7D2C"/>
    <w:rsid w:val="001F1C3C"/>
    <w:rsid w:val="00203105"/>
    <w:rsid w:val="002039EC"/>
    <w:rsid w:val="0020571F"/>
    <w:rsid w:val="002134C3"/>
    <w:rsid w:val="00216BA7"/>
    <w:rsid w:val="00217344"/>
    <w:rsid w:val="00220BA9"/>
    <w:rsid w:val="002219A7"/>
    <w:rsid w:val="0022353D"/>
    <w:rsid w:val="002242C6"/>
    <w:rsid w:val="002319B1"/>
    <w:rsid w:val="0024068B"/>
    <w:rsid w:val="002431C2"/>
    <w:rsid w:val="00251E58"/>
    <w:rsid w:val="002540CC"/>
    <w:rsid w:val="002552D9"/>
    <w:rsid w:val="00255AFB"/>
    <w:rsid w:val="0026004B"/>
    <w:rsid w:val="00260C17"/>
    <w:rsid w:val="0027793D"/>
    <w:rsid w:val="00277CB2"/>
    <w:rsid w:val="002810AA"/>
    <w:rsid w:val="0029702A"/>
    <w:rsid w:val="002A17C8"/>
    <w:rsid w:val="002A4A11"/>
    <w:rsid w:val="002A4DE6"/>
    <w:rsid w:val="002A4E0D"/>
    <w:rsid w:val="002A5E28"/>
    <w:rsid w:val="002B3AAB"/>
    <w:rsid w:val="002C256B"/>
    <w:rsid w:val="002C43D1"/>
    <w:rsid w:val="002C464D"/>
    <w:rsid w:val="002C50EB"/>
    <w:rsid w:val="002D26B9"/>
    <w:rsid w:val="002D391D"/>
    <w:rsid w:val="002D4855"/>
    <w:rsid w:val="002D52D6"/>
    <w:rsid w:val="002D59E4"/>
    <w:rsid w:val="002D62C5"/>
    <w:rsid w:val="002E060C"/>
    <w:rsid w:val="002E2F67"/>
    <w:rsid w:val="002E3EDF"/>
    <w:rsid w:val="002E4CA6"/>
    <w:rsid w:val="002E665C"/>
    <w:rsid w:val="002E79FF"/>
    <w:rsid w:val="002F07B9"/>
    <w:rsid w:val="002F2B6C"/>
    <w:rsid w:val="002F2E08"/>
    <w:rsid w:val="002F2ED5"/>
    <w:rsid w:val="002F6E75"/>
    <w:rsid w:val="003007A4"/>
    <w:rsid w:val="00305305"/>
    <w:rsid w:val="00305548"/>
    <w:rsid w:val="00310744"/>
    <w:rsid w:val="00314FA3"/>
    <w:rsid w:val="00315A1E"/>
    <w:rsid w:val="0031729E"/>
    <w:rsid w:val="00322011"/>
    <w:rsid w:val="00322628"/>
    <w:rsid w:val="00325D8D"/>
    <w:rsid w:val="003334D4"/>
    <w:rsid w:val="00334723"/>
    <w:rsid w:val="00334AB9"/>
    <w:rsid w:val="00341383"/>
    <w:rsid w:val="003413DA"/>
    <w:rsid w:val="0034568E"/>
    <w:rsid w:val="0034702D"/>
    <w:rsid w:val="00350384"/>
    <w:rsid w:val="0035069D"/>
    <w:rsid w:val="00352754"/>
    <w:rsid w:val="003550A5"/>
    <w:rsid w:val="00356019"/>
    <w:rsid w:val="003569DB"/>
    <w:rsid w:val="003609C3"/>
    <w:rsid w:val="00362A8F"/>
    <w:rsid w:val="00362EEE"/>
    <w:rsid w:val="00363973"/>
    <w:rsid w:val="00364241"/>
    <w:rsid w:val="00367315"/>
    <w:rsid w:val="00367588"/>
    <w:rsid w:val="00367FCD"/>
    <w:rsid w:val="00372300"/>
    <w:rsid w:val="00380EF7"/>
    <w:rsid w:val="00383221"/>
    <w:rsid w:val="00385313"/>
    <w:rsid w:val="0038584F"/>
    <w:rsid w:val="0039040E"/>
    <w:rsid w:val="00390D57"/>
    <w:rsid w:val="00393764"/>
    <w:rsid w:val="00394525"/>
    <w:rsid w:val="00394DEA"/>
    <w:rsid w:val="003A07A9"/>
    <w:rsid w:val="003A19A9"/>
    <w:rsid w:val="003A19D8"/>
    <w:rsid w:val="003A3AFD"/>
    <w:rsid w:val="003A52F5"/>
    <w:rsid w:val="003A7B65"/>
    <w:rsid w:val="003B19BA"/>
    <w:rsid w:val="003B3CDA"/>
    <w:rsid w:val="003B7436"/>
    <w:rsid w:val="003B7A10"/>
    <w:rsid w:val="003B7CC6"/>
    <w:rsid w:val="003C0305"/>
    <w:rsid w:val="003C67AF"/>
    <w:rsid w:val="003C6AAC"/>
    <w:rsid w:val="003D0A1B"/>
    <w:rsid w:val="003D15EB"/>
    <w:rsid w:val="003D361F"/>
    <w:rsid w:val="003D4046"/>
    <w:rsid w:val="003D5D99"/>
    <w:rsid w:val="003E28EB"/>
    <w:rsid w:val="003F08F2"/>
    <w:rsid w:val="003F1FFD"/>
    <w:rsid w:val="003F2739"/>
    <w:rsid w:val="003F563A"/>
    <w:rsid w:val="003F6037"/>
    <w:rsid w:val="003F672A"/>
    <w:rsid w:val="003F7CB3"/>
    <w:rsid w:val="00402BCD"/>
    <w:rsid w:val="00402DDA"/>
    <w:rsid w:val="00407987"/>
    <w:rsid w:val="0041253E"/>
    <w:rsid w:val="004160AB"/>
    <w:rsid w:val="00416CC5"/>
    <w:rsid w:val="004222FA"/>
    <w:rsid w:val="004245E7"/>
    <w:rsid w:val="00427B1F"/>
    <w:rsid w:val="00441244"/>
    <w:rsid w:val="00443944"/>
    <w:rsid w:val="00445670"/>
    <w:rsid w:val="00446A6A"/>
    <w:rsid w:val="00452189"/>
    <w:rsid w:val="00460753"/>
    <w:rsid w:val="00462346"/>
    <w:rsid w:val="004647B2"/>
    <w:rsid w:val="00471344"/>
    <w:rsid w:val="00476B3C"/>
    <w:rsid w:val="004856CD"/>
    <w:rsid w:val="0048658F"/>
    <w:rsid w:val="004915C2"/>
    <w:rsid w:val="00494E12"/>
    <w:rsid w:val="004958C7"/>
    <w:rsid w:val="00496095"/>
    <w:rsid w:val="004A1A7C"/>
    <w:rsid w:val="004A4B56"/>
    <w:rsid w:val="004B535B"/>
    <w:rsid w:val="004B5B8B"/>
    <w:rsid w:val="004B730C"/>
    <w:rsid w:val="004C07B5"/>
    <w:rsid w:val="004C11A7"/>
    <w:rsid w:val="004C1990"/>
    <w:rsid w:val="004C1B69"/>
    <w:rsid w:val="004C476B"/>
    <w:rsid w:val="004C4F89"/>
    <w:rsid w:val="004C7B39"/>
    <w:rsid w:val="004D07DD"/>
    <w:rsid w:val="004D0E6A"/>
    <w:rsid w:val="004D14B0"/>
    <w:rsid w:val="004D304A"/>
    <w:rsid w:val="004D431C"/>
    <w:rsid w:val="004D599F"/>
    <w:rsid w:val="004E17C9"/>
    <w:rsid w:val="004E473D"/>
    <w:rsid w:val="004E6404"/>
    <w:rsid w:val="004E7E9E"/>
    <w:rsid w:val="004F0E32"/>
    <w:rsid w:val="004F2118"/>
    <w:rsid w:val="004F50F0"/>
    <w:rsid w:val="004F61E7"/>
    <w:rsid w:val="004F6291"/>
    <w:rsid w:val="004F6E23"/>
    <w:rsid w:val="0050066E"/>
    <w:rsid w:val="0050294A"/>
    <w:rsid w:val="005109A0"/>
    <w:rsid w:val="00510AE2"/>
    <w:rsid w:val="005131E7"/>
    <w:rsid w:val="00514D3F"/>
    <w:rsid w:val="00515A5B"/>
    <w:rsid w:val="0051780F"/>
    <w:rsid w:val="0051794A"/>
    <w:rsid w:val="00517E57"/>
    <w:rsid w:val="00520603"/>
    <w:rsid w:val="00520CCA"/>
    <w:rsid w:val="00520F02"/>
    <w:rsid w:val="00523287"/>
    <w:rsid w:val="00526963"/>
    <w:rsid w:val="0053249E"/>
    <w:rsid w:val="00533489"/>
    <w:rsid w:val="0053496F"/>
    <w:rsid w:val="00537B1C"/>
    <w:rsid w:val="005466C9"/>
    <w:rsid w:val="0055244B"/>
    <w:rsid w:val="0055427F"/>
    <w:rsid w:val="00554684"/>
    <w:rsid w:val="0055526E"/>
    <w:rsid w:val="00557D8D"/>
    <w:rsid w:val="005622CE"/>
    <w:rsid w:val="00563614"/>
    <w:rsid w:val="00566BEA"/>
    <w:rsid w:val="00570021"/>
    <w:rsid w:val="005719F5"/>
    <w:rsid w:val="00572FE3"/>
    <w:rsid w:val="00573203"/>
    <w:rsid w:val="00575ACB"/>
    <w:rsid w:val="00580134"/>
    <w:rsid w:val="00580F88"/>
    <w:rsid w:val="00581D4F"/>
    <w:rsid w:val="005820C1"/>
    <w:rsid w:val="00582BE9"/>
    <w:rsid w:val="00583CE6"/>
    <w:rsid w:val="005853CA"/>
    <w:rsid w:val="00585712"/>
    <w:rsid w:val="0059128D"/>
    <w:rsid w:val="00591452"/>
    <w:rsid w:val="0059197F"/>
    <w:rsid w:val="005942E6"/>
    <w:rsid w:val="00594B56"/>
    <w:rsid w:val="00594E14"/>
    <w:rsid w:val="00595D1C"/>
    <w:rsid w:val="00597AD5"/>
    <w:rsid w:val="005A0166"/>
    <w:rsid w:val="005A548B"/>
    <w:rsid w:val="005B26AC"/>
    <w:rsid w:val="005B5406"/>
    <w:rsid w:val="005B694F"/>
    <w:rsid w:val="005B7ACB"/>
    <w:rsid w:val="005C1EEC"/>
    <w:rsid w:val="005C3DA5"/>
    <w:rsid w:val="005C4983"/>
    <w:rsid w:val="005C7C32"/>
    <w:rsid w:val="005D1BD3"/>
    <w:rsid w:val="005D1C17"/>
    <w:rsid w:val="005E0B08"/>
    <w:rsid w:val="005E343A"/>
    <w:rsid w:val="005E4B25"/>
    <w:rsid w:val="005E5035"/>
    <w:rsid w:val="005E6FC7"/>
    <w:rsid w:val="005F26B3"/>
    <w:rsid w:val="005F3C6A"/>
    <w:rsid w:val="005F4846"/>
    <w:rsid w:val="005F7F66"/>
    <w:rsid w:val="00601FA0"/>
    <w:rsid w:val="00604BE0"/>
    <w:rsid w:val="00607229"/>
    <w:rsid w:val="006073AF"/>
    <w:rsid w:val="00612C37"/>
    <w:rsid w:val="00613A63"/>
    <w:rsid w:val="00616ACA"/>
    <w:rsid w:val="006220DC"/>
    <w:rsid w:val="00622B8D"/>
    <w:rsid w:val="006240B8"/>
    <w:rsid w:val="006246F6"/>
    <w:rsid w:val="00626FB8"/>
    <w:rsid w:val="00631C68"/>
    <w:rsid w:val="006465B2"/>
    <w:rsid w:val="00653E15"/>
    <w:rsid w:val="00654D5B"/>
    <w:rsid w:val="00655FE5"/>
    <w:rsid w:val="0066180C"/>
    <w:rsid w:val="00662C95"/>
    <w:rsid w:val="006650E9"/>
    <w:rsid w:val="0066622D"/>
    <w:rsid w:val="006720FD"/>
    <w:rsid w:val="00677B67"/>
    <w:rsid w:val="00677F75"/>
    <w:rsid w:val="0068341E"/>
    <w:rsid w:val="006842DD"/>
    <w:rsid w:val="006849AB"/>
    <w:rsid w:val="00687F2C"/>
    <w:rsid w:val="00690B6B"/>
    <w:rsid w:val="00692417"/>
    <w:rsid w:val="006953E2"/>
    <w:rsid w:val="006A0E9D"/>
    <w:rsid w:val="006A15C0"/>
    <w:rsid w:val="006A17E6"/>
    <w:rsid w:val="006A7242"/>
    <w:rsid w:val="006B0B14"/>
    <w:rsid w:val="006C32B7"/>
    <w:rsid w:val="006C3713"/>
    <w:rsid w:val="006C56F2"/>
    <w:rsid w:val="006C6CF2"/>
    <w:rsid w:val="006C7E2E"/>
    <w:rsid w:val="006D01C2"/>
    <w:rsid w:val="006D6701"/>
    <w:rsid w:val="006E439D"/>
    <w:rsid w:val="006E5EB3"/>
    <w:rsid w:val="006F1D1D"/>
    <w:rsid w:val="006F35A9"/>
    <w:rsid w:val="006F4721"/>
    <w:rsid w:val="006F55BA"/>
    <w:rsid w:val="00701725"/>
    <w:rsid w:val="0070658A"/>
    <w:rsid w:val="007068E7"/>
    <w:rsid w:val="00706F18"/>
    <w:rsid w:val="007079FC"/>
    <w:rsid w:val="007120B9"/>
    <w:rsid w:val="0071568A"/>
    <w:rsid w:val="00717652"/>
    <w:rsid w:val="00717F21"/>
    <w:rsid w:val="00720BF2"/>
    <w:rsid w:val="007243F4"/>
    <w:rsid w:val="00733B9A"/>
    <w:rsid w:val="00734D84"/>
    <w:rsid w:val="007355C3"/>
    <w:rsid w:val="007376A3"/>
    <w:rsid w:val="00737CAC"/>
    <w:rsid w:val="00756F66"/>
    <w:rsid w:val="00760905"/>
    <w:rsid w:val="00764C23"/>
    <w:rsid w:val="00770289"/>
    <w:rsid w:val="007706A5"/>
    <w:rsid w:val="007712FC"/>
    <w:rsid w:val="00771CA5"/>
    <w:rsid w:val="00775BC9"/>
    <w:rsid w:val="00791B3C"/>
    <w:rsid w:val="0079239B"/>
    <w:rsid w:val="0079285B"/>
    <w:rsid w:val="00792A7D"/>
    <w:rsid w:val="007956D4"/>
    <w:rsid w:val="007A041D"/>
    <w:rsid w:val="007A1AE4"/>
    <w:rsid w:val="007A37CF"/>
    <w:rsid w:val="007B0318"/>
    <w:rsid w:val="007B0BC8"/>
    <w:rsid w:val="007B3501"/>
    <w:rsid w:val="007B3DC3"/>
    <w:rsid w:val="007B4F9E"/>
    <w:rsid w:val="007B7840"/>
    <w:rsid w:val="007C1172"/>
    <w:rsid w:val="007C5E9B"/>
    <w:rsid w:val="007D15C8"/>
    <w:rsid w:val="007D44B7"/>
    <w:rsid w:val="007D6ABC"/>
    <w:rsid w:val="007D6C8A"/>
    <w:rsid w:val="007E4814"/>
    <w:rsid w:val="007F097B"/>
    <w:rsid w:val="007F1060"/>
    <w:rsid w:val="007F1BE1"/>
    <w:rsid w:val="007F4AF3"/>
    <w:rsid w:val="008000D0"/>
    <w:rsid w:val="00805312"/>
    <w:rsid w:val="008075A5"/>
    <w:rsid w:val="008078DC"/>
    <w:rsid w:val="008101E0"/>
    <w:rsid w:val="00810A17"/>
    <w:rsid w:val="00812400"/>
    <w:rsid w:val="008140BA"/>
    <w:rsid w:val="0081465C"/>
    <w:rsid w:val="008177FB"/>
    <w:rsid w:val="00821432"/>
    <w:rsid w:val="00821533"/>
    <w:rsid w:val="008278BA"/>
    <w:rsid w:val="00827D06"/>
    <w:rsid w:val="0083452E"/>
    <w:rsid w:val="00834ABF"/>
    <w:rsid w:val="00835A99"/>
    <w:rsid w:val="00837016"/>
    <w:rsid w:val="00843290"/>
    <w:rsid w:val="008546AB"/>
    <w:rsid w:val="00855F01"/>
    <w:rsid w:val="0086286A"/>
    <w:rsid w:val="0087162E"/>
    <w:rsid w:val="0087196E"/>
    <w:rsid w:val="00876630"/>
    <w:rsid w:val="00877068"/>
    <w:rsid w:val="00877D0B"/>
    <w:rsid w:val="008808B7"/>
    <w:rsid w:val="008837E8"/>
    <w:rsid w:val="00884144"/>
    <w:rsid w:val="00884EA7"/>
    <w:rsid w:val="00886229"/>
    <w:rsid w:val="00891804"/>
    <w:rsid w:val="00891FB2"/>
    <w:rsid w:val="00892CBA"/>
    <w:rsid w:val="008956D1"/>
    <w:rsid w:val="008A1B5A"/>
    <w:rsid w:val="008A41BC"/>
    <w:rsid w:val="008A4FDF"/>
    <w:rsid w:val="008A5E9E"/>
    <w:rsid w:val="008A6707"/>
    <w:rsid w:val="008B1218"/>
    <w:rsid w:val="008B5259"/>
    <w:rsid w:val="008B7D0E"/>
    <w:rsid w:val="008C0072"/>
    <w:rsid w:val="008C0EB8"/>
    <w:rsid w:val="008C2135"/>
    <w:rsid w:val="008C3401"/>
    <w:rsid w:val="008D4832"/>
    <w:rsid w:val="008D5A1E"/>
    <w:rsid w:val="008E3C66"/>
    <w:rsid w:val="008E4198"/>
    <w:rsid w:val="008E59F8"/>
    <w:rsid w:val="008F0505"/>
    <w:rsid w:val="008F3442"/>
    <w:rsid w:val="008F5BC4"/>
    <w:rsid w:val="008F726E"/>
    <w:rsid w:val="00901412"/>
    <w:rsid w:val="00901784"/>
    <w:rsid w:val="00902B40"/>
    <w:rsid w:val="00903B07"/>
    <w:rsid w:val="009040BC"/>
    <w:rsid w:val="009049B5"/>
    <w:rsid w:val="0090702C"/>
    <w:rsid w:val="009109D1"/>
    <w:rsid w:val="00917B66"/>
    <w:rsid w:val="009239CD"/>
    <w:rsid w:val="0092427B"/>
    <w:rsid w:val="00925552"/>
    <w:rsid w:val="0093131A"/>
    <w:rsid w:val="00932990"/>
    <w:rsid w:val="00932B4A"/>
    <w:rsid w:val="0093501F"/>
    <w:rsid w:val="0094084F"/>
    <w:rsid w:val="009460BE"/>
    <w:rsid w:val="00947580"/>
    <w:rsid w:val="00947CFD"/>
    <w:rsid w:val="009513CF"/>
    <w:rsid w:val="009529EA"/>
    <w:rsid w:val="00956E78"/>
    <w:rsid w:val="00957DDC"/>
    <w:rsid w:val="009643DE"/>
    <w:rsid w:val="00970284"/>
    <w:rsid w:val="00971728"/>
    <w:rsid w:val="009758DB"/>
    <w:rsid w:val="009764F4"/>
    <w:rsid w:val="00986F28"/>
    <w:rsid w:val="009876F8"/>
    <w:rsid w:val="00991F3F"/>
    <w:rsid w:val="00993A5B"/>
    <w:rsid w:val="00994A67"/>
    <w:rsid w:val="0099591A"/>
    <w:rsid w:val="00997662"/>
    <w:rsid w:val="009A3178"/>
    <w:rsid w:val="009A46BD"/>
    <w:rsid w:val="009A6367"/>
    <w:rsid w:val="009A7CBB"/>
    <w:rsid w:val="009B06D1"/>
    <w:rsid w:val="009B4A28"/>
    <w:rsid w:val="009B6054"/>
    <w:rsid w:val="009C5642"/>
    <w:rsid w:val="009C73FC"/>
    <w:rsid w:val="009D0061"/>
    <w:rsid w:val="009D6B6E"/>
    <w:rsid w:val="009D7AF7"/>
    <w:rsid w:val="009E24BC"/>
    <w:rsid w:val="009E2ADD"/>
    <w:rsid w:val="009E3600"/>
    <w:rsid w:val="009E3BC2"/>
    <w:rsid w:val="009E4BB6"/>
    <w:rsid w:val="009E6299"/>
    <w:rsid w:val="009E6A2E"/>
    <w:rsid w:val="009F0922"/>
    <w:rsid w:val="009F270C"/>
    <w:rsid w:val="00A01B63"/>
    <w:rsid w:val="00A034D4"/>
    <w:rsid w:val="00A10A25"/>
    <w:rsid w:val="00A12A5D"/>
    <w:rsid w:val="00A135D3"/>
    <w:rsid w:val="00A17810"/>
    <w:rsid w:val="00A205DA"/>
    <w:rsid w:val="00A21304"/>
    <w:rsid w:val="00A25A4C"/>
    <w:rsid w:val="00A3334E"/>
    <w:rsid w:val="00A33D80"/>
    <w:rsid w:val="00A36EFD"/>
    <w:rsid w:val="00A424EC"/>
    <w:rsid w:val="00A42BAC"/>
    <w:rsid w:val="00A444A6"/>
    <w:rsid w:val="00A44FA3"/>
    <w:rsid w:val="00A45DA1"/>
    <w:rsid w:val="00A45DCA"/>
    <w:rsid w:val="00A45E45"/>
    <w:rsid w:val="00A52881"/>
    <w:rsid w:val="00A566B3"/>
    <w:rsid w:val="00A62D90"/>
    <w:rsid w:val="00A706E6"/>
    <w:rsid w:val="00A72248"/>
    <w:rsid w:val="00A74598"/>
    <w:rsid w:val="00A7698B"/>
    <w:rsid w:val="00A80794"/>
    <w:rsid w:val="00A80DE6"/>
    <w:rsid w:val="00A816CD"/>
    <w:rsid w:val="00A827D0"/>
    <w:rsid w:val="00A84411"/>
    <w:rsid w:val="00A8761F"/>
    <w:rsid w:val="00A93310"/>
    <w:rsid w:val="00A97949"/>
    <w:rsid w:val="00AA469C"/>
    <w:rsid w:val="00AA5F34"/>
    <w:rsid w:val="00AB2075"/>
    <w:rsid w:val="00AB27DA"/>
    <w:rsid w:val="00AB2D1D"/>
    <w:rsid w:val="00AB30C7"/>
    <w:rsid w:val="00AB30F9"/>
    <w:rsid w:val="00AB5C0D"/>
    <w:rsid w:val="00AC4DA5"/>
    <w:rsid w:val="00AC5EC9"/>
    <w:rsid w:val="00AD1398"/>
    <w:rsid w:val="00AD1AFA"/>
    <w:rsid w:val="00AD2EC3"/>
    <w:rsid w:val="00AD36D5"/>
    <w:rsid w:val="00AD4BEB"/>
    <w:rsid w:val="00AE0FA8"/>
    <w:rsid w:val="00AE46F8"/>
    <w:rsid w:val="00AE4901"/>
    <w:rsid w:val="00AF6466"/>
    <w:rsid w:val="00AF740F"/>
    <w:rsid w:val="00B00C30"/>
    <w:rsid w:val="00B012D6"/>
    <w:rsid w:val="00B035A1"/>
    <w:rsid w:val="00B03DDF"/>
    <w:rsid w:val="00B04D9A"/>
    <w:rsid w:val="00B061C6"/>
    <w:rsid w:val="00B065F9"/>
    <w:rsid w:val="00B10B3C"/>
    <w:rsid w:val="00B11AEC"/>
    <w:rsid w:val="00B11EAF"/>
    <w:rsid w:val="00B1321A"/>
    <w:rsid w:val="00B17C9A"/>
    <w:rsid w:val="00B238FD"/>
    <w:rsid w:val="00B25EB2"/>
    <w:rsid w:val="00B322F1"/>
    <w:rsid w:val="00B3276C"/>
    <w:rsid w:val="00B32BC1"/>
    <w:rsid w:val="00B33611"/>
    <w:rsid w:val="00B42669"/>
    <w:rsid w:val="00B42914"/>
    <w:rsid w:val="00B4784A"/>
    <w:rsid w:val="00B5358C"/>
    <w:rsid w:val="00B55130"/>
    <w:rsid w:val="00B5697F"/>
    <w:rsid w:val="00B56D81"/>
    <w:rsid w:val="00B601D6"/>
    <w:rsid w:val="00B6228A"/>
    <w:rsid w:val="00B6396E"/>
    <w:rsid w:val="00B6400D"/>
    <w:rsid w:val="00B66B7E"/>
    <w:rsid w:val="00B67416"/>
    <w:rsid w:val="00B677D4"/>
    <w:rsid w:val="00B72040"/>
    <w:rsid w:val="00B7431B"/>
    <w:rsid w:val="00B74836"/>
    <w:rsid w:val="00B75BD6"/>
    <w:rsid w:val="00B762CA"/>
    <w:rsid w:val="00B77781"/>
    <w:rsid w:val="00B80661"/>
    <w:rsid w:val="00B81536"/>
    <w:rsid w:val="00B828CA"/>
    <w:rsid w:val="00B87786"/>
    <w:rsid w:val="00B9228A"/>
    <w:rsid w:val="00B93530"/>
    <w:rsid w:val="00B96269"/>
    <w:rsid w:val="00B97D0C"/>
    <w:rsid w:val="00BA1EA9"/>
    <w:rsid w:val="00BA37B6"/>
    <w:rsid w:val="00BA5EE9"/>
    <w:rsid w:val="00BC4175"/>
    <w:rsid w:val="00BC62DD"/>
    <w:rsid w:val="00BC7E39"/>
    <w:rsid w:val="00BD2022"/>
    <w:rsid w:val="00BD5E40"/>
    <w:rsid w:val="00BD69AB"/>
    <w:rsid w:val="00BD6B87"/>
    <w:rsid w:val="00BE1D36"/>
    <w:rsid w:val="00BE431E"/>
    <w:rsid w:val="00BE620B"/>
    <w:rsid w:val="00BE7C36"/>
    <w:rsid w:val="00BF4515"/>
    <w:rsid w:val="00BF7FF6"/>
    <w:rsid w:val="00C0096C"/>
    <w:rsid w:val="00C0222F"/>
    <w:rsid w:val="00C109AF"/>
    <w:rsid w:val="00C10F76"/>
    <w:rsid w:val="00C12E56"/>
    <w:rsid w:val="00C139C1"/>
    <w:rsid w:val="00C13B0A"/>
    <w:rsid w:val="00C142E4"/>
    <w:rsid w:val="00C156FF"/>
    <w:rsid w:val="00C158B3"/>
    <w:rsid w:val="00C16341"/>
    <w:rsid w:val="00C204F8"/>
    <w:rsid w:val="00C240E8"/>
    <w:rsid w:val="00C27C2A"/>
    <w:rsid w:val="00C32091"/>
    <w:rsid w:val="00C3418A"/>
    <w:rsid w:val="00C344F6"/>
    <w:rsid w:val="00C34ADC"/>
    <w:rsid w:val="00C357CB"/>
    <w:rsid w:val="00C378C6"/>
    <w:rsid w:val="00C438D2"/>
    <w:rsid w:val="00C45DDD"/>
    <w:rsid w:val="00C46675"/>
    <w:rsid w:val="00C53077"/>
    <w:rsid w:val="00C54CFB"/>
    <w:rsid w:val="00C62726"/>
    <w:rsid w:val="00C63E9D"/>
    <w:rsid w:val="00C70184"/>
    <w:rsid w:val="00C71441"/>
    <w:rsid w:val="00C72547"/>
    <w:rsid w:val="00C75667"/>
    <w:rsid w:val="00C77B5D"/>
    <w:rsid w:val="00C803C9"/>
    <w:rsid w:val="00C81219"/>
    <w:rsid w:val="00C81D8F"/>
    <w:rsid w:val="00C8454E"/>
    <w:rsid w:val="00C90F61"/>
    <w:rsid w:val="00C919A2"/>
    <w:rsid w:val="00C9345B"/>
    <w:rsid w:val="00C94FBC"/>
    <w:rsid w:val="00C966DB"/>
    <w:rsid w:val="00C96BF5"/>
    <w:rsid w:val="00CA05E3"/>
    <w:rsid w:val="00CA277B"/>
    <w:rsid w:val="00CA2B25"/>
    <w:rsid w:val="00CA4939"/>
    <w:rsid w:val="00CA5C41"/>
    <w:rsid w:val="00CB0252"/>
    <w:rsid w:val="00CB2F9D"/>
    <w:rsid w:val="00CB3A78"/>
    <w:rsid w:val="00CB73DD"/>
    <w:rsid w:val="00CC0310"/>
    <w:rsid w:val="00CC5B45"/>
    <w:rsid w:val="00CC75F7"/>
    <w:rsid w:val="00CD1035"/>
    <w:rsid w:val="00CD4DC1"/>
    <w:rsid w:val="00CF468E"/>
    <w:rsid w:val="00CF7000"/>
    <w:rsid w:val="00D028CC"/>
    <w:rsid w:val="00D0344F"/>
    <w:rsid w:val="00D034CC"/>
    <w:rsid w:val="00D072BE"/>
    <w:rsid w:val="00D1364A"/>
    <w:rsid w:val="00D163BB"/>
    <w:rsid w:val="00D16669"/>
    <w:rsid w:val="00D16FD1"/>
    <w:rsid w:val="00D209C0"/>
    <w:rsid w:val="00D214DB"/>
    <w:rsid w:val="00D22040"/>
    <w:rsid w:val="00D22063"/>
    <w:rsid w:val="00D2210F"/>
    <w:rsid w:val="00D245E7"/>
    <w:rsid w:val="00D24E25"/>
    <w:rsid w:val="00D251A6"/>
    <w:rsid w:val="00D372E0"/>
    <w:rsid w:val="00D41A29"/>
    <w:rsid w:val="00D42155"/>
    <w:rsid w:val="00D45EB3"/>
    <w:rsid w:val="00D53830"/>
    <w:rsid w:val="00D55310"/>
    <w:rsid w:val="00D55EEA"/>
    <w:rsid w:val="00D57520"/>
    <w:rsid w:val="00D64054"/>
    <w:rsid w:val="00D64570"/>
    <w:rsid w:val="00D67338"/>
    <w:rsid w:val="00D67C5A"/>
    <w:rsid w:val="00D700EB"/>
    <w:rsid w:val="00D70D67"/>
    <w:rsid w:val="00D72258"/>
    <w:rsid w:val="00D76748"/>
    <w:rsid w:val="00D76863"/>
    <w:rsid w:val="00D812A9"/>
    <w:rsid w:val="00D83C6F"/>
    <w:rsid w:val="00D83D78"/>
    <w:rsid w:val="00D83D88"/>
    <w:rsid w:val="00D91572"/>
    <w:rsid w:val="00D916BD"/>
    <w:rsid w:val="00D94232"/>
    <w:rsid w:val="00D9521A"/>
    <w:rsid w:val="00D97460"/>
    <w:rsid w:val="00DA3156"/>
    <w:rsid w:val="00DA4BAE"/>
    <w:rsid w:val="00DA7BA6"/>
    <w:rsid w:val="00DB0C66"/>
    <w:rsid w:val="00DC121B"/>
    <w:rsid w:val="00DC1B9B"/>
    <w:rsid w:val="00DC55DB"/>
    <w:rsid w:val="00DC5682"/>
    <w:rsid w:val="00DD4AEF"/>
    <w:rsid w:val="00DD5D7B"/>
    <w:rsid w:val="00DD6C2C"/>
    <w:rsid w:val="00DE0716"/>
    <w:rsid w:val="00DE5413"/>
    <w:rsid w:val="00DE7B98"/>
    <w:rsid w:val="00DF3C0B"/>
    <w:rsid w:val="00DF4517"/>
    <w:rsid w:val="00DF4BCC"/>
    <w:rsid w:val="00DF5C52"/>
    <w:rsid w:val="00DF6B76"/>
    <w:rsid w:val="00E01C65"/>
    <w:rsid w:val="00E06450"/>
    <w:rsid w:val="00E1073D"/>
    <w:rsid w:val="00E15275"/>
    <w:rsid w:val="00E161B4"/>
    <w:rsid w:val="00E21067"/>
    <w:rsid w:val="00E21DC4"/>
    <w:rsid w:val="00E26B63"/>
    <w:rsid w:val="00E33FDD"/>
    <w:rsid w:val="00E34B09"/>
    <w:rsid w:val="00E401B8"/>
    <w:rsid w:val="00E40782"/>
    <w:rsid w:val="00E41116"/>
    <w:rsid w:val="00E4242C"/>
    <w:rsid w:val="00E42CA7"/>
    <w:rsid w:val="00E43888"/>
    <w:rsid w:val="00E43BFA"/>
    <w:rsid w:val="00E44317"/>
    <w:rsid w:val="00E478B9"/>
    <w:rsid w:val="00E53B95"/>
    <w:rsid w:val="00E67BB0"/>
    <w:rsid w:val="00E75FDA"/>
    <w:rsid w:val="00E77E9D"/>
    <w:rsid w:val="00E81A1B"/>
    <w:rsid w:val="00E82053"/>
    <w:rsid w:val="00E86560"/>
    <w:rsid w:val="00E91527"/>
    <w:rsid w:val="00E953C7"/>
    <w:rsid w:val="00E9571B"/>
    <w:rsid w:val="00E96BD5"/>
    <w:rsid w:val="00EA0015"/>
    <w:rsid w:val="00EA2080"/>
    <w:rsid w:val="00EA27E9"/>
    <w:rsid w:val="00EB4864"/>
    <w:rsid w:val="00EC044D"/>
    <w:rsid w:val="00EC1931"/>
    <w:rsid w:val="00EC2706"/>
    <w:rsid w:val="00ED07A4"/>
    <w:rsid w:val="00ED2C58"/>
    <w:rsid w:val="00ED3020"/>
    <w:rsid w:val="00ED4489"/>
    <w:rsid w:val="00EE1543"/>
    <w:rsid w:val="00EE2B8A"/>
    <w:rsid w:val="00EE2DF2"/>
    <w:rsid w:val="00EE4E35"/>
    <w:rsid w:val="00EE67C8"/>
    <w:rsid w:val="00EE7A2D"/>
    <w:rsid w:val="00EF0178"/>
    <w:rsid w:val="00EF15E9"/>
    <w:rsid w:val="00EF2949"/>
    <w:rsid w:val="00EF3984"/>
    <w:rsid w:val="00EF3C53"/>
    <w:rsid w:val="00EF7750"/>
    <w:rsid w:val="00F00194"/>
    <w:rsid w:val="00F02DE1"/>
    <w:rsid w:val="00F0442D"/>
    <w:rsid w:val="00F05780"/>
    <w:rsid w:val="00F057BD"/>
    <w:rsid w:val="00F10ED0"/>
    <w:rsid w:val="00F121CB"/>
    <w:rsid w:val="00F14479"/>
    <w:rsid w:val="00F14A05"/>
    <w:rsid w:val="00F14DA3"/>
    <w:rsid w:val="00F14DA6"/>
    <w:rsid w:val="00F17355"/>
    <w:rsid w:val="00F17B6D"/>
    <w:rsid w:val="00F21CA0"/>
    <w:rsid w:val="00F23379"/>
    <w:rsid w:val="00F24ED1"/>
    <w:rsid w:val="00F3015A"/>
    <w:rsid w:val="00F31013"/>
    <w:rsid w:val="00F40353"/>
    <w:rsid w:val="00F4275E"/>
    <w:rsid w:val="00F42A0B"/>
    <w:rsid w:val="00F42F22"/>
    <w:rsid w:val="00F43C0B"/>
    <w:rsid w:val="00F4493F"/>
    <w:rsid w:val="00F44F71"/>
    <w:rsid w:val="00F46FAC"/>
    <w:rsid w:val="00F55B14"/>
    <w:rsid w:val="00F6619E"/>
    <w:rsid w:val="00F77EF0"/>
    <w:rsid w:val="00F8144C"/>
    <w:rsid w:val="00F819BB"/>
    <w:rsid w:val="00F82B59"/>
    <w:rsid w:val="00F832CB"/>
    <w:rsid w:val="00F863E6"/>
    <w:rsid w:val="00F91683"/>
    <w:rsid w:val="00FA2330"/>
    <w:rsid w:val="00FA581B"/>
    <w:rsid w:val="00FA746E"/>
    <w:rsid w:val="00FA768E"/>
    <w:rsid w:val="00FB0831"/>
    <w:rsid w:val="00FB2B6A"/>
    <w:rsid w:val="00FB4F2C"/>
    <w:rsid w:val="00FB7901"/>
    <w:rsid w:val="00FC0937"/>
    <w:rsid w:val="00FC3F01"/>
    <w:rsid w:val="00FC58DF"/>
    <w:rsid w:val="00FD50F4"/>
    <w:rsid w:val="00FD6243"/>
    <w:rsid w:val="00FD63C8"/>
    <w:rsid w:val="00FE0B34"/>
    <w:rsid w:val="00FF26A9"/>
    <w:rsid w:val="00FF2874"/>
    <w:rsid w:val="00FF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3C5C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2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D07DD"/>
    <w:pPr>
      <w:spacing w:after="100"/>
      <w:ind w:left="480"/>
    </w:pPr>
  </w:style>
  <w:style w:type="paragraph" w:customStyle="1" w:styleId="formattext">
    <w:name w:val="formattext"/>
    <w:basedOn w:val="a"/>
    <w:rsid w:val="006953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A%D0%B0%D0%B7%D0%BA%D0%B0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2%D0%BE%D1%80%D1%87%D0%B5%D1%81%D1%82%D0%B2%D0%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0%BA%D1%83%D1%81%D1%81%D1%82%D0%B2%D0%BE" TargetMode="External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1%D0%B8%D1%85%D0%BE%D1%82%D0%B5%D1%80%D0%B0%D0%BF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856E6-E443-4376-A137-6F61293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70</Pages>
  <Words>15835</Words>
  <Characters>9026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345</cp:revision>
  <cp:lastPrinted>2022-04-01T11:26:00Z</cp:lastPrinted>
  <dcterms:created xsi:type="dcterms:W3CDTF">2021-10-18T09:19:00Z</dcterms:created>
  <dcterms:modified xsi:type="dcterms:W3CDTF">2022-04-05T12:15:00Z</dcterms:modified>
</cp:coreProperties>
</file>